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9A693B" w:rsidRDefault="00D83082" w:rsidP="008541F1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Sistema de control de gastos</w:t>
      </w:r>
    </w:p>
    <w:p w14:paraId="6B62F6D6" w14:textId="17B30C59" w:rsidR="00D83082" w:rsidRPr="009A693B" w:rsidRDefault="001F43B1" w:rsidP="008541F1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Primera iteración</w:t>
      </w:r>
    </w:p>
    <w:p w14:paraId="5F833FA7" w14:textId="77777777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Falta de registros precisos.</w:t>
      </w:r>
    </w:p>
    <w:p w14:paraId="7F277C10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esconocimiento de los gastos acumulados.</w:t>
      </w:r>
    </w:p>
    <w:p w14:paraId="28CF6E45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Dificultad para identificar hábitos de consumo.</w:t>
      </w:r>
    </w:p>
    <w:p w14:paraId="38C61BAB" w14:textId="77777777" w:rsidR="0095353D" w:rsidRPr="009A693B" w:rsidRDefault="0095353D" w:rsidP="001F43B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Imposibilidad de planificar y respetar un presupuesto mensual.</w:t>
      </w:r>
    </w:p>
    <w:p w14:paraId="2320375B" w14:textId="3E601588" w:rsidR="0095353D" w:rsidRPr="009A693B" w:rsidRDefault="0095353D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9A693B" w:rsidRDefault="00653728" w:rsidP="001F43B1">
      <w:pPr>
        <w:jc w:val="both"/>
        <w:rPr>
          <w:rFonts w:ascii="Arial" w:hAnsi="Arial" w:cs="Arial"/>
        </w:rPr>
      </w:pPr>
    </w:p>
    <w:p w14:paraId="0BC96288" w14:textId="3C489033" w:rsidR="00894DAC" w:rsidRPr="009A693B" w:rsidRDefault="00626DB4" w:rsidP="001F43B1">
      <w:pPr>
        <w:jc w:val="both"/>
        <w:rPr>
          <w:rFonts w:ascii="Arial" w:hAnsi="Arial" w:cs="Arial"/>
        </w:rPr>
      </w:pPr>
      <w:proofErr w:type="gramStart"/>
      <w:r w:rsidRPr="009A693B">
        <w:rPr>
          <w:rFonts w:ascii="Arial" w:hAnsi="Arial" w:cs="Arial"/>
        </w:rPr>
        <w:t>Tecnologías  a</w:t>
      </w:r>
      <w:proofErr w:type="gramEnd"/>
      <w:r w:rsidRPr="009A693B">
        <w:rPr>
          <w:rFonts w:ascii="Arial" w:hAnsi="Arial" w:cs="Arial"/>
        </w:rPr>
        <w:t xml:space="preserve"> utilizar</w:t>
      </w:r>
      <w:r w:rsidR="00E4552B" w:rsidRPr="009A693B">
        <w:rPr>
          <w:rFonts w:ascii="Arial" w:hAnsi="Arial" w:cs="Arial"/>
        </w:rPr>
        <w:t xml:space="preserve"> para realizar el proyecto</w:t>
      </w:r>
      <w:r w:rsidRPr="009A693B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9A693B" w14:paraId="7B5239AE" w14:textId="77777777" w:rsidTr="00773E1F">
        <w:tc>
          <w:tcPr>
            <w:tcW w:w="4247" w:type="dxa"/>
          </w:tcPr>
          <w:p w14:paraId="02D83FA8" w14:textId="08C1A923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¿Para que se usa?</w:t>
            </w:r>
          </w:p>
        </w:tc>
      </w:tr>
      <w:tr w:rsidR="00773E1F" w:rsidRPr="009A693B" w14:paraId="15618C4A" w14:textId="77777777" w:rsidTr="00773E1F">
        <w:tc>
          <w:tcPr>
            <w:tcW w:w="4247" w:type="dxa"/>
          </w:tcPr>
          <w:p w14:paraId="1C7BCC50" w14:textId="43B11C5B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ntorno de desarrollo principal, para escribir y organizar el código fuente del proyecto.</w:t>
            </w:r>
          </w:p>
        </w:tc>
      </w:tr>
      <w:tr w:rsidR="00773E1F" w:rsidRPr="009A693B" w14:paraId="0094C5A5" w14:textId="77777777" w:rsidTr="00773E1F">
        <w:tc>
          <w:tcPr>
            <w:tcW w:w="4247" w:type="dxa"/>
          </w:tcPr>
          <w:p w14:paraId="5A4FAA1B" w14:textId="118997AE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Lenguaje de programación principal que se va a usar para el desarrollo de la lógica del sistema.</w:t>
            </w:r>
          </w:p>
        </w:tc>
      </w:tr>
      <w:tr w:rsidR="00773E1F" w:rsidRPr="009A693B" w14:paraId="09C5A4F7" w14:textId="77777777" w:rsidTr="00773E1F">
        <w:tc>
          <w:tcPr>
            <w:tcW w:w="4247" w:type="dxa"/>
          </w:tcPr>
          <w:p w14:paraId="666F0589" w14:textId="030CB235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9A693B" w:rsidRDefault="00773E1F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Tecnología utilizada para crear la interfaz web del sistema. </w:t>
            </w:r>
          </w:p>
        </w:tc>
      </w:tr>
      <w:tr w:rsidR="00773E1F" w:rsidRPr="009A693B" w14:paraId="233CD546" w14:textId="77777777" w:rsidTr="00773E1F">
        <w:tc>
          <w:tcPr>
            <w:tcW w:w="4247" w:type="dxa"/>
          </w:tcPr>
          <w:p w14:paraId="7E565B2A" w14:textId="6C1E09ED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Herramienta usada para levantar el servidor de desarrollo de la </w:t>
            </w:r>
            <w:proofErr w:type="gramStart"/>
            <w:r w:rsidRPr="009A693B">
              <w:rPr>
                <w:rFonts w:ascii="Arial" w:hAnsi="Arial" w:cs="Arial"/>
              </w:rPr>
              <w:t>app</w:t>
            </w:r>
            <w:proofErr w:type="gramEnd"/>
          </w:p>
        </w:tc>
      </w:tr>
      <w:tr w:rsidR="00773E1F" w:rsidRPr="009A693B" w14:paraId="05E27C6D" w14:textId="77777777" w:rsidTr="00773E1F">
        <w:tc>
          <w:tcPr>
            <w:tcW w:w="4247" w:type="dxa"/>
          </w:tcPr>
          <w:p w14:paraId="6FCEB6B1" w14:textId="77BD01C0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sada para el prototipado de la interfaz y verificación de los requerimientos.</w:t>
            </w:r>
          </w:p>
        </w:tc>
      </w:tr>
      <w:tr w:rsidR="00022935" w:rsidRPr="009A693B" w14:paraId="6731A47F" w14:textId="77777777" w:rsidTr="00773E1F">
        <w:tc>
          <w:tcPr>
            <w:tcW w:w="4247" w:type="dxa"/>
          </w:tcPr>
          <w:p w14:paraId="0940D423" w14:textId="32D6D8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realización de diagramas de casos de uso y de secuencia</w:t>
            </w:r>
          </w:p>
        </w:tc>
      </w:tr>
      <w:tr w:rsidR="00022935" w:rsidRPr="009A693B" w14:paraId="05B1907A" w14:textId="77777777" w:rsidTr="00773E1F">
        <w:tc>
          <w:tcPr>
            <w:tcW w:w="4247" w:type="dxa"/>
          </w:tcPr>
          <w:p w14:paraId="46345D43" w14:textId="3B5A85FD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rograma utilizado para la elaboración de diagramas BPMN.</w:t>
            </w:r>
          </w:p>
        </w:tc>
      </w:tr>
      <w:tr w:rsidR="00022935" w:rsidRPr="009A693B" w14:paraId="0AE2C759" w14:textId="77777777" w:rsidTr="00773E1F">
        <w:tc>
          <w:tcPr>
            <w:tcW w:w="4247" w:type="dxa"/>
          </w:tcPr>
          <w:p w14:paraId="1179C4D9" w14:textId="0A7A59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crear un repocitorio de mi proyecto y presentarlo a otrar </w:t>
            </w:r>
            <w:r w:rsidRPr="009A693B">
              <w:rPr>
                <w:rFonts w:ascii="Arial" w:hAnsi="Arial" w:cs="Arial"/>
              </w:rPr>
              <w:lastRenderedPageBreak/>
              <w:t>personas, y también llevar un control de los cambios em el código.</w:t>
            </w:r>
          </w:p>
          <w:p w14:paraId="07816A97" w14:textId="37A8ABA0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</w:p>
        </w:tc>
      </w:tr>
      <w:tr w:rsidR="00022935" w:rsidRPr="009A693B" w14:paraId="11939DA7" w14:textId="77777777" w:rsidTr="00773E1F">
        <w:tc>
          <w:tcPr>
            <w:tcW w:w="4247" w:type="dxa"/>
          </w:tcPr>
          <w:p w14:paraId="176F9DC0" w14:textId="35473FC4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9A693B" w:rsidRDefault="00022935" w:rsidP="001F43B1">
            <w:pPr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Me permite la realización de gráficos para presentar en la </w:t>
            </w:r>
            <w:r w:rsidR="00A93E37" w:rsidRPr="009A693B">
              <w:rPr>
                <w:rFonts w:ascii="Arial" w:hAnsi="Arial" w:cs="Arial"/>
              </w:rPr>
              <w:t>página</w:t>
            </w:r>
            <w:r w:rsidRPr="009A693B">
              <w:rPr>
                <w:rFonts w:ascii="Arial" w:hAnsi="Arial" w:cs="Arial"/>
              </w:rPr>
              <w:t>.</w:t>
            </w:r>
          </w:p>
        </w:tc>
      </w:tr>
    </w:tbl>
    <w:p w14:paraId="2F7A9C48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4B140B37" w14:textId="77777777" w:rsidR="00E4552B" w:rsidRPr="009A693B" w:rsidRDefault="00E4552B" w:rsidP="001F43B1">
      <w:pPr>
        <w:jc w:val="both"/>
        <w:rPr>
          <w:rFonts w:ascii="Arial" w:hAnsi="Arial" w:cs="Arial"/>
        </w:rPr>
      </w:pPr>
    </w:p>
    <w:p w14:paraId="02F1EADA" w14:textId="77777777" w:rsidR="00626DB4" w:rsidRPr="009A693B" w:rsidRDefault="00626DB4" w:rsidP="001F43B1">
      <w:pPr>
        <w:jc w:val="both"/>
        <w:rPr>
          <w:rFonts w:ascii="Arial" w:hAnsi="Arial" w:cs="Arial"/>
        </w:rPr>
      </w:pPr>
    </w:p>
    <w:p w14:paraId="6BE7E2AB" w14:textId="6743A7C6" w:rsidR="00894DAC" w:rsidRPr="009A693B" w:rsidRDefault="00894DAC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 xml:space="preserve">Requerimientos funcionales: </w:t>
      </w:r>
    </w:p>
    <w:p w14:paraId="6A92926A" w14:textId="0098F870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411C86B2" w14:textId="391E2A26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detallar en un movimiento el monto, tipo</w:t>
      </w:r>
      <w:r w:rsidR="00EC44BD" w:rsidRPr="009A693B">
        <w:rPr>
          <w:rFonts w:ascii="Arial" w:hAnsi="Arial" w:cs="Arial"/>
        </w:rPr>
        <w:t>(ingreso/gasto)</w:t>
      </w:r>
      <w:r w:rsidRPr="009A693B">
        <w:rPr>
          <w:rFonts w:ascii="Arial" w:hAnsi="Arial" w:cs="Arial"/>
        </w:rPr>
        <w:t xml:space="preserve">, categoría, fecha y descripción. </w:t>
      </w:r>
    </w:p>
    <w:p w14:paraId="2218C870" w14:textId="1B9DF3E7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1B18FCB8" w14:textId="0C5C97D2" w:rsidR="00EC44BD" w:rsidRPr="009A693B" w:rsidRDefault="00EC44BD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/editar una categoría anteriormente creada.</w:t>
      </w:r>
    </w:p>
    <w:p w14:paraId="5A990252" w14:textId="665D8D87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ditar los datos de un movimiento ya registrado.</w:t>
      </w:r>
    </w:p>
    <w:p w14:paraId="052D2C74" w14:textId="6263F82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5C1255A" w14:textId="486A68BB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muestra una lista de todos los movimientos</w:t>
      </w:r>
      <w:r w:rsidR="004D688A" w:rsidRPr="009A693B">
        <w:rPr>
          <w:rFonts w:ascii="Arial" w:hAnsi="Arial" w:cs="Arial"/>
        </w:rPr>
        <w:t xml:space="preserve"> en orden cronológico</w:t>
      </w:r>
      <w:r w:rsidRPr="009A693B">
        <w:rPr>
          <w:rFonts w:ascii="Arial" w:hAnsi="Arial" w:cs="Arial"/>
        </w:rPr>
        <w:t>.</w:t>
      </w:r>
    </w:p>
    <w:p w14:paraId="3E550210" w14:textId="6AFCD688" w:rsidR="00894DAC" w:rsidRPr="009A693B" w:rsidRDefault="00894DAC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puede filtrar </w:t>
      </w:r>
      <w:r w:rsidR="004D688A" w:rsidRPr="009A693B">
        <w:rPr>
          <w:rFonts w:ascii="Arial" w:hAnsi="Arial" w:cs="Arial"/>
        </w:rPr>
        <w:t xml:space="preserve">la lista de movimientos por mes, tipo </w:t>
      </w:r>
      <w:r w:rsidR="00EC44BD" w:rsidRPr="009A693B">
        <w:rPr>
          <w:rFonts w:ascii="Arial" w:hAnsi="Arial" w:cs="Arial"/>
        </w:rPr>
        <w:t>y categoría</w:t>
      </w:r>
      <w:r w:rsidR="004D688A" w:rsidRPr="009A693B">
        <w:rPr>
          <w:rFonts w:ascii="Arial" w:hAnsi="Arial" w:cs="Arial"/>
        </w:rPr>
        <w:t>.</w:t>
      </w:r>
    </w:p>
    <w:p w14:paraId="204DC2D6" w14:textId="639DE3A5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</w:t>
      </w:r>
      <w:r w:rsidR="00EC44BD" w:rsidRPr="009A693B">
        <w:rPr>
          <w:rFonts w:ascii="Arial" w:hAnsi="Arial" w:cs="Arial"/>
        </w:rPr>
        <w:t xml:space="preserve">debe mostrar en </w:t>
      </w:r>
      <w:r w:rsidR="001F43B1" w:rsidRPr="009A693B">
        <w:rPr>
          <w:rFonts w:ascii="Arial" w:hAnsi="Arial" w:cs="Arial"/>
        </w:rPr>
        <w:t>el centro</w:t>
      </w:r>
      <w:r w:rsidRPr="009A693B">
        <w:rPr>
          <w:rFonts w:ascii="Arial" w:hAnsi="Arial" w:cs="Arial"/>
        </w:rPr>
        <w:t xml:space="preserve"> de </w:t>
      </w:r>
      <w:r w:rsidR="00EC44BD" w:rsidRPr="009A693B">
        <w:rPr>
          <w:rFonts w:ascii="Arial" w:hAnsi="Arial" w:cs="Arial"/>
        </w:rPr>
        <w:t xml:space="preserve">control, </w:t>
      </w:r>
      <w:r w:rsidR="001F43B1" w:rsidRPr="009A693B">
        <w:rPr>
          <w:rFonts w:ascii="Arial" w:hAnsi="Arial" w:cs="Arial"/>
        </w:rPr>
        <w:t>para un</w:t>
      </w:r>
      <w:r w:rsidRPr="009A693B">
        <w:rPr>
          <w:rFonts w:ascii="Arial" w:hAnsi="Arial" w:cs="Arial"/>
        </w:rPr>
        <w:t xml:space="preserve"> mes determinado, el total de ingresos, gastos y el balance.</w:t>
      </w:r>
    </w:p>
    <w:p w14:paraId="66EF97D2" w14:textId="1F4A1063" w:rsidR="004D688A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presupuestos mensuales y ser notificado cuando est</w:t>
      </w:r>
      <w:r w:rsidR="00EC44BD" w:rsidRPr="009A693B">
        <w:rPr>
          <w:rFonts w:ascii="Arial" w:hAnsi="Arial" w:cs="Arial"/>
        </w:rPr>
        <w:t>é</w:t>
      </w:r>
      <w:r w:rsidRPr="009A693B">
        <w:rPr>
          <w:rFonts w:ascii="Arial" w:hAnsi="Arial" w:cs="Arial"/>
        </w:rPr>
        <w:t xml:space="preserve"> cerca de superarlo o lo</w:t>
      </w:r>
      <w:r w:rsidR="00EC44BD" w:rsidRPr="009A693B">
        <w:rPr>
          <w:rFonts w:ascii="Arial" w:hAnsi="Arial" w:cs="Arial"/>
        </w:rPr>
        <w:t xml:space="preserve"> haya</w:t>
      </w:r>
      <w:r w:rsidRPr="009A693B">
        <w:rPr>
          <w:rFonts w:ascii="Arial" w:hAnsi="Arial" w:cs="Arial"/>
        </w:rPr>
        <w:t xml:space="preserve"> super</w:t>
      </w:r>
      <w:r w:rsidR="00EC44BD" w:rsidRPr="009A693B">
        <w:rPr>
          <w:rFonts w:ascii="Arial" w:hAnsi="Arial" w:cs="Arial"/>
        </w:rPr>
        <w:t>ado</w:t>
      </w:r>
      <w:r w:rsidRPr="009A693B">
        <w:rPr>
          <w:rFonts w:ascii="Arial" w:hAnsi="Arial" w:cs="Arial"/>
        </w:rPr>
        <w:t>.</w:t>
      </w:r>
    </w:p>
    <w:p w14:paraId="1DAF4645" w14:textId="648D0D8E" w:rsidR="00262FF0" w:rsidRPr="009A693B" w:rsidRDefault="004D688A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debe</w:t>
      </w:r>
      <w:r w:rsidR="00262FF0" w:rsidRPr="009A693B">
        <w:rPr>
          <w:rFonts w:ascii="Arial" w:hAnsi="Arial" w:cs="Arial"/>
        </w:rPr>
        <w:t xml:space="preserve"> poder generar </w:t>
      </w:r>
      <w:r w:rsidR="00EC44BD" w:rsidRPr="009A693B">
        <w:rPr>
          <w:rFonts w:ascii="Arial" w:hAnsi="Arial" w:cs="Arial"/>
        </w:rPr>
        <w:t>y mostrar</w:t>
      </w:r>
      <w:r w:rsidR="00262FF0" w:rsidRPr="009A693B">
        <w:rPr>
          <w:rFonts w:ascii="Arial" w:hAnsi="Arial" w:cs="Arial"/>
        </w:rPr>
        <w:t xml:space="preserve"> los siguientes gráficos de un periodo </w:t>
      </w:r>
      <w:r w:rsidR="00EC44BD" w:rsidRPr="009A693B">
        <w:rPr>
          <w:rFonts w:ascii="Arial" w:hAnsi="Arial" w:cs="Arial"/>
        </w:rPr>
        <w:t>determinado:</w:t>
      </w:r>
      <w:r w:rsidR="00262FF0" w:rsidRPr="009A693B">
        <w:rPr>
          <w:rFonts w:ascii="Arial" w:hAnsi="Arial" w:cs="Arial"/>
        </w:rPr>
        <w:t xml:space="preserve"> </w:t>
      </w:r>
    </w:p>
    <w:p w14:paraId="651B18D7" w14:textId="6E41CF53" w:rsidR="00262FF0" w:rsidRPr="009A693B" w:rsidRDefault="00262FF0" w:rsidP="005B7E3F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-Un </w:t>
      </w:r>
      <w:proofErr w:type="spellStart"/>
      <w:r w:rsidRPr="009A693B">
        <w:rPr>
          <w:rFonts w:ascii="Arial" w:hAnsi="Arial" w:cs="Arial"/>
        </w:rPr>
        <w:t>grafico</w:t>
      </w:r>
      <w:proofErr w:type="spellEnd"/>
      <w:r w:rsidRPr="009A693B">
        <w:rPr>
          <w:rFonts w:ascii="Arial" w:hAnsi="Arial" w:cs="Arial"/>
        </w:rPr>
        <w:t xml:space="preserve"> de barras que muestr el total de ingresos y gastos.</w:t>
      </w:r>
    </w:p>
    <w:p w14:paraId="70583E67" w14:textId="5190B627" w:rsidR="00262FF0" w:rsidRPr="009A693B" w:rsidRDefault="00262FF0" w:rsidP="005B7E3F">
      <w:pPr>
        <w:pStyle w:val="Prrafodelista"/>
        <w:numPr>
          <w:ilvl w:val="2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Un </w:t>
      </w:r>
      <w:r w:rsidR="00A93E37" w:rsidRPr="009A693B">
        <w:rPr>
          <w:rFonts w:ascii="Arial" w:hAnsi="Arial" w:cs="Arial"/>
        </w:rPr>
        <w:t>gráfico</w:t>
      </w:r>
      <w:r w:rsidRPr="009A693B">
        <w:rPr>
          <w:rFonts w:ascii="Arial" w:hAnsi="Arial" w:cs="Arial"/>
        </w:rPr>
        <w:t xml:space="preserve"> de torta que muestre la distribución de gastos por categoría.</w:t>
      </w:r>
    </w:p>
    <w:p w14:paraId="188FAD5D" w14:textId="39B13585" w:rsidR="004D688A" w:rsidRPr="009A693B" w:rsidRDefault="004D688A" w:rsidP="001F43B1">
      <w:pPr>
        <w:pStyle w:val="Prrafodelista"/>
        <w:jc w:val="both"/>
        <w:rPr>
          <w:rFonts w:ascii="Arial" w:hAnsi="Arial" w:cs="Arial"/>
        </w:rPr>
      </w:pPr>
    </w:p>
    <w:p w14:paraId="49DF6015" w14:textId="0DD31615" w:rsidR="00262FF0" w:rsidRPr="009A693B" w:rsidRDefault="00262FF0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enerar y mostrar </w:t>
      </w:r>
      <w:r w:rsidR="00EC44BD" w:rsidRPr="009A693B">
        <w:rPr>
          <w:rFonts w:ascii="Arial" w:hAnsi="Arial" w:cs="Arial"/>
        </w:rPr>
        <w:t>un gráfico</w:t>
      </w:r>
      <w:r w:rsidRPr="009A693B">
        <w:rPr>
          <w:rFonts w:ascii="Arial" w:hAnsi="Arial" w:cs="Arial"/>
        </w:rPr>
        <w:t xml:space="preserve"> de línea que represente el balance mensual (diferencia entre ingresos y gastos) a lo largo del tiempo.</w:t>
      </w:r>
    </w:p>
    <w:p w14:paraId="7F600F91" w14:textId="763CE81D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Al agregarse/modificarse/ eliminarse un movimiento el sistema debe actualizar la lista de movimientos automáticamente.</w:t>
      </w:r>
    </w:p>
    <w:p w14:paraId="49944E4F" w14:textId="0E2E3BD7" w:rsidR="00BB426E" w:rsidRPr="009A693B" w:rsidRDefault="00BB426E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9A693B" w:rsidRDefault="00081D61" w:rsidP="005B7E3F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sistema al finalizar</w:t>
      </w:r>
      <w:r w:rsidR="00BB426E" w:rsidRPr="009A693B">
        <w:rPr>
          <w:rFonts w:ascii="Arial" w:hAnsi="Arial" w:cs="Arial"/>
        </w:rPr>
        <w:t xml:space="preserve"> el mes debe restablecer los gastos e ingresos para iniciar el nuevo periodo. </w:t>
      </w:r>
    </w:p>
    <w:p w14:paraId="3DB4AE67" w14:textId="5D32FB1A" w:rsidR="00D83082" w:rsidRPr="009A693B" w:rsidRDefault="00D83082" w:rsidP="001F43B1">
      <w:pPr>
        <w:jc w:val="both"/>
        <w:rPr>
          <w:rFonts w:ascii="Arial" w:hAnsi="Arial" w:cs="Arial"/>
        </w:rPr>
      </w:pPr>
    </w:p>
    <w:p w14:paraId="7E3DE8FF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714C2006" w14:textId="77777777" w:rsidR="00D83082" w:rsidRPr="009A693B" w:rsidRDefault="00D83082" w:rsidP="001F43B1">
      <w:pPr>
        <w:jc w:val="both"/>
        <w:rPr>
          <w:rFonts w:ascii="Arial" w:hAnsi="Arial" w:cs="Arial"/>
        </w:rPr>
      </w:pPr>
    </w:p>
    <w:p w14:paraId="3EB389DF" w14:textId="77777777" w:rsidR="00D17AB3" w:rsidRPr="009A693B" w:rsidRDefault="00D17AB3" w:rsidP="001F43B1">
      <w:pPr>
        <w:jc w:val="both"/>
        <w:rPr>
          <w:rFonts w:ascii="Arial" w:hAnsi="Arial" w:cs="Arial"/>
        </w:rPr>
        <w:sectPr w:rsidR="00D17AB3" w:rsidRPr="009A693B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9A693B" w:rsidRDefault="00266520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proofErr w:type="gramStart"/>
      <w:r w:rsidRPr="009A693B">
        <w:rPr>
          <w:rFonts w:ascii="Arial" w:hAnsi="Arial" w:cs="Arial"/>
          <w:b/>
          <w:bCs/>
        </w:rPr>
        <w:lastRenderedPageBreak/>
        <w:t>Procesos :</w:t>
      </w:r>
      <w:proofErr w:type="gramEnd"/>
      <w:r w:rsidRPr="009A693B">
        <w:rPr>
          <w:rFonts w:ascii="Arial" w:hAnsi="Arial" w:cs="Arial"/>
          <w:b/>
          <w:bCs/>
        </w:rPr>
        <w:t xml:space="preserve"> </w:t>
      </w:r>
    </w:p>
    <w:p w14:paraId="0C9215BD" w14:textId="77777777" w:rsidR="00EF4179" w:rsidRPr="009A693B" w:rsidRDefault="007A35B2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I</w:t>
      </w:r>
      <w:r w:rsidR="00266520" w:rsidRPr="009A693B">
        <w:rPr>
          <w:rFonts w:ascii="Arial" w:hAnsi="Arial" w:cs="Arial"/>
          <w:b/>
          <w:bCs/>
        </w:rPr>
        <w:t>ngresar un nuevo movimiento</w:t>
      </w:r>
      <w:r w:rsidR="001F43B1" w:rsidRPr="009A693B">
        <w:rPr>
          <w:rFonts w:ascii="Arial" w:hAnsi="Arial" w:cs="Arial"/>
          <w:b/>
          <w:bCs/>
        </w:rPr>
        <w:t>.</w:t>
      </w:r>
    </w:p>
    <w:p w14:paraId="6541C145" w14:textId="700014D4" w:rsidR="00266520" w:rsidRPr="009A693B" w:rsidRDefault="00AD1B04" w:rsidP="00D17AB3">
      <w:pPr>
        <w:tabs>
          <w:tab w:val="left" w:pos="10830"/>
        </w:tabs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0F7C6B5E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44FD83F6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71755D60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2321E5FA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67C7C6EC" w14:textId="77777777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</w:p>
    <w:p w14:paraId="54B79DBC" w14:textId="77777777" w:rsidR="008541F1" w:rsidRPr="009A693B" w:rsidRDefault="008541F1" w:rsidP="001F43B1">
      <w:pPr>
        <w:jc w:val="both"/>
        <w:rPr>
          <w:rFonts w:ascii="Arial" w:hAnsi="Arial" w:cs="Arial"/>
          <w:b/>
          <w:bCs/>
        </w:rPr>
      </w:pPr>
    </w:p>
    <w:p w14:paraId="0BCCBCB1" w14:textId="03F96496" w:rsidR="00195A19" w:rsidRPr="009A693B" w:rsidRDefault="00195A1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lastRenderedPageBreak/>
        <w:t>Generar gráficos:</w:t>
      </w:r>
    </w:p>
    <w:p w14:paraId="2BB96F47" w14:textId="79A1A139" w:rsidR="00EF4179" w:rsidRPr="009A693B" w:rsidRDefault="00EF4179" w:rsidP="001F43B1">
      <w:pPr>
        <w:jc w:val="both"/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48B2F4F4" wp14:editId="0F9DD369">
            <wp:extent cx="6276110" cy="2581205"/>
            <wp:effectExtent l="0" t="0" r="0" b="0"/>
            <wp:docPr id="109165046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467" name="Imagen 4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796" w14:textId="047A650A" w:rsidR="00195A19" w:rsidRPr="009A693B" w:rsidRDefault="00195A1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</w:rPr>
        <w:t>Filtrar movimientos:</w:t>
      </w:r>
    </w:p>
    <w:p w14:paraId="65DC3AAE" w14:textId="193B8372" w:rsidR="00EF4179" w:rsidRPr="009A693B" w:rsidRDefault="00EF4179" w:rsidP="00195A19">
      <w:pPr>
        <w:tabs>
          <w:tab w:val="left" w:pos="2652"/>
        </w:tabs>
        <w:rPr>
          <w:rFonts w:ascii="Arial" w:hAnsi="Arial" w:cs="Arial"/>
          <w:b/>
          <w:bCs/>
        </w:rPr>
      </w:pPr>
      <w:r w:rsidRPr="009A693B">
        <w:rPr>
          <w:rFonts w:ascii="Arial" w:hAnsi="Arial" w:cs="Arial"/>
          <w:b/>
          <w:bCs/>
          <w:noProof/>
        </w:rPr>
        <w:drawing>
          <wp:inline distT="0" distB="0" distL="0" distR="0" wp14:anchorId="1B2E64B0" wp14:editId="2D78D55B">
            <wp:extent cx="5777346" cy="2019431"/>
            <wp:effectExtent l="0" t="0" r="0" b="0"/>
            <wp:docPr id="6195340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046" name="Imagen 5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09" cy="20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562" w14:textId="75BD2712" w:rsidR="00266520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Crear presupuesto: </w:t>
      </w:r>
    </w:p>
    <w:p w14:paraId="680579B3" w14:textId="5FAE4F09" w:rsidR="00EF4179" w:rsidRPr="009A693B" w:rsidRDefault="00EF4179" w:rsidP="001F43B1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9A693B" w:rsidRDefault="00D17AB3">
      <w:pPr>
        <w:rPr>
          <w:rFonts w:ascii="Arial" w:hAnsi="Arial" w:cs="Arial"/>
        </w:rPr>
      </w:pPr>
    </w:p>
    <w:p w14:paraId="2CA80DE2" w14:textId="77777777" w:rsidR="00D17AB3" w:rsidRPr="009A693B" w:rsidRDefault="00D17AB3">
      <w:pPr>
        <w:rPr>
          <w:rFonts w:ascii="Arial" w:hAnsi="Arial" w:cs="Arial"/>
        </w:rPr>
      </w:pPr>
    </w:p>
    <w:p w14:paraId="461CBBDA" w14:textId="77777777" w:rsidR="00195A19" w:rsidRPr="009A693B" w:rsidRDefault="00195A19">
      <w:pPr>
        <w:rPr>
          <w:rFonts w:ascii="Arial" w:hAnsi="Arial" w:cs="Arial"/>
        </w:rPr>
      </w:pPr>
    </w:p>
    <w:p w14:paraId="146AB874" w14:textId="77777777" w:rsidR="002B3405" w:rsidRPr="009A693B" w:rsidRDefault="002B3405" w:rsidP="002B3405">
      <w:pPr>
        <w:jc w:val="both"/>
        <w:rPr>
          <w:rFonts w:ascii="Arial" w:hAnsi="Arial" w:cs="Arial"/>
        </w:rPr>
        <w:sectPr w:rsidR="002B3405" w:rsidRPr="009A693B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F93908E" w14:textId="26C86E92" w:rsidR="002B3405" w:rsidRPr="009A693B" w:rsidRDefault="005A5514" w:rsidP="002B3405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7246A5C9" wp14:editId="1D53FB4D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9A693B" w:rsidRDefault="002B3405" w:rsidP="002B3405">
      <w:pPr>
        <w:jc w:val="both"/>
        <w:rPr>
          <w:rFonts w:ascii="Arial" w:hAnsi="Arial" w:cs="Arial"/>
        </w:rPr>
      </w:pPr>
    </w:p>
    <w:p w14:paraId="41E1C18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3D87C63B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710CD1D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7E5A872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269C083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51A0095D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61E802F6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03AFB2E7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p w14:paraId="181AE38F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11D69CDE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73DCEE6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2090C62A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71D8EBBD" w14:textId="77777777" w:rsidR="005A5514" w:rsidRPr="009A693B" w:rsidRDefault="005A5514" w:rsidP="002B3405">
      <w:pPr>
        <w:jc w:val="both"/>
        <w:rPr>
          <w:rFonts w:ascii="Arial" w:hAnsi="Arial" w:cs="Arial"/>
        </w:rPr>
      </w:pPr>
    </w:p>
    <w:p w14:paraId="6D52A4F8" w14:textId="77777777" w:rsidR="008B587C" w:rsidRPr="009A693B" w:rsidRDefault="008B587C" w:rsidP="002B3405">
      <w:pPr>
        <w:jc w:val="both"/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9A693B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9A693B" w:rsidRDefault="008B587C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lastRenderedPageBreak/>
              <w:t>Caso de Uso</w:t>
            </w:r>
            <w:r w:rsidRPr="009A693B">
              <w:rPr>
                <w:rFonts w:ascii="Arial" w:hAnsi="Arial" w:cs="Arial"/>
              </w:rPr>
              <w:t xml:space="preserve">: Ingresar movimiento </w:t>
            </w:r>
          </w:p>
        </w:tc>
      </w:tr>
      <w:tr w:rsidR="008B587C" w:rsidRPr="009A693B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8B587C" w:rsidRPr="009A693B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2AF359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El usuario desea ingresar un nuevo movimiento detallando todos los datos </w:t>
            </w:r>
          </w:p>
        </w:tc>
      </w:tr>
      <w:tr w:rsidR="008B587C" w:rsidRPr="009A693B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BD285E2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66713A7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8B587C" w:rsidRPr="009A693B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878A57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8B587C" w:rsidRPr="009A693B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183E039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0B3D97BE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</w:tr>
      <w:tr w:rsidR="008B587C" w:rsidRPr="009A693B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B67E02F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2B101915" w14:textId="77777777" w:rsidR="008B587C" w:rsidRPr="009A693B" w:rsidRDefault="008B587C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9F0256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 nuevo movimiento</w:t>
            </w:r>
          </w:p>
        </w:tc>
      </w:tr>
      <w:tr w:rsidR="008B587C" w:rsidRPr="009A693B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D01D8E" w14:textId="77777777" w:rsidR="008B587C" w:rsidRPr="009A693B" w:rsidRDefault="008B587C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0A90E0" w14:textId="77777777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8B587C" w:rsidRPr="009A693B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8EC8BE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FB7E296" w14:textId="77777777" w:rsidR="008B587C" w:rsidRPr="009A693B" w:rsidRDefault="008B587C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8B587C" w:rsidRPr="009A693B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C42A8D2" w14:textId="39CD83BB" w:rsidR="008B587C" w:rsidRPr="009A693B" w:rsidRDefault="008B587C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r w:rsidR="003518FA"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="003518FA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453483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A067491" w14:textId="77777777" w:rsidR="008B587C" w:rsidRPr="009A693B" w:rsidRDefault="008B587C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B2BE5C9" w14:textId="5E34DD54" w:rsidR="008B587C" w:rsidRPr="009A693B" w:rsidRDefault="008B587C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1B1972" w14:textId="77777777" w:rsidR="008B587C" w:rsidRPr="009A693B" w:rsidRDefault="008B587C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8B587C" w:rsidRPr="009A693B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7F740A1" w14:textId="1544A6DC" w:rsidR="008B587C" w:rsidRPr="009A693B" w:rsidRDefault="008B587C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 El sistema le muestra el formulario y el usuario detalla del movimiento el tip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monto,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fecha, categoría y descripción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96DF41" w14:textId="01B6DF9F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3.1 </w:t>
            </w:r>
            <w:r w:rsidRPr="009A693B">
              <w:rPr>
                <w:rFonts w:ascii="Arial" w:hAnsi="Arial" w:cs="Arial"/>
              </w:rPr>
              <w:t xml:space="preserve">El sistema le muestra el formulario y el usuario detalla del movimiento el </w:t>
            </w:r>
            <w:proofErr w:type="gramStart"/>
            <w:r w:rsidRPr="009A693B">
              <w:rPr>
                <w:rFonts w:ascii="Arial" w:hAnsi="Arial" w:cs="Arial"/>
              </w:rPr>
              <w:t>tip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monto</w:t>
            </w:r>
            <w:r w:rsidR="00626DB4" w:rsidRPr="009A693B">
              <w:rPr>
                <w:rFonts w:ascii="Arial" w:hAnsi="Arial" w:cs="Arial"/>
              </w:rPr>
              <w:t xml:space="preserve"> </w:t>
            </w:r>
            <w:r w:rsidRPr="009A693B">
              <w:rPr>
                <w:rFonts w:ascii="Arial" w:hAnsi="Arial" w:cs="Arial"/>
              </w:rPr>
              <w:t>,fecha</w:t>
            </w:r>
            <w:proofErr w:type="gramEnd"/>
            <w:r w:rsidRPr="009A693B">
              <w:rPr>
                <w:rFonts w:ascii="Arial" w:hAnsi="Arial" w:cs="Arial"/>
              </w:rPr>
              <w:t>.</w:t>
            </w:r>
          </w:p>
          <w:p w14:paraId="48E6B75E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3.2 EL usuario desea crear una categoría.</w:t>
            </w:r>
          </w:p>
          <w:p w14:paraId="1DBB22B9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3 Se extiende al CU crear categoría </w:t>
            </w:r>
          </w:p>
          <w:p w14:paraId="03773071" w14:textId="20BECBFF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8B587C" w:rsidRPr="009A693B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0DEC342" w14:textId="04C2A5D0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</w:t>
            </w:r>
            <w:r w:rsidR="00730368" w:rsidRPr="009A693B">
              <w:rPr>
                <w:rFonts w:ascii="Arial" w:hAnsi="Arial" w:cs="Arial"/>
              </w:rPr>
              <w:t>.</w:t>
            </w:r>
            <w:r w:rsidRPr="009A693B">
              <w:rPr>
                <w:rFonts w:ascii="Arial" w:hAnsi="Arial" w:cs="Arial"/>
              </w:rPr>
              <w:t xml:space="preserve"> </w:t>
            </w:r>
            <w:r w:rsidR="00730368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usuario presiona guardar movimiento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F5A479" w14:textId="43AD3B72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8B587C" w:rsidRPr="009A693B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45F0251F" w14:textId="0447964E" w:rsidR="008B587C" w:rsidRPr="009A693B" w:rsidRDefault="008B587C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 Se validan los datos ingresados por el usuario y son correctos</w:t>
            </w:r>
            <w:r w:rsidR="00626DB4"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7EE10D9" w14:textId="169094D0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1 Se validad los datos ingresados por el usuario y no están correctos.</w:t>
            </w:r>
          </w:p>
          <w:p w14:paraId="23092169" w14:textId="5F81558D" w:rsidR="008B587C" w:rsidRPr="009A693B" w:rsidRDefault="008B587C" w:rsidP="008B587C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5.2 Se notifica al usuario que campo debe corregir.</w:t>
            </w:r>
          </w:p>
          <w:p w14:paraId="28CCE610" w14:textId="6754A832" w:rsidR="008B587C" w:rsidRPr="009A693B" w:rsidRDefault="008B587C" w:rsidP="008B587C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>5.3 El usuario corrige los datos y están correctos.</w:t>
            </w:r>
          </w:p>
        </w:tc>
      </w:tr>
      <w:tr w:rsidR="008B587C" w:rsidRPr="009A693B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88AD5F1" w14:textId="471AA2AF" w:rsidR="00730368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6. Se guarda </w:t>
            </w:r>
            <w:r w:rsidR="00AD1B04" w:rsidRPr="009A693B">
              <w:rPr>
                <w:rFonts w:ascii="Arial" w:hAnsi="Arial" w:cs="Arial"/>
              </w:rPr>
              <w:t>el</w:t>
            </w:r>
            <w:r w:rsidRPr="009A693B">
              <w:rPr>
                <w:rFonts w:ascii="Arial" w:hAnsi="Arial" w:cs="Arial"/>
              </w:rPr>
              <w:t xml:space="preserve"> nuevo movimiento</w:t>
            </w:r>
            <w:r w:rsidR="00AD1B04" w:rsidRPr="009A693B">
              <w:rPr>
                <w:rFonts w:ascii="Arial" w:hAnsi="Arial" w:cs="Arial"/>
              </w:rPr>
              <w:t xml:space="preserve"> en la base de datos y se confirma su guardado</w:t>
            </w:r>
            <w:r w:rsidRPr="009A693B">
              <w:rPr>
                <w:rFonts w:ascii="Arial" w:hAnsi="Arial" w:cs="Arial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3E40F1" w14:textId="77777777" w:rsidR="008B587C" w:rsidRPr="009A693B" w:rsidRDefault="008B587C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730368" w:rsidRPr="009A693B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DB9862B" w14:textId="4F63F91B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15D1CE7" w14:textId="77777777" w:rsidR="00730368" w:rsidRPr="009A693B" w:rsidRDefault="00730368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46B398D4" w14:textId="77777777" w:rsidR="00195A19" w:rsidRPr="009A693B" w:rsidRDefault="00195A19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9A693B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9A693B" w:rsidRDefault="009C17D3" w:rsidP="00607632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>: Eliminar movimiento</w:t>
            </w:r>
          </w:p>
        </w:tc>
      </w:tr>
      <w:tr w:rsidR="009C17D3" w:rsidRPr="009A693B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C17D3" w:rsidRPr="009A693B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5117554" w14:textId="3752454E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="00F148D9" w:rsidRPr="009A693B">
              <w:rPr>
                <w:rFonts w:ascii="Arial" w:hAnsi="Arial" w:cs="Arial"/>
              </w:rPr>
              <w:t>El usuario desea eliminar un movimiento de la lista</w:t>
            </w:r>
          </w:p>
        </w:tc>
      </w:tr>
      <w:tr w:rsidR="009C17D3" w:rsidRPr="009A693B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22DCBD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1F0F8DB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C17D3" w:rsidRPr="009A693B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41583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C17D3" w:rsidRPr="009A693B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0897662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48F5B4D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</w:tr>
      <w:tr w:rsidR="009C17D3" w:rsidRPr="009A693B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38B2F4F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7DA2C7F5" w14:textId="77777777" w:rsidR="009C17D3" w:rsidRPr="009A693B" w:rsidRDefault="009C17D3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DDEF2C" w14:textId="11864B05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="00F148D9" w:rsidRPr="009A693B">
              <w:rPr>
                <w:rFonts w:ascii="Arial" w:hAnsi="Arial" w:cs="Arial"/>
              </w:rPr>
              <w:t>Se elimina con éxito el movimiento</w:t>
            </w:r>
          </w:p>
        </w:tc>
      </w:tr>
      <w:tr w:rsidR="009C17D3" w:rsidRPr="009A693B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763921" w14:textId="77777777" w:rsidR="009C17D3" w:rsidRPr="009A693B" w:rsidRDefault="009C17D3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A7A8506" w14:textId="77777777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C17D3" w:rsidRPr="009A693B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2B36135" w14:textId="4BA5EFDD" w:rsidR="009C17D3" w:rsidRPr="009A693B" w:rsidRDefault="00F148D9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6A4EB18" w14:textId="77777777" w:rsidR="009C17D3" w:rsidRPr="009A693B" w:rsidRDefault="009C17D3" w:rsidP="00D9399A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C17D3" w:rsidRPr="009A693B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1D78C09" w14:textId="3F0D7F19" w:rsidR="009C17D3" w:rsidRPr="009A693B" w:rsidRDefault="009C17D3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desea eliminar un movimient</w:t>
            </w:r>
            <w:r w:rsidR="00F148D9" w:rsidRPr="009A693B">
              <w:rPr>
                <w:rFonts w:ascii="Arial" w:hAnsi="Arial" w:cs="Arial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523E599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0D2BFE7F" w14:textId="77777777" w:rsidR="009C17D3" w:rsidRPr="009A693B" w:rsidRDefault="009C17D3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9C17D3" w:rsidRPr="009A693B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0104F1E" w14:textId="5A9480E0" w:rsidR="009C17D3" w:rsidRPr="009A693B" w:rsidRDefault="009C17D3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</w:t>
            </w:r>
            <w:r w:rsidRPr="009A693B">
              <w:rPr>
                <w:rFonts w:ascii="Arial" w:hAnsi="Arial" w:cs="Arial"/>
                <w:bCs/>
              </w:rPr>
              <w:t xml:space="preserve">2. </w:t>
            </w:r>
            <w:r w:rsidR="00F148D9" w:rsidRPr="009A693B">
              <w:rPr>
                <w:rFonts w:ascii="Arial" w:hAnsi="Arial" w:cs="Arial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B7D2A5" w14:textId="77777777" w:rsidR="009C17D3" w:rsidRPr="009A693B" w:rsidRDefault="009C17D3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9C17D3" w:rsidRPr="009A693B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86C2A3D" w14:textId="33B9CA8E" w:rsidR="009C17D3" w:rsidRPr="009A693B" w:rsidRDefault="00F148D9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9D4438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FF6518E" w14:textId="69C54F8F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7B2323F" w14:textId="0DF8CE19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1 El usuario cancela la confirmación.</w:t>
            </w:r>
          </w:p>
          <w:p w14:paraId="67A37CF7" w14:textId="32DF3ECB" w:rsidR="00F148D9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4.2 Fin CU.</w:t>
            </w:r>
          </w:p>
        </w:tc>
      </w:tr>
      <w:tr w:rsidR="009C17D3" w:rsidRPr="009A693B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7BA278EE" w14:textId="3DF92A2F" w:rsidR="009C17D3" w:rsidRPr="009A693B" w:rsidRDefault="00F148D9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3062C7D" w14:textId="77777777" w:rsidR="009C17D3" w:rsidRPr="009A693B" w:rsidRDefault="009C17D3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9C17D3" w:rsidRPr="009A693B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264D697" w14:textId="034C9FBD" w:rsidR="009C17D3" w:rsidRPr="009A693B" w:rsidRDefault="00F148D9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18906CA" w14:textId="77777777" w:rsidR="009C17D3" w:rsidRPr="009A693B" w:rsidRDefault="009C17D3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3AAE6F76" w14:textId="77777777" w:rsidR="00D17AB3" w:rsidRPr="009A693B" w:rsidRDefault="00D17AB3">
      <w:pPr>
        <w:rPr>
          <w:rFonts w:ascii="Arial" w:hAnsi="Arial" w:cs="Arial"/>
        </w:rPr>
      </w:pPr>
    </w:p>
    <w:p w14:paraId="73EBF7BF" w14:textId="77777777" w:rsidR="00AA175B" w:rsidRPr="009A693B" w:rsidRDefault="00AA175B">
      <w:pPr>
        <w:rPr>
          <w:rFonts w:ascii="Arial" w:hAnsi="Arial" w:cs="Arial"/>
        </w:rPr>
      </w:pPr>
    </w:p>
    <w:p w14:paraId="44F94E82" w14:textId="77777777" w:rsidR="008541F1" w:rsidRPr="009A693B" w:rsidRDefault="008541F1">
      <w:pPr>
        <w:rPr>
          <w:rFonts w:ascii="Arial" w:hAnsi="Arial" w:cs="Arial"/>
        </w:rPr>
      </w:pPr>
    </w:p>
    <w:p w14:paraId="2C0DEDD9" w14:textId="77777777" w:rsidR="008541F1" w:rsidRPr="009A693B" w:rsidRDefault="008541F1">
      <w:pPr>
        <w:rPr>
          <w:rFonts w:ascii="Arial" w:hAnsi="Arial" w:cs="Arial"/>
        </w:rPr>
      </w:pPr>
    </w:p>
    <w:p w14:paraId="2996035D" w14:textId="77777777" w:rsidR="00AA175B" w:rsidRPr="009A693B" w:rsidRDefault="00AA175B">
      <w:pPr>
        <w:rPr>
          <w:rFonts w:ascii="Arial" w:hAnsi="Arial" w:cs="Arial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9A693B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9A693B" w:rsidRDefault="00AA175B" w:rsidP="00607632">
            <w:pPr>
              <w:jc w:val="center"/>
              <w:rPr>
                <w:rFonts w:ascii="Arial" w:hAnsi="Arial" w:cs="Arial"/>
              </w:rPr>
            </w:pPr>
            <w:bookmarkStart w:id="0" w:name="_Hlk197443521"/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Crear nueva </w:t>
            </w:r>
            <w:r w:rsidR="00077A76" w:rsidRPr="009A693B">
              <w:rPr>
                <w:rFonts w:ascii="Arial" w:hAnsi="Arial" w:cs="Arial"/>
              </w:rPr>
              <w:t>categoría</w:t>
            </w:r>
          </w:p>
        </w:tc>
      </w:tr>
      <w:tr w:rsidR="00AA175B" w:rsidRPr="009A693B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AA175B" w:rsidRPr="009A693B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97F78F6" w14:textId="151BF7A8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>El usuario crea una nueva categoría personalizada.</w:t>
            </w:r>
          </w:p>
        </w:tc>
      </w:tr>
      <w:tr w:rsidR="00AA175B" w:rsidRPr="009A693B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75A2626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8765525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AA175B" w:rsidRPr="009A693B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D89EEF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AA175B" w:rsidRPr="009A693B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8726743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7F0705F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</w:tr>
      <w:tr w:rsidR="00AA175B" w:rsidRPr="009A693B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928AB4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4840551B" w14:textId="77777777" w:rsidR="00AA175B" w:rsidRPr="009A693B" w:rsidRDefault="00AA175B" w:rsidP="00607632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70DC61F" w14:textId="20FA72A1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>Se crea una nueva categoría y se puede reutilizar.</w:t>
            </w:r>
          </w:p>
        </w:tc>
      </w:tr>
      <w:tr w:rsidR="00AA175B" w:rsidRPr="009A693B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B3B2DF9" w14:textId="77777777" w:rsidR="00AA175B" w:rsidRPr="009A693B" w:rsidRDefault="00AA175B" w:rsidP="0060763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85F9B6D" w14:textId="77777777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AA175B" w:rsidRPr="009A693B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306F058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93B">
              <w:rPr>
                <w:rFonts w:ascii="Arial" w:hAnsi="Arial" w:cs="Arial"/>
                <w:sz w:val="24"/>
                <w:szCs w:val="24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3F0D61" w14:textId="77777777" w:rsidR="00AA175B" w:rsidRPr="009A693B" w:rsidRDefault="00AA175B" w:rsidP="00607632">
            <w:pPr>
              <w:pStyle w:val="Ttulo3"/>
              <w:rPr>
                <w:rFonts w:ascii="Arial" w:hAnsi="Arial" w:cs="Arial"/>
                <w:sz w:val="24"/>
                <w:szCs w:val="24"/>
              </w:rPr>
            </w:pPr>
            <w:r w:rsidRPr="009A693B">
              <w:rPr>
                <w:rFonts w:ascii="Arial" w:hAnsi="Arial" w:cs="Arial"/>
                <w:sz w:val="24"/>
                <w:szCs w:val="24"/>
              </w:rPr>
              <w:t>Flujo Alternativo</w:t>
            </w:r>
          </w:p>
        </w:tc>
      </w:tr>
      <w:tr w:rsidR="00AA175B" w:rsidRPr="009A693B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C7C7A3D" w14:textId="7F196B44" w:rsidR="00AA175B" w:rsidRPr="009A693B" w:rsidRDefault="00AA175B" w:rsidP="00607632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1.  </w:t>
            </w:r>
            <w:r w:rsidRPr="009A693B">
              <w:rPr>
                <w:rFonts w:ascii="Arial" w:hAnsi="Arial" w:cs="Arial"/>
                <w:b/>
                <w:bCs/>
              </w:rPr>
              <w:t xml:space="preserve">El caso de uso comienza </w:t>
            </w:r>
            <w:proofErr w:type="gramStart"/>
            <w:r w:rsidRPr="009A693B">
              <w:rPr>
                <w:rFonts w:ascii="Arial" w:hAnsi="Arial" w:cs="Arial"/>
                <w:b/>
                <w:bCs/>
              </w:rPr>
              <w:t xml:space="preserve">cuando </w:t>
            </w:r>
            <w:r w:rsidRPr="009A693B">
              <w:rPr>
                <w:rFonts w:ascii="Arial" w:hAnsi="Arial" w:cs="Arial"/>
              </w:rPr>
              <w:t xml:space="preserve"> el</w:t>
            </w:r>
            <w:proofErr w:type="gramEnd"/>
            <w:r w:rsidRPr="009A693B">
              <w:rPr>
                <w:rFonts w:ascii="Arial" w:hAnsi="Arial" w:cs="Arial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6A4C67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3F01E7E1" w14:textId="77777777" w:rsidR="00AA175B" w:rsidRPr="009A693B" w:rsidRDefault="00AA175B" w:rsidP="00607632">
            <w:pPr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71C1DF" w14:textId="23DF3773" w:rsidR="00AA175B" w:rsidRPr="009A693B" w:rsidRDefault="00AA175B" w:rsidP="00607632">
            <w:p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/>
              </w:rPr>
              <w:t xml:space="preserve"> 2. </w:t>
            </w:r>
            <w:r w:rsidRPr="009A693B">
              <w:rPr>
                <w:rFonts w:ascii="Arial" w:hAnsi="Arial" w:cs="Arial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D273CFD" w14:textId="77777777" w:rsidR="00AA175B" w:rsidRPr="009A693B" w:rsidRDefault="00AA175B" w:rsidP="00607632">
            <w:pPr>
              <w:pStyle w:val="Textoindependiente"/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AA175B" w:rsidRPr="009A693B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150D0D6" w14:textId="15C9674D" w:rsidR="00AA175B" w:rsidRPr="009A693B" w:rsidRDefault="00AA175B" w:rsidP="00607632">
            <w:p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4685118" w14:textId="77777777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  <w:tr w:rsidR="00AA175B" w:rsidRPr="009A693B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2E88DBE" w14:textId="0C3733A5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4. El </w:t>
            </w:r>
            <w:proofErr w:type="gramStart"/>
            <w:r w:rsidRPr="009A693B">
              <w:rPr>
                <w:rFonts w:ascii="Arial" w:hAnsi="Arial" w:cs="Arial"/>
              </w:rPr>
              <w:t xml:space="preserve">sistema </w:t>
            </w:r>
            <w:r w:rsidR="00730368" w:rsidRPr="009A693B">
              <w:rPr>
                <w:rFonts w:ascii="Arial" w:hAnsi="Arial" w:cs="Arial"/>
              </w:rPr>
              <w:t xml:space="preserve"> consulta</w:t>
            </w:r>
            <w:proofErr w:type="gramEnd"/>
            <w:r w:rsidR="00730368" w:rsidRPr="009A693B">
              <w:rPr>
                <w:rFonts w:ascii="Arial" w:hAnsi="Arial" w:cs="Arial"/>
              </w:rPr>
              <w:t xml:space="preserve"> la base de datos y </w:t>
            </w:r>
            <w:r w:rsidRPr="009A693B">
              <w:rPr>
                <w:rFonts w:ascii="Arial" w:hAnsi="Arial" w:cs="Arial"/>
              </w:rPr>
              <w:t xml:space="preserve">valida que: </w:t>
            </w:r>
          </w:p>
          <w:p w14:paraId="6672CB11" w14:textId="5CE54921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  -El nombre no esté repetido (ya existente en las categorías del usuario). </w:t>
            </w:r>
          </w:p>
          <w:p w14:paraId="2E510DDC" w14:textId="7DC750B9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8D6A8A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069F99FF" w14:textId="2CC93628" w:rsidR="00AA175B" w:rsidRPr="009A693B" w:rsidRDefault="00AA175B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 </w:t>
            </w:r>
            <w:r w:rsidR="00077A76" w:rsidRPr="009A693B">
              <w:rPr>
                <w:rFonts w:ascii="Arial" w:eastAsia="Tahoma" w:hAnsi="Arial" w:cs="Arial"/>
              </w:rPr>
              <w:t>Si la validación es exitosa se guarda y crea la nueva categoría</w:t>
            </w:r>
            <w:r w:rsidR="00730368" w:rsidRPr="009A693B">
              <w:rPr>
                <w:rFonts w:ascii="Arial" w:eastAsia="Tahoma" w:hAnsi="Arial" w:cs="Arial"/>
              </w:rPr>
              <w:t xml:space="preserve"> y se guarda en la base de datos</w:t>
            </w:r>
            <w:r w:rsidR="00077A76" w:rsidRPr="009A693B">
              <w:rPr>
                <w:rFonts w:ascii="Arial" w:eastAsia="Tahoma" w:hAnsi="Arial" w:cs="Arial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457C54" w14:textId="77777777" w:rsidR="00AA175B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5.1 Si el nombre ya existe o excede el limite de caracteres: </w:t>
            </w:r>
          </w:p>
          <w:p w14:paraId="5E2E1723" w14:textId="77777777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- EL sistema muestra un mensaje de error indicando el motivo.</w:t>
            </w:r>
          </w:p>
          <w:p w14:paraId="33E39238" w14:textId="62FD03F9" w:rsidR="00077A76" w:rsidRPr="009A693B" w:rsidRDefault="00077A76" w:rsidP="00607632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usuario puede corregir el texto y se retorna al paso 4. </w:t>
            </w:r>
          </w:p>
        </w:tc>
      </w:tr>
      <w:tr w:rsidR="00AA175B" w:rsidRPr="009A693B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8123DC3" w14:textId="69338839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D842DE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AA175B" w:rsidRPr="009A693B" w14:paraId="247DA0F6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8E49425" w14:textId="014D3848" w:rsidR="00AA175B" w:rsidRPr="009A693B" w:rsidRDefault="00077A76" w:rsidP="00607632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7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4142934" w14:textId="77777777" w:rsidR="00AA175B" w:rsidRPr="009A693B" w:rsidRDefault="00AA175B" w:rsidP="00607632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7F029450" w14:textId="77777777" w:rsidR="00F148D9" w:rsidRPr="009A693B" w:rsidRDefault="00F148D9">
      <w:pPr>
        <w:rPr>
          <w:rFonts w:ascii="Arial" w:hAnsi="Arial" w:cs="Arial"/>
        </w:rPr>
      </w:pPr>
    </w:p>
    <w:p w14:paraId="35D7D5E1" w14:textId="77777777" w:rsidR="00F148D9" w:rsidRPr="009A693B" w:rsidRDefault="00F148D9">
      <w:pPr>
        <w:rPr>
          <w:rFonts w:ascii="Arial" w:hAnsi="Arial" w:cs="Arial"/>
        </w:rPr>
      </w:pPr>
    </w:p>
    <w:p w14:paraId="7BF48FCB" w14:textId="661B678A" w:rsidR="00195A19" w:rsidRPr="009A693B" w:rsidRDefault="00195A19" w:rsidP="00195A19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equerimientos seleccionados para la primera iteración:</w:t>
      </w:r>
    </w:p>
    <w:p w14:paraId="703D4ED6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ingresar un nuevo movimiento.</w:t>
      </w:r>
    </w:p>
    <w:p w14:paraId="7B065DC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eliminar un movimiento ya creado.</w:t>
      </w:r>
    </w:p>
    <w:p w14:paraId="5AC272B2" w14:textId="77777777" w:rsidR="00195A19" w:rsidRPr="009A693B" w:rsidRDefault="00195A19" w:rsidP="0019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El usuario debe poder crear una nueva categoría.</w:t>
      </w:r>
    </w:p>
    <w:p w14:paraId="29AADCAD" w14:textId="77777777" w:rsidR="00D17AB3" w:rsidRPr="009A693B" w:rsidRDefault="00D17AB3">
      <w:pPr>
        <w:rPr>
          <w:rFonts w:ascii="Arial" w:hAnsi="Arial" w:cs="Arial"/>
        </w:rPr>
      </w:pPr>
    </w:p>
    <w:p w14:paraId="38790404" w14:textId="77777777" w:rsidR="00D17AB3" w:rsidRPr="009A693B" w:rsidRDefault="00D17AB3">
      <w:pPr>
        <w:rPr>
          <w:rFonts w:ascii="Arial" w:hAnsi="Arial" w:cs="Arial"/>
        </w:rPr>
      </w:pPr>
    </w:p>
    <w:p w14:paraId="0F7A28CE" w14:textId="77777777" w:rsidR="00D27337" w:rsidRPr="009A693B" w:rsidRDefault="00D27337">
      <w:pPr>
        <w:rPr>
          <w:rFonts w:ascii="Arial" w:hAnsi="Arial" w:cs="Arial"/>
          <w:noProof/>
        </w:rPr>
      </w:pPr>
    </w:p>
    <w:p w14:paraId="20241F93" w14:textId="77777777" w:rsidR="00D27337" w:rsidRPr="009A693B" w:rsidRDefault="00D27337">
      <w:pPr>
        <w:rPr>
          <w:rFonts w:ascii="Arial" w:hAnsi="Arial" w:cs="Arial"/>
          <w:noProof/>
        </w:rPr>
      </w:pPr>
    </w:p>
    <w:p w14:paraId="4AC99307" w14:textId="77777777" w:rsidR="00D27337" w:rsidRPr="009A693B" w:rsidRDefault="00D27337">
      <w:pPr>
        <w:rPr>
          <w:rFonts w:ascii="Arial" w:hAnsi="Arial" w:cs="Arial"/>
          <w:noProof/>
        </w:rPr>
      </w:pPr>
    </w:p>
    <w:p w14:paraId="35CCBDA3" w14:textId="77777777" w:rsidR="00D27337" w:rsidRPr="009A693B" w:rsidRDefault="00D27337">
      <w:pPr>
        <w:rPr>
          <w:rFonts w:ascii="Arial" w:hAnsi="Arial" w:cs="Arial"/>
          <w:noProof/>
        </w:rPr>
      </w:pPr>
    </w:p>
    <w:p w14:paraId="672B293D" w14:textId="77777777" w:rsidR="00D27337" w:rsidRPr="009A693B" w:rsidRDefault="00D27337">
      <w:pPr>
        <w:rPr>
          <w:rFonts w:ascii="Arial" w:hAnsi="Arial" w:cs="Arial"/>
          <w:noProof/>
        </w:rPr>
      </w:pPr>
    </w:p>
    <w:p w14:paraId="30C2C52A" w14:textId="77777777" w:rsidR="00D27337" w:rsidRPr="009A693B" w:rsidRDefault="00D27337">
      <w:pPr>
        <w:rPr>
          <w:rFonts w:ascii="Arial" w:hAnsi="Arial" w:cs="Arial"/>
          <w:noProof/>
        </w:rPr>
      </w:pPr>
    </w:p>
    <w:p w14:paraId="57623471" w14:textId="77777777" w:rsidR="00D27337" w:rsidRPr="009A693B" w:rsidRDefault="00D27337">
      <w:pPr>
        <w:rPr>
          <w:rFonts w:ascii="Arial" w:hAnsi="Arial" w:cs="Arial"/>
          <w:noProof/>
        </w:rPr>
      </w:pPr>
    </w:p>
    <w:p w14:paraId="4D4B892B" w14:textId="77777777" w:rsidR="00D27337" w:rsidRPr="009A693B" w:rsidRDefault="00D27337">
      <w:pPr>
        <w:rPr>
          <w:rFonts w:ascii="Arial" w:hAnsi="Arial" w:cs="Arial"/>
          <w:noProof/>
        </w:rPr>
      </w:pPr>
    </w:p>
    <w:p w14:paraId="77D36643" w14:textId="77777777" w:rsidR="00D27337" w:rsidRPr="009A693B" w:rsidRDefault="00D27337">
      <w:pPr>
        <w:rPr>
          <w:rFonts w:ascii="Arial" w:hAnsi="Arial" w:cs="Arial"/>
          <w:noProof/>
        </w:rPr>
      </w:pPr>
    </w:p>
    <w:p w14:paraId="1F791BEB" w14:textId="77777777" w:rsidR="00D27337" w:rsidRPr="009A693B" w:rsidRDefault="00D27337">
      <w:pPr>
        <w:rPr>
          <w:rFonts w:ascii="Arial" w:hAnsi="Arial" w:cs="Arial"/>
          <w:noProof/>
        </w:rPr>
      </w:pPr>
    </w:p>
    <w:p w14:paraId="5DB25BDB" w14:textId="77777777" w:rsidR="00D27337" w:rsidRPr="009A693B" w:rsidRDefault="00D27337">
      <w:pPr>
        <w:rPr>
          <w:rFonts w:ascii="Arial" w:hAnsi="Arial" w:cs="Arial"/>
          <w:noProof/>
        </w:rPr>
      </w:pPr>
    </w:p>
    <w:p w14:paraId="653F4D5F" w14:textId="77777777" w:rsidR="00D27337" w:rsidRPr="009A693B" w:rsidRDefault="00D27337">
      <w:pPr>
        <w:rPr>
          <w:rFonts w:ascii="Arial" w:hAnsi="Arial" w:cs="Arial"/>
          <w:noProof/>
        </w:rPr>
      </w:pPr>
    </w:p>
    <w:p w14:paraId="29C6FE95" w14:textId="77777777" w:rsidR="00D27337" w:rsidRPr="009A693B" w:rsidRDefault="00D27337">
      <w:pPr>
        <w:rPr>
          <w:rFonts w:ascii="Arial" w:hAnsi="Arial" w:cs="Arial"/>
          <w:noProof/>
        </w:rPr>
      </w:pPr>
    </w:p>
    <w:p w14:paraId="63321EE6" w14:textId="77777777" w:rsidR="00D27337" w:rsidRPr="009A693B" w:rsidRDefault="00D27337">
      <w:pPr>
        <w:rPr>
          <w:rFonts w:ascii="Arial" w:hAnsi="Arial" w:cs="Arial"/>
          <w:noProof/>
        </w:rPr>
      </w:pPr>
    </w:p>
    <w:p w14:paraId="4B389128" w14:textId="77777777" w:rsidR="00D27337" w:rsidRPr="009A693B" w:rsidRDefault="00D27337">
      <w:pPr>
        <w:rPr>
          <w:rFonts w:ascii="Arial" w:hAnsi="Arial" w:cs="Arial"/>
          <w:noProof/>
        </w:rPr>
      </w:pPr>
    </w:p>
    <w:p w14:paraId="404EEA1B" w14:textId="77777777" w:rsidR="00D27337" w:rsidRPr="009A693B" w:rsidRDefault="00D27337">
      <w:pPr>
        <w:rPr>
          <w:rFonts w:ascii="Arial" w:hAnsi="Arial" w:cs="Arial"/>
          <w:noProof/>
        </w:rPr>
      </w:pPr>
    </w:p>
    <w:p w14:paraId="3E460C0F" w14:textId="77777777" w:rsidR="008541F1" w:rsidRPr="009A693B" w:rsidRDefault="008541F1">
      <w:pPr>
        <w:rPr>
          <w:rFonts w:ascii="Arial" w:hAnsi="Arial" w:cs="Arial"/>
          <w:noProof/>
        </w:rPr>
      </w:pPr>
    </w:p>
    <w:p w14:paraId="3AB8857D" w14:textId="77777777" w:rsidR="008541F1" w:rsidRPr="009A693B" w:rsidRDefault="008541F1">
      <w:pPr>
        <w:rPr>
          <w:rFonts w:ascii="Arial" w:hAnsi="Arial" w:cs="Arial"/>
          <w:noProof/>
        </w:rPr>
      </w:pPr>
    </w:p>
    <w:p w14:paraId="65C63273" w14:textId="77777777" w:rsidR="008541F1" w:rsidRPr="009A693B" w:rsidRDefault="008541F1">
      <w:pPr>
        <w:rPr>
          <w:rFonts w:ascii="Arial" w:hAnsi="Arial" w:cs="Arial"/>
          <w:noProof/>
        </w:rPr>
      </w:pPr>
    </w:p>
    <w:p w14:paraId="7B6020E3" w14:textId="77777777" w:rsidR="008541F1" w:rsidRPr="009A693B" w:rsidRDefault="008541F1">
      <w:pPr>
        <w:rPr>
          <w:rFonts w:ascii="Arial" w:hAnsi="Arial" w:cs="Arial"/>
          <w:noProof/>
        </w:rPr>
      </w:pPr>
    </w:p>
    <w:p w14:paraId="45FF1F82" w14:textId="676CF773" w:rsidR="00D27337" w:rsidRPr="009A693B" w:rsidRDefault="00D27337" w:rsidP="00934DDC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Segunda </w:t>
      </w:r>
      <w:proofErr w:type="spellStart"/>
      <w:r w:rsidRPr="009A693B">
        <w:rPr>
          <w:rFonts w:ascii="Arial" w:hAnsi="Arial" w:cs="Arial"/>
          <w:sz w:val="24"/>
          <w:szCs w:val="24"/>
        </w:rPr>
        <w:t>Iteracion</w:t>
      </w:r>
      <w:proofErr w:type="spellEnd"/>
    </w:p>
    <w:p w14:paraId="70980DEE" w14:textId="4EFBE24F" w:rsidR="00ED7270" w:rsidRPr="009A693B" w:rsidRDefault="00ED7270" w:rsidP="00934DDC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Requerimientos: </w:t>
      </w:r>
    </w:p>
    <w:p w14:paraId="72FB5D5C" w14:textId="77777777" w:rsidR="00ED7270" w:rsidRPr="009A693B" w:rsidRDefault="00ED7270" w:rsidP="00ED7270">
      <w:pPr>
        <w:rPr>
          <w:rFonts w:ascii="Arial" w:hAnsi="Arial" w:cs="Arial"/>
        </w:rPr>
      </w:pPr>
      <w:r w:rsidRPr="009A693B">
        <w:rPr>
          <w:rFonts w:ascii="Arial" w:hAnsi="Arial" w:cs="Arial"/>
        </w:rPr>
        <w:t>Nuevos requerimientos funcionales:</w:t>
      </w:r>
    </w:p>
    <w:p w14:paraId="38899742" w14:textId="07CA0661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crearse una cuenta para el gestor de gastos con su email y crear una contraseña.  </w:t>
      </w:r>
    </w:p>
    <w:p w14:paraId="3D71DB1C" w14:textId="5BD1E0A2" w:rsidR="00ED7270" w:rsidRPr="009A693B" w:rsidRDefault="00ED7270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usuario debe poder ingresar a su cuenta con el email y contraseña anteriormente creada. </w:t>
      </w:r>
    </w:p>
    <w:p w14:paraId="736D0330" w14:textId="058011C7" w:rsidR="00934DDC" w:rsidRPr="009A693B" w:rsidRDefault="00934DDC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verificar que no existan dos cuentas con el mismo email. </w:t>
      </w:r>
    </w:p>
    <w:p w14:paraId="5D59D2E2" w14:textId="7790C5D6" w:rsidR="00D64675" w:rsidRPr="009A693B" w:rsidRDefault="00D64675" w:rsidP="00ED7270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sistema debe permitir al usuario cambiar la contraseña si se la olvida. </w:t>
      </w:r>
    </w:p>
    <w:p w14:paraId="11086921" w14:textId="29DDAEA5" w:rsidR="00F55229" w:rsidRPr="009A693B" w:rsidRDefault="00F5522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BPMN:</w:t>
      </w:r>
    </w:p>
    <w:p w14:paraId="637D8DFA" w14:textId="7AE20AAC" w:rsidR="00F55229" w:rsidRPr="009A693B" w:rsidRDefault="00F5522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EA5" w14:textId="77777777" w:rsidR="00F068F9" w:rsidRPr="009A693B" w:rsidRDefault="00F068F9" w:rsidP="00F55229">
      <w:pPr>
        <w:rPr>
          <w:rFonts w:ascii="Arial" w:hAnsi="Arial" w:cs="Arial"/>
        </w:rPr>
      </w:pPr>
    </w:p>
    <w:p w14:paraId="38091A6A" w14:textId="26C5D7AB" w:rsidR="00F068F9" w:rsidRPr="009A693B" w:rsidRDefault="00F068F9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lastRenderedPageBreak/>
        <w:t xml:space="preserve">Diagrama casos de uso: </w:t>
      </w:r>
    </w:p>
    <w:p w14:paraId="166F2759" w14:textId="0287A3F5" w:rsidR="00F068F9" w:rsidRPr="009A693B" w:rsidRDefault="00F068F9" w:rsidP="00F5522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28A99066" wp14:editId="77A202D7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9A693B" w:rsidRDefault="00ED7270" w:rsidP="00ED7270">
      <w:pPr>
        <w:rPr>
          <w:rFonts w:ascii="Arial" w:hAnsi="Arial" w:cs="Arial"/>
        </w:rPr>
      </w:pPr>
    </w:p>
    <w:p w14:paraId="5D5820B7" w14:textId="51BA619D" w:rsidR="00D27337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>Prototipo Iniciar sesion:</w:t>
      </w:r>
    </w:p>
    <w:p w14:paraId="78C66323" w14:textId="26E3DC5F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9A693B" w:rsidRDefault="00F068F9" w:rsidP="00F068F9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Pr="009A693B" w:rsidRDefault="00F068F9">
      <w:pPr>
        <w:rPr>
          <w:rFonts w:ascii="Arial" w:hAnsi="Arial" w:cs="Arial"/>
          <w:noProof/>
        </w:rPr>
      </w:pPr>
    </w:p>
    <w:p w14:paraId="74C99861" w14:textId="77777777" w:rsidR="00F068F9" w:rsidRPr="009A693B" w:rsidRDefault="00F068F9">
      <w:pPr>
        <w:rPr>
          <w:rFonts w:ascii="Arial" w:hAnsi="Arial" w:cs="Arial"/>
          <w:noProof/>
        </w:rPr>
      </w:pPr>
    </w:p>
    <w:p w14:paraId="77235E2E" w14:textId="77777777" w:rsidR="00F068F9" w:rsidRPr="009A693B" w:rsidRDefault="00F068F9">
      <w:pPr>
        <w:rPr>
          <w:rFonts w:ascii="Arial" w:hAnsi="Arial" w:cs="Arial"/>
          <w:noProof/>
        </w:rPr>
      </w:pPr>
    </w:p>
    <w:p w14:paraId="2E2787DC" w14:textId="77777777" w:rsidR="00F068F9" w:rsidRPr="009A693B" w:rsidRDefault="00F068F9">
      <w:pPr>
        <w:rPr>
          <w:rFonts w:ascii="Arial" w:hAnsi="Arial" w:cs="Arial"/>
          <w:noProof/>
        </w:rPr>
      </w:pPr>
    </w:p>
    <w:p w14:paraId="6B162731" w14:textId="77777777" w:rsidR="00F068F9" w:rsidRPr="009A693B" w:rsidRDefault="00F068F9">
      <w:pPr>
        <w:rPr>
          <w:rFonts w:ascii="Arial" w:hAnsi="Arial" w:cs="Arial"/>
          <w:noProof/>
        </w:rPr>
      </w:pPr>
    </w:p>
    <w:p w14:paraId="7DCD7940" w14:textId="77777777" w:rsidR="00F068F9" w:rsidRPr="009A693B" w:rsidRDefault="00F068F9">
      <w:pPr>
        <w:rPr>
          <w:rFonts w:ascii="Arial" w:hAnsi="Arial" w:cs="Arial"/>
          <w:noProof/>
        </w:rPr>
      </w:pPr>
    </w:p>
    <w:p w14:paraId="0960D2C1" w14:textId="77777777" w:rsidR="00F068F9" w:rsidRPr="009A693B" w:rsidRDefault="00F068F9">
      <w:pPr>
        <w:rPr>
          <w:rFonts w:ascii="Arial" w:hAnsi="Arial" w:cs="Arial"/>
          <w:noProof/>
        </w:rPr>
      </w:pPr>
    </w:p>
    <w:p w14:paraId="2E58271B" w14:textId="77777777" w:rsidR="00F068F9" w:rsidRPr="009A693B" w:rsidRDefault="00F068F9">
      <w:pPr>
        <w:rPr>
          <w:rFonts w:ascii="Arial" w:hAnsi="Arial" w:cs="Arial"/>
          <w:noProof/>
        </w:rPr>
      </w:pPr>
    </w:p>
    <w:p w14:paraId="0D78D476" w14:textId="77777777" w:rsidR="00F068F9" w:rsidRPr="009A693B" w:rsidRDefault="00F068F9">
      <w:pPr>
        <w:rPr>
          <w:rFonts w:ascii="Arial" w:hAnsi="Arial" w:cs="Arial"/>
          <w:noProof/>
        </w:rPr>
      </w:pPr>
    </w:p>
    <w:p w14:paraId="6CCFC71A" w14:textId="77777777" w:rsidR="00F068F9" w:rsidRPr="009A693B" w:rsidRDefault="00F068F9">
      <w:pPr>
        <w:rPr>
          <w:rFonts w:ascii="Arial" w:hAnsi="Arial" w:cs="Arial"/>
          <w:noProof/>
        </w:rPr>
      </w:pPr>
    </w:p>
    <w:p w14:paraId="3FBFA8C7" w14:textId="77777777" w:rsidR="00F068F9" w:rsidRPr="009A693B" w:rsidRDefault="00F068F9">
      <w:pPr>
        <w:rPr>
          <w:rFonts w:ascii="Arial" w:hAnsi="Arial" w:cs="Arial"/>
          <w:noProof/>
        </w:rPr>
      </w:pPr>
    </w:p>
    <w:p w14:paraId="3238DE10" w14:textId="77777777" w:rsidR="00F068F9" w:rsidRPr="009A693B" w:rsidRDefault="00F068F9">
      <w:pPr>
        <w:rPr>
          <w:rFonts w:ascii="Arial" w:hAnsi="Arial" w:cs="Arial"/>
          <w:noProof/>
        </w:rPr>
      </w:pPr>
    </w:p>
    <w:p w14:paraId="3B9C771F" w14:textId="77777777" w:rsidR="00F068F9" w:rsidRPr="009A693B" w:rsidRDefault="00F068F9">
      <w:pPr>
        <w:rPr>
          <w:rFonts w:ascii="Arial" w:hAnsi="Arial" w:cs="Arial"/>
          <w:noProof/>
        </w:rPr>
      </w:pPr>
    </w:p>
    <w:p w14:paraId="7F858D4C" w14:textId="77777777" w:rsidR="00F068F9" w:rsidRPr="009A693B" w:rsidRDefault="00F068F9">
      <w:pPr>
        <w:rPr>
          <w:rFonts w:ascii="Arial" w:hAnsi="Arial" w:cs="Arial"/>
          <w:noProof/>
        </w:rPr>
      </w:pPr>
    </w:p>
    <w:p w14:paraId="20F602D6" w14:textId="77777777" w:rsidR="000D5F4F" w:rsidRPr="009A693B" w:rsidRDefault="000D5F4F">
      <w:pPr>
        <w:rPr>
          <w:rFonts w:ascii="Arial" w:hAnsi="Arial" w:cs="Arial"/>
          <w:noProof/>
        </w:rPr>
      </w:pPr>
    </w:p>
    <w:p w14:paraId="1F94295F" w14:textId="77777777" w:rsidR="000D5F4F" w:rsidRPr="009A693B" w:rsidRDefault="000D5F4F">
      <w:pPr>
        <w:rPr>
          <w:rFonts w:ascii="Arial" w:hAnsi="Arial" w:cs="Arial"/>
          <w:noProof/>
        </w:rPr>
      </w:pPr>
    </w:p>
    <w:p w14:paraId="7D894B10" w14:textId="1032EA65" w:rsidR="00F068F9" w:rsidRPr="009A693B" w:rsidRDefault="00F068F9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9A693B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9A693B" w:rsidRDefault="009B5989">
            <w:pPr>
              <w:jc w:val="center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Caso de Uso</w:t>
            </w:r>
            <w:r w:rsidRPr="009A693B">
              <w:rPr>
                <w:rFonts w:ascii="Arial" w:hAnsi="Arial" w:cs="Arial"/>
              </w:rPr>
              <w:t xml:space="preserve">: Ver gráficos </w:t>
            </w:r>
          </w:p>
        </w:tc>
      </w:tr>
      <w:tr w:rsidR="009B5989" w:rsidRPr="009A693B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lastRenderedPageBreak/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9B5989" w:rsidRPr="009A693B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4A2EF0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hAnsi="Arial" w:cs="Arial"/>
              </w:rPr>
              <w:t xml:space="preserve">Se le muestran los gráficos al usuario en la sección de gráficos </w:t>
            </w:r>
          </w:p>
        </w:tc>
      </w:tr>
      <w:tr w:rsidR="009B5989" w:rsidRPr="009A693B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0D2B464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Principales</w:t>
            </w:r>
            <w:r w:rsidRPr="009A693B">
              <w:rPr>
                <w:rFonts w:ascii="Arial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E5F54D7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Actores Secundarios</w:t>
            </w:r>
            <w:r w:rsidRPr="009A693B">
              <w:rPr>
                <w:rFonts w:ascii="Arial" w:hAnsi="Arial" w:cs="Arial"/>
              </w:rPr>
              <w:t xml:space="preserve">: </w:t>
            </w:r>
          </w:p>
        </w:tc>
      </w:tr>
      <w:tr w:rsidR="009B5989" w:rsidRPr="009A693B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38E1895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Observaciones:  </w:t>
            </w:r>
          </w:p>
        </w:tc>
      </w:tr>
      <w:tr w:rsidR="009B5989" w:rsidRPr="009A693B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51E85F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recondiciones</w:t>
            </w:r>
            <w:r w:rsidRPr="009A693B">
              <w:rPr>
                <w:rFonts w:ascii="Arial" w:hAnsi="Arial" w:cs="Arial"/>
              </w:rPr>
              <w:t>:  -</w:t>
            </w:r>
          </w:p>
          <w:p w14:paraId="534C44E0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</w:tr>
      <w:tr w:rsidR="009B5989" w:rsidRPr="009A693B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501470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Post- Condiciones</w:t>
            </w:r>
            <w:r w:rsidRPr="009A693B">
              <w:rPr>
                <w:rFonts w:ascii="Arial" w:hAnsi="Arial" w:cs="Arial"/>
              </w:rPr>
              <w:t xml:space="preserve"> </w:t>
            </w:r>
          </w:p>
          <w:p w14:paraId="3B34DE6B" w14:textId="77777777" w:rsidR="009B5989" w:rsidRPr="009A693B" w:rsidRDefault="009B5989">
            <w:pPr>
              <w:rPr>
                <w:rFonts w:ascii="Arial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64582B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hAnsi="Arial" w:cs="Arial"/>
              </w:rPr>
              <w:t xml:space="preserve">Se muestran correctamente los gráficos al usuario. </w:t>
            </w:r>
          </w:p>
        </w:tc>
      </w:tr>
      <w:tr w:rsidR="009B5989" w:rsidRPr="009A693B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0242AAC" w14:textId="77777777" w:rsidR="009B5989" w:rsidRPr="009A693B" w:rsidRDefault="009B598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685C6AD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>Fracaso:</w:t>
            </w:r>
          </w:p>
        </w:tc>
      </w:tr>
      <w:tr w:rsidR="009B5989" w:rsidRPr="009A693B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478E562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4E466" w14:textId="77777777" w:rsidR="009B5989" w:rsidRPr="009A693B" w:rsidRDefault="009B5989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lujo Alternativo</w:t>
            </w:r>
          </w:p>
        </w:tc>
      </w:tr>
      <w:tr w:rsidR="009B5989" w:rsidRPr="009A693B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589DF3D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hAnsi="Arial" w:cs="Arial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546033E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9F76ACB" w14:textId="77777777" w:rsidR="009B5989" w:rsidRPr="009A693B" w:rsidRDefault="009B5989">
            <w:pPr>
              <w:jc w:val="both"/>
              <w:rPr>
                <w:rFonts w:ascii="Arial" w:hAnsi="Arial" w:cs="Arial"/>
              </w:rPr>
            </w:pPr>
          </w:p>
        </w:tc>
      </w:tr>
      <w:tr w:rsidR="009B5989" w:rsidRPr="009A693B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0744A6B0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  <w:bCs/>
              </w:rPr>
            </w:pPr>
            <w:r w:rsidRPr="009A693B">
              <w:rPr>
                <w:rFonts w:ascii="Arial" w:hAnsi="Arial" w:cs="Arial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FBB5CC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Fin CU.</w:t>
            </w:r>
          </w:p>
        </w:tc>
      </w:tr>
      <w:tr w:rsidR="009B5989" w:rsidRPr="009A693B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3CC6A6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41C201C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4608885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50637E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Fin CU.</w:t>
            </w:r>
          </w:p>
        </w:tc>
      </w:tr>
      <w:tr w:rsidR="009B5989" w:rsidRPr="009A693B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434ECF24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16D7E81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usuario no desea ver los gráficos de otro periodo</w:t>
            </w:r>
          </w:p>
          <w:p w14:paraId="209B0052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Fin CU.</w:t>
            </w:r>
          </w:p>
        </w:tc>
      </w:tr>
      <w:tr w:rsidR="009B5989" w:rsidRPr="009A693B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3115AF42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F1328C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9A693B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sz w:val="24"/>
                <w:szCs w:val="24"/>
              </w:rPr>
            </w:pPr>
            <w:r w:rsidRPr="009A693B">
              <w:rPr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9A693B" w:rsidRDefault="009B5989">
            <w:p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hAnsi="Arial" w:cs="Arial"/>
              </w:rPr>
              <w:t xml:space="preserve">      5.3 Fin CU.</w:t>
            </w:r>
          </w:p>
        </w:tc>
      </w:tr>
      <w:tr w:rsidR="009B5989" w:rsidRPr="009A693B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8AA5F1F" w14:textId="77777777" w:rsidR="009B5989" w:rsidRPr="009A693B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B10162F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Ocurre un error y no se generan los gráficos. </w:t>
            </w:r>
          </w:p>
          <w:p w14:paraId="732FCE88" w14:textId="77777777" w:rsidR="009B5989" w:rsidRPr="009A693B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.</w:t>
            </w:r>
          </w:p>
          <w:p w14:paraId="0C131FDC" w14:textId="77777777" w:rsidR="009B5989" w:rsidRPr="009A693B" w:rsidRDefault="009B5989">
            <w:pPr>
              <w:snapToGrid w:val="0"/>
              <w:jc w:val="both"/>
              <w:rPr>
                <w:rFonts w:ascii="Arial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      6.3Fin CU.</w:t>
            </w:r>
          </w:p>
        </w:tc>
      </w:tr>
    </w:tbl>
    <w:p w14:paraId="7E719CEB" w14:textId="77777777" w:rsidR="009B5989" w:rsidRPr="009A693B" w:rsidRDefault="009B5989">
      <w:pPr>
        <w:rPr>
          <w:rFonts w:ascii="Arial" w:hAnsi="Arial" w:cs="Arial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9A693B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9A693B" w:rsidRDefault="000D5F4F" w:rsidP="000D5F4F">
            <w:pPr>
              <w:jc w:val="center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lastRenderedPageBreak/>
              <w:t>Caso de Uso</w:t>
            </w:r>
            <w:r w:rsidRPr="009A693B">
              <w:rPr>
                <w:rFonts w:ascii="Arial" w:eastAsia="Aptos" w:hAnsi="Arial" w:cs="Arial"/>
              </w:rPr>
              <w:t>: Crear Presupuesto</w:t>
            </w:r>
          </w:p>
        </w:tc>
      </w:tr>
      <w:tr w:rsidR="000D5F4F" w:rsidRPr="009A693B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</w:rPr>
              <w:t xml:space="preserve">Fecha: </w:t>
            </w:r>
          </w:p>
        </w:tc>
      </w:tr>
      <w:tr w:rsidR="000D5F4F" w:rsidRPr="009A693B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8D691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Descripción:  </w:t>
            </w:r>
            <w:r w:rsidRPr="009A693B">
              <w:rPr>
                <w:rFonts w:ascii="Arial" w:eastAsia="Aptos" w:hAnsi="Arial" w:cs="Arial"/>
              </w:rPr>
              <w:t xml:space="preserve">El usuario crea un nuevo presupuesto para el periodo corriente </w:t>
            </w:r>
          </w:p>
        </w:tc>
      </w:tr>
      <w:tr w:rsidR="000D5F4F" w:rsidRPr="009A693B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6E0BD78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Principales</w:t>
            </w:r>
            <w:r w:rsidRPr="009A693B">
              <w:rPr>
                <w:rFonts w:ascii="Arial" w:eastAsia="Aptos" w:hAnsi="Arial" w:cs="Arial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D1706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Actores Secundarios</w:t>
            </w:r>
            <w:r w:rsidRPr="009A693B">
              <w:rPr>
                <w:rFonts w:ascii="Arial" w:eastAsia="Aptos" w:hAnsi="Arial" w:cs="Arial"/>
              </w:rPr>
              <w:t xml:space="preserve">: </w:t>
            </w:r>
          </w:p>
        </w:tc>
      </w:tr>
      <w:tr w:rsidR="000D5F4F" w:rsidRPr="009A693B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D0A6B79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Observaciones:  </w:t>
            </w:r>
          </w:p>
        </w:tc>
      </w:tr>
      <w:tr w:rsidR="000D5F4F" w:rsidRPr="009A693B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239E0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recondiciones</w:t>
            </w:r>
            <w:r w:rsidRPr="009A693B">
              <w:rPr>
                <w:rFonts w:ascii="Arial" w:eastAsia="Aptos" w:hAnsi="Arial" w:cs="Arial"/>
              </w:rPr>
              <w:t>:  -</w:t>
            </w:r>
          </w:p>
          <w:p w14:paraId="6E737A31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</w:tr>
      <w:tr w:rsidR="000D5F4F" w:rsidRPr="009A693B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72FEFF8F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Post- Condiciones</w:t>
            </w:r>
            <w:r w:rsidRPr="009A693B">
              <w:rPr>
                <w:rFonts w:ascii="Arial" w:eastAsia="Aptos" w:hAnsi="Arial" w:cs="Arial"/>
              </w:rPr>
              <w:t xml:space="preserve"> </w:t>
            </w:r>
          </w:p>
          <w:p w14:paraId="3B9EFA00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E99EF3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Éxito: </w:t>
            </w:r>
            <w:r w:rsidRPr="009A693B">
              <w:rPr>
                <w:rFonts w:ascii="Arial" w:eastAsia="Aptos" w:hAnsi="Arial" w:cs="Arial"/>
              </w:rPr>
              <w:t>Se crea con éxito un nuevo presupuesto</w:t>
            </w:r>
          </w:p>
        </w:tc>
      </w:tr>
      <w:tr w:rsidR="000D5F4F" w:rsidRPr="009A693B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E440E7E" w14:textId="77777777" w:rsidR="000D5F4F" w:rsidRPr="009A693B" w:rsidRDefault="000D5F4F" w:rsidP="000D5F4F">
            <w:pPr>
              <w:snapToGrid w:val="0"/>
              <w:rPr>
                <w:rFonts w:ascii="Arial" w:eastAsia="Aptos" w:hAnsi="Arial" w:cs="Arial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3ECABED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>Fracaso:</w:t>
            </w:r>
          </w:p>
        </w:tc>
      </w:tr>
      <w:tr w:rsidR="000D5F4F" w:rsidRPr="009A693B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3A4EFB24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30565AE" w14:textId="77777777" w:rsidR="000D5F4F" w:rsidRPr="009A693B" w:rsidRDefault="000D5F4F" w:rsidP="000D5F4F">
            <w:pPr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lujo Alternativo</w:t>
            </w:r>
          </w:p>
        </w:tc>
      </w:tr>
      <w:tr w:rsidR="000D5F4F" w:rsidRPr="009A693B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E51D96A" w14:textId="77777777" w:rsidR="000D5F4F" w:rsidRPr="009A693B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  <w:b/>
                <w:bCs/>
              </w:rPr>
              <w:t xml:space="preserve">El caso de uso comienza cuando </w:t>
            </w:r>
            <w:r w:rsidRPr="009A693B">
              <w:rPr>
                <w:rFonts w:ascii="Arial" w:eastAsia="Aptos" w:hAnsi="Arial" w:cs="Arial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50E99E2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Aptos" w:hAnsi="Arial" w:cs="Arial"/>
              </w:rPr>
            </w:pPr>
          </w:p>
          <w:p w14:paraId="2C324CCB" w14:textId="77777777" w:rsidR="000D5F4F" w:rsidRPr="009A693B" w:rsidRDefault="000D5F4F" w:rsidP="000D5F4F">
            <w:pPr>
              <w:jc w:val="both"/>
              <w:rPr>
                <w:rFonts w:ascii="Arial" w:eastAsia="Aptos" w:hAnsi="Arial" w:cs="Arial"/>
              </w:rPr>
            </w:pPr>
          </w:p>
        </w:tc>
      </w:tr>
      <w:tr w:rsidR="000D5F4F" w:rsidRPr="009A693B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6C630F50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  <w:bCs/>
              </w:rPr>
            </w:pPr>
            <w:r w:rsidRPr="009A693B">
              <w:rPr>
                <w:rFonts w:ascii="Arial" w:eastAsia="Aptos" w:hAnsi="Arial" w:cs="Arial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F4F63E7" w14:textId="77777777" w:rsidR="000D5F4F" w:rsidRPr="009A693B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lang w:val="es-ES_tradnl" w:eastAsia="zh-CN"/>
                <w14:ligatures w14:val="none"/>
              </w:rPr>
            </w:pPr>
          </w:p>
        </w:tc>
      </w:tr>
      <w:tr w:rsidR="000D5F4F" w:rsidRPr="009A693B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2475660C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6D8AF41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verifica el monto ingresado y no es correcto.</w:t>
            </w:r>
          </w:p>
          <w:p w14:paraId="01C822BD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>Se notifica al usuario y se le solicita volver a ingresar el monto.</w:t>
            </w:r>
          </w:p>
        </w:tc>
      </w:tr>
      <w:tr w:rsidR="000D5F4F" w:rsidRPr="009A693B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14:paraId="158CEB38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A28820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9A693B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Arial" w:eastAsia="Aptos" w:hAnsi="Arial" w:cs="Arial"/>
              </w:rPr>
            </w:pPr>
            <w:r w:rsidRPr="009A693B">
              <w:rPr>
                <w:rFonts w:ascii="Arial" w:eastAsia="Aptos" w:hAnsi="Arial" w:cs="Arial"/>
              </w:rPr>
              <w:t>Fin CU</w:t>
            </w:r>
          </w:p>
        </w:tc>
      </w:tr>
      <w:tr w:rsidR="000D5F4F" w:rsidRPr="009A693B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</w:tcPr>
          <w:p w14:paraId="6B989C1D" w14:textId="77777777" w:rsidR="000D5F4F" w:rsidRPr="009A693B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Arial" w:eastAsia="Tahoma" w:hAnsi="Arial" w:cs="Arial"/>
              </w:rPr>
            </w:pPr>
            <w:r w:rsidRPr="009A693B">
              <w:rPr>
                <w:rFonts w:ascii="Arial" w:eastAsia="Tahoma" w:hAnsi="Arial" w:cs="Arial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A9FF7E" w14:textId="77777777" w:rsidR="000D5F4F" w:rsidRPr="009A693B" w:rsidRDefault="000D5F4F" w:rsidP="000D5F4F">
            <w:pPr>
              <w:snapToGrid w:val="0"/>
              <w:jc w:val="both"/>
              <w:rPr>
                <w:rFonts w:ascii="Arial" w:eastAsia="Tahoma" w:hAnsi="Arial" w:cs="Arial"/>
              </w:rPr>
            </w:pPr>
          </w:p>
        </w:tc>
      </w:tr>
    </w:tbl>
    <w:p w14:paraId="0B96B9CC" w14:textId="77777777" w:rsidR="000D5F4F" w:rsidRPr="009A693B" w:rsidRDefault="000D5F4F" w:rsidP="000D5F4F">
      <w:pPr>
        <w:rPr>
          <w:rFonts w:ascii="Arial" w:eastAsia="Aptos" w:hAnsi="Arial" w:cs="Arial"/>
        </w:rPr>
      </w:pPr>
    </w:p>
    <w:p w14:paraId="30EFA0A9" w14:textId="77777777" w:rsidR="00C86DDB" w:rsidRPr="009A693B" w:rsidRDefault="00C86DDB">
      <w:pPr>
        <w:rPr>
          <w:rFonts w:ascii="Arial" w:hAnsi="Arial" w:cs="Arial"/>
          <w:noProof/>
        </w:rPr>
      </w:pPr>
    </w:p>
    <w:p w14:paraId="1336DEB0" w14:textId="77777777" w:rsidR="00C86DDB" w:rsidRPr="009A693B" w:rsidRDefault="00C86DDB">
      <w:pPr>
        <w:rPr>
          <w:rFonts w:ascii="Arial" w:hAnsi="Arial" w:cs="Arial"/>
          <w:noProof/>
        </w:rPr>
      </w:pPr>
    </w:p>
    <w:p w14:paraId="745ED1E2" w14:textId="11F0B6EF" w:rsidR="00C86DDB" w:rsidRPr="009A693B" w:rsidRDefault="00C86DDB">
      <w:pPr>
        <w:rPr>
          <w:rFonts w:ascii="Arial" w:hAnsi="Arial" w:cs="Arial"/>
          <w:noProof/>
        </w:rPr>
      </w:pPr>
    </w:p>
    <w:p w14:paraId="3F171265" w14:textId="77777777" w:rsidR="00C86DDB" w:rsidRPr="009A693B" w:rsidRDefault="00C86DDB">
      <w:pPr>
        <w:rPr>
          <w:rFonts w:ascii="Arial" w:hAnsi="Arial" w:cs="Arial"/>
          <w:noProof/>
        </w:rPr>
      </w:pPr>
    </w:p>
    <w:p w14:paraId="30B8CBB4" w14:textId="02751736" w:rsidR="00D27337" w:rsidRPr="009A693B" w:rsidRDefault="00716ED0" w:rsidP="00F068F9">
      <w:pPr>
        <w:pStyle w:val="Ttulo3"/>
        <w:rPr>
          <w:rFonts w:ascii="Arial" w:hAnsi="Arial" w:cs="Arial"/>
          <w:noProof/>
          <w:sz w:val="24"/>
          <w:szCs w:val="24"/>
        </w:rPr>
      </w:pPr>
      <w:r w:rsidRPr="009A693B">
        <w:rPr>
          <w:rFonts w:ascii="Arial" w:hAnsi="Arial" w:cs="Arial"/>
          <w:noProof/>
          <w:sz w:val="24"/>
          <w:szCs w:val="24"/>
        </w:rPr>
        <w:lastRenderedPageBreak/>
        <w:t xml:space="preserve">Diagramas de secuencia: </w:t>
      </w:r>
    </w:p>
    <w:p w14:paraId="06A789AB" w14:textId="77777777" w:rsidR="00D27337" w:rsidRPr="009A693B" w:rsidRDefault="00D27337">
      <w:pPr>
        <w:rPr>
          <w:rFonts w:ascii="Arial" w:hAnsi="Arial" w:cs="Arial"/>
          <w:noProof/>
        </w:rPr>
      </w:pPr>
    </w:p>
    <w:p w14:paraId="49E90D8E" w14:textId="77777777" w:rsidR="00D27337" w:rsidRPr="009A693B" w:rsidRDefault="00D27337">
      <w:pPr>
        <w:rPr>
          <w:rFonts w:ascii="Arial" w:hAnsi="Arial" w:cs="Arial"/>
          <w:noProof/>
        </w:rPr>
      </w:pPr>
    </w:p>
    <w:p w14:paraId="391E871B" w14:textId="5D48CC27" w:rsidR="00854FE9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9A693B" w:rsidRDefault="00716ED0">
      <w:pPr>
        <w:rPr>
          <w:rFonts w:ascii="Arial" w:hAnsi="Arial" w:cs="Arial"/>
        </w:rPr>
      </w:pPr>
    </w:p>
    <w:p w14:paraId="078BE678" w14:textId="53AC4383" w:rsidR="00716ED0" w:rsidRPr="009A693B" w:rsidRDefault="00716ED0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Pr="009A693B" w:rsidRDefault="000D5F4F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Pr="009A693B" w:rsidRDefault="00183612">
      <w:pPr>
        <w:rPr>
          <w:rFonts w:ascii="Arial" w:hAnsi="Arial" w:cs="Arial"/>
        </w:rPr>
      </w:pPr>
    </w:p>
    <w:p w14:paraId="4C3E996C" w14:textId="673DF29A" w:rsidR="00183612" w:rsidRPr="009A693B" w:rsidRDefault="00183612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Pr="009A693B" w:rsidRDefault="00C7064A">
      <w:pPr>
        <w:rPr>
          <w:rFonts w:ascii="Arial" w:hAnsi="Arial" w:cs="Arial"/>
        </w:rPr>
      </w:pPr>
    </w:p>
    <w:p w14:paraId="12D0E389" w14:textId="77777777" w:rsidR="00C7064A" w:rsidRPr="009A693B" w:rsidRDefault="00C7064A">
      <w:pPr>
        <w:rPr>
          <w:rFonts w:ascii="Arial" w:hAnsi="Arial" w:cs="Arial"/>
        </w:rPr>
      </w:pPr>
    </w:p>
    <w:p w14:paraId="42EDC53E" w14:textId="2847DFD5" w:rsidR="00C7064A" w:rsidRPr="009A693B" w:rsidRDefault="00C7064A" w:rsidP="00C7064A">
      <w:pPr>
        <w:pStyle w:val="Ttulo2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Arquitectura</w:t>
      </w:r>
    </w:p>
    <w:p w14:paraId="116FDF3F" w14:textId="431647B7" w:rsidR="00C7064A" w:rsidRPr="009A693B" w:rsidRDefault="00C7064A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Para este proyecto se decidió utilizar una arquitectura cliente/servidor porque permite separar la parte visual del sistema (la interfaz) de la lógica y del manejo </w:t>
      </w:r>
      <w:r w:rsidRPr="009A693B">
        <w:rPr>
          <w:rFonts w:ascii="Arial" w:hAnsi="Arial" w:cs="Arial"/>
        </w:rPr>
        <w:lastRenderedPageBreak/>
        <w:t xml:space="preserve">de los datos. El cliente, desarrollado con React, se encarga de mostrar la información y recibir las acciones del usuario. Por otro lado, </w:t>
      </w:r>
      <w:r w:rsidR="005A5514" w:rsidRPr="009A693B">
        <w:rPr>
          <w:rFonts w:ascii="Arial" w:hAnsi="Arial" w:cs="Arial"/>
        </w:rPr>
        <w:t xml:space="preserve">el backend se </w:t>
      </w:r>
      <w:proofErr w:type="gramStart"/>
      <w:r w:rsidR="005A5514" w:rsidRPr="009A693B">
        <w:rPr>
          <w:rFonts w:ascii="Arial" w:hAnsi="Arial" w:cs="Arial"/>
        </w:rPr>
        <w:t>desarrollara</w:t>
      </w:r>
      <w:proofErr w:type="gramEnd"/>
      <w:r w:rsidR="005A5514" w:rsidRPr="009A693B">
        <w:rPr>
          <w:rFonts w:ascii="Arial" w:hAnsi="Arial" w:cs="Arial"/>
        </w:rPr>
        <w:t xml:space="preserve"> usando Node.js y Express para que </w:t>
      </w:r>
      <w:r w:rsidR="00D869C7" w:rsidRPr="009A693B">
        <w:rPr>
          <w:rFonts w:ascii="Arial" w:hAnsi="Arial" w:cs="Arial"/>
        </w:rPr>
        <w:t>el servidor</w:t>
      </w:r>
      <w:r w:rsidRPr="009A693B">
        <w:rPr>
          <w:rFonts w:ascii="Arial" w:hAnsi="Arial" w:cs="Arial"/>
        </w:rPr>
        <w:t xml:space="preserve"> proces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esas acciones, reali</w:t>
      </w:r>
      <w:r w:rsidR="005A5514" w:rsidRPr="009A693B">
        <w:rPr>
          <w:rFonts w:ascii="Arial" w:hAnsi="Arial" w:cs="Arial"/>
        </w:rPr>
        <w:t>ce</w:t>
      </w:r>
      <w:r w:rsidRPr="009A693B">
        <w:rPr>
          <w:rFonts w:ascii="Arial" w:hAnsi="Arial" w:cs="Arial"/>
        </w:rPr>
        <w:t xml:space="preserve"> las validaciones necesarias y guard</w:t>
      </w:r>
      <w:r w:rsidR="005A5514" w:rsidRPr="009A693B">
        <w:rPr>
          <w:rFonts w:ascii="Arial" w:hAnsi="Arial" w:cs="Arial"/>
        </w:rPr>
        <w:t>e</w:t>
      </w:r>
      <w:r w:rsidRPr="009A693B">
        <w:rPr>
          <w:rFonts w:ascii="Arial" w:hAnsi="Arial" w:cs="Arial"/>
        </w:rPr>
        <w:t xml:space="preserve"> los </w:t>
      </w:r>
      <w:proofErr w:type="gramStart"/>
      <w:r w:rsidRPr="009A693B">
        <w:rPr>
          <w:rFonts w:ascii="Arial" w:hAnsi="Arial" w:cs="Arial"/>
        </w:rPr>
        <w:t>datos</w:t>
      </w:r>
      <w:r w:rsidR="005A5514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.</w:t>
      </w:r>
      <w:proofErr w:type="gramEnd"/>
      <w:r w:rsidRPr="009A693B">
        <w:rPr>
          <w:rFonts w:ascii="Arial" w:hAnsi="Arial" w:cs="Arial"/>
        </w:rPr>
        <w:t xml:space="preserve"> Para almacenar la información</w:t>
      </w:r>
      <w:r w:rsidR="00736D50" w:rsidRPr="009A693B">
        <w:rPr>
          <w:rFonts w:ascii="Arial" w:hAnsi="Arial" w:cs="Arial"/>
        </w:rPr>
        <w:t xml:space="preserve"> </w:t>
      </w:r>
      <w:r w:rsidRPr="009A693B">
        <w:rPr>
          <w:rFonts w:ascii="Arial" w:hAnsi="Arial" w:cs="Arial"/>
        </w:rPr>
        <w:t>se va a usar PostgreSQL</w:t>
      </w:r>
      <w:r w:rsidR="00736D50" w:rsidRPr="009A693B">
        <w:rPr>
          <w:rFonts w:ascii="Arial" w:hAnsi="Arial" w:cs="Arial"/>
        </w:rPr>
        <w:t xml:space="preserve"> que es un sistema de gestión de bases de datos relacional, la cual permite guardar, organizar y consultar datos</w:t>
      </w:r>
      <w:r w:rsidR="005A5514" w:rsidRPr="009A693B">
        <w:rPr>
          <w:rFonts w:ascii="Arial" w:hAnsi="Arial" w:cs="Arial"/>
        </w:rPr>
        <w:t>.</w:t>
      </w:r>
      <w:r w:rsidRPr="009A693B">
        <w:rPr>
          <w:rFonts w:ascii="Arial" w:hAnsi="Arial" w:cs="Arial"/>
        </w:rPr>
        <w:t xml:space="preserve"> Esta arquitectura ayuda a que el sistema sea más organizado, fácil de mantener y escalar si en el </w:t>
      </w:r>
      <w:proofErr w:type="gramStart"/>
      <w:r w:rsidRPr="009A693B">
        <w:rPr>
          <w:rFonts w:ascii="Arial" w:hAnsi="Arial" w:cs="Arial"/>
        </w:rPr>
        <w:t>futuro  quier</w:t>
      </w:r>
      <w:r w:rsidR="00D869C7" w:rsidRPr="009A693B">
        <w:rPr>
          <w:rFonts w:ascii="Arial" w:hAnsi="Arial" w:cs="Arial"/>
        </w:rPr>
        <w:t>o</w:t>
      </w:r>
      <w:proofErr w:type="gramEnd"/>
      <w:r w:rsidRPr="009A693B">
        <w:rPr>
          <w:rFonts w:ascii="Arial" w:hAnsi="Arial" w:cs="Arial"/>
        </w:rPr>
        <w:t xml:space="preserve"> agregar nuevas funciones.</w:t>
      </w:r>
    </w:p>
    <w:p w14:paraId="685986F4" w14:textId="77777777" w:rsidR="009517EA" w:rsidRPr="009A693B" w:rsidRDefault="009517EA" w:rsidP="00C7064A">
      <w:pPr>
        <w:rPr>
          <w:rFonts w:ascii="Arial" w:hAnsi="Arial" w:cs="Arial"/>
        </w:rPr>
      </w:pPr>
    </w:p>
    <w:p w14:paraId="0BBC6051" w14:textId="5C7A573E" w:rsidR="00D869C7" w:rsidRPr="009A693B" w:rsidRDefault="00D51A92" w:rsidP="00F068F9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Diagrama de la arquitectura</w:t>
      </w:r>
    </w:p>
    <w:p w14:paraId="15E64082" w14:textId="4B086D72" w:rsidR="00D51A92" w:rsidRPr="009A693B" w:rsidRDefault="00D51A92" w:rsidP="00C7064A">
      <w:pPr>
        <w:rPr>
          <w:rFonts w:ascii="Arial" w:hAnsi="Arial" w:cs="Arial"/>
        </w:rPr>
      </w:pPr>
      <w:r w:rsidRPr="009A693B">
        <w:rPr>
          <w:rFonts w:ascii="Arial" w:hAnsi="Arial" w:cs="Arial"/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mponentes principales de la arquitectura: </w:t>
      </w:r>
    </w:p>
    <w:p w14:paraId="61302A81" w14:textId="56CEA1FE" w:rsidR="00D869C7" w:rsidRPr="009A693B" w:rsidRDefault="00D869C7" w:rsidP="00C7064A">
      <w:pPr>
        <w:rPr>
          <w:rFonts w:ascii="Arial" w:hAnsi="Arial" w:cs="Arial"/>
        </w:rPr>
      </w:pPr>
      <w:r w:rsidRPr="009A693B">
        <w:rPr>
          <w:rFonts w:ascii="Arial" w:hAnsi="Arial" w:cs="Arial"/>
        </w:rPr>
        <w:t>Cliente (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>):</w:t>
      </w:r>
    </w:p>
    <w:p w14:paraId="61067D4A" w14:textId="3047E6B9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en React.js</w:t>
      </w:r>
    </w:p>
    <w:p w14:paraId="62A72FB3" w14:textId="3AB2E204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Se encarga de la presentación de la información y la interacción con el usuario.</w:t>
      </w:r>
    </w:p>
    <w:p w14:paraId="35121422" w14:textId="3AAFC78E" w:rsidR="00D869C7" w:rsidRPr="009A693B" w:rsidRDefault="00D869C7" w:rsidP="00D869C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Consume la API REST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ara obtener y enviar datos. </w:t>
      </w:r>
    </w:p>
    <w:p w14:paraId="4B342A6A" w14:textId="2916E5FB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Servidor (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>)</w:t>
      </w:r>
    </w:p>
    <w:p w14:paraId="7D5FF3A3" w14:textId="505436F3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Desarrollado con Node.js y Express.</w:t>
      </w:r>
    </w:p>
    <w:p w14:paraId="57D9DEBA" w14:textId="298FFD2C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Maneja la lógica de negocio, </w:t>
      </w:r>
      <w:proofErr w:type="spellStart"/>
      <w:r w:rsidRPr="009A693B">
        <w:rPr>
          <w:rFonts w:ascii="Arial" w:hAnsi="Arial" w:cs="Arial"/>
        </w:rPr>
        <w:t>incluendo</w:t>
      </w:r>
      <w:proofErr w:type="spellEnd"/>
      <w:r w:rsidRPr="009A693B">
        <w:rPr>
          <w:rFonts w:ascii="Arial" w:hAnsi="Arial" w:cs="Arial"/>
        </w:rPr>
        <w:t xml:space="preserve"> la </w:t>
      </w:r>
      <w:proofErr w:type="gramStart"/>
      <w:r w:rsidRPr="009A693B">
        <w:rPr>
          <w:rFonts w:ascii="Arial" w:hAnsi="Arial" w:cs="Arial"/>
        </w:rPr>
        <w:t>autenticación  de</w:t>
      </w:r>
      <w:proofErr w:type="gramEnd"/>
      <w:r w:rsidRPr="009A693B">
        <w:rPr>
          <w:rFonts w:ascii="Arial" w:hAnsi="Arial" w:cs="Arial"/>
        </w:rPr>
        <w:t xml:space="preserve"> usuarios, el registro de movimientos, la gestión de categorías y la creación de presupuestos. </w:t>
      </w:r>
    </w:p>
    <w:p w14:paraId="02DF901C" w14:textId="17A56359" w:rsidR="00D869C7" w:rsidRPr="009A693B" w:rsidRDefault="00D869C7" w:rsidP="00D869C7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xpone una API REST, compuesta por múltiples </w:t>
      </w:r>
      <w:proofErr w:type="spellStart"/>
      <w:r w:rsidRPr="009A693B">
        <w:rPr>
          <w:rFonts w:ascii="Arial" w:hAnsi="Arial" w:cs="Arial"/>
        </w:rPr>
        <w:t>endpoints</w:t>
      </w:r>
      <w:proofErr w:type="spellEnd"/>
      <w:r w:rsidRPr="009A693B">
        <w:rPr>
          <w:rFonts w:ascii="Arial" w:hAnsi="Arial" w:cs="Arial"/>
        </w:rPr>
        <w:t xml:space="preserve"> que permiten el acceso a la información del sistema.</w:t>
      </w:r>
    </w:p>
    <w:p w14:paraId="5CBD6EB1" w14:textId="1AA7EC1D" w:rsidR="00D869C7" w:rsidRPr="009A693B" w:rsidRDefault="00D869C7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Base de datos (persistencia de datos)</w:t>
      </w:r>
    </w:p>
    <w:p w14:paraId="75D56D55" w14:textId="6687BE71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>Implementada en PostgreSQL.</w:t>
      </w:r>
    </w:p>
    <w:p w14:paraId="5C28BFE0" w14:textId="68FE07E2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structurada con entidades como </w:t>
      </w:r>
      <w:proofErr w:type="spellStart"/>
      <w:proofErr w:type="gramStart"/>
      <w:r w:rsidRPr="009A693B">
        <w:rPr>
          <w:rFonts w:ascii="Arial" w:hAnsi="Arial" w:cs="Arial"/>
        </w:rPr>
        <w:t>usuarios,movimientos</w:t>
      </w:r>
      <w:proofErr w:type="gramEnd"/>
      <w:r w:rsidRPr="009A693B">
        <w:rPr>
          <w:rFonts w:ascii="Arial" w:hAnsi="Arial" w:cs="Arial"/>
        </w:rPr>
        <w:t>,categorías</w:t>
      </w:r>
      <w:proofErr w:type="spellEnd"/>
      <w:r w:rsidRPr="009A693B">
        <w:rPr>
          <w:rFonts w:ascii="Arial" w:hAnsi="Arial" w:cs="Arial"/>
        </w:rPr>
        <w:t xml:space="preserve"> y presupuestos.</w:t>
      </w:r>
    </w:p>
    <w:p w14:paraId="2366EA5F" w14:textId="44B12B1D" w:rsidR="00D869C7" w:rsidRPr="009A693B" w:rsidRDefault="00D869C7" w:rsidP="00D869C7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Relaciona </w:t>
      </w:r>
      <w:r w:rsidR="006D3676" w:rsidRPr="009A693B">
        <w:rPr>
          <w:rFonts w:ascii="Arial" w:hAnsi="Arial" w:cs="Arial"/>
        </w:rPr>
        <w:t>los datos</w:t>
      </w:r>
      <w:r w:rsidRPr="009A693B">
        <w:rPr>
          <w:rFonts w:ascii="Arial" w:hAnsi="Arial" w:cs="Arial"/>
        </w:rPr>
        <w:t xml:space="preserve"> mediante claves foráneas, para garantizar la integridad de los datos.</w:t>
      </w:r>
    </w:p>
    <w:p w14:paraId="1F8702C4" w14:textId="77777777" w:rsidR="00D869C7" w:rsidRPr="009A693B" w:rsidRDefault="00D869C7" w:rsidP="00D869C7">
      <w:pPr>
        <w:rPr>
          <w:rFonts w:ascii="Arial" w:hAnsi="Arial" w:cs="Arial"/>
        </w:rPr>
      </w:pPr>
    </w:p>
    <w:p w14:paraId="4842107E" w14:textId="11759F98" w:rsidR="00D869C7" w:rsidRPr="009A693B" w:rsidRDefault="00041192" w:rsidP="00D869C7">
      <w:pPr>
        <w:rPr>
          <w:rFonts w:ascii="Arial" w:hAnsi="Arial" w:cs="Arial"/>
        </w:rPr>
      </w:pPr>
      <w:r w:rsidRPr="009A693B">
        <w:rPr>
          <w:rFonts w:ascii="Arial" w:hAnsi="Arial" w:cs="Arial"/>
        </w:rPr>
        <w:t>Explicación</w:t>
      </w:r>
      <w:r w:rsidR="00D869C7" w:rsidRPr="009A693B">
        <w:rPr>
          <w:rFonts w:ascii="Arial" w:hAnsi="Arial" w:cs="Arial"/>
        </w:rPr>
        <w:t xml:space="preserve"> del flujo de interacción:</w:t>
      </w:r>
    </w:p>
    <w:p w14:paraId="4E3A02B0" w14:textId="2FE4B8C0" w:rsidR="00D869C7" w:rsidRPr="009A693B" w:rsidRDefault="00D869C7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El usuario accede a la interfaz web desde su navegador y realiza acciones como </w:t>
      </w:r>
      <w:r w:rsidR="005B331F" w:rsidRPr="009A693B">
        <w:rPr>
          <w:rFonts w:ascii="Arial" w:hAnsi="Arial" w:cs="Arial"/>
        </w:rPr>
        <w:t xml:space="preserve">iniciar </w:t>
      </w:r>
      <w:r w:rsidR="00AF6E88" w:rsidRPr="009A693B">
        <w:rPr>
          <w:rFonts w:ascii="Arial" w:hAnsi="Arial" w:cs="Arial"/>
        </w:rPr>
        <w:t>sesión,</w:t>
      </w:r>
      <w:r w:rsidRPr="009A693B">
        <w:rPr>
          <w:rFonts w:ascii="Arial" w:hAnsi="Arial" w:cs="Arial"/>
        </w:rPr>
        <w:t xml:space="preserve"> registrar gastos, definir presupuestos y visualizar gráficos.</w:t>
      </w:r>
    </w:p>
    <w:p w14:paraId="3D62CA5C" w14:textId="7AF6C9EB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envía </w:t>
      </w:r>
      <w:r w:rsidR="00AF6E88" w:rsidRPr="009A693B">
        <w:rPr>
          <w:rFonts w:ascii="Arial" w:hAnsi="Arial" w:cs="Arial"/>
        </w:rPr>
        <w:t xml:space="preserve">una solicitud HTTP al </w:t>
      </w:r>
      <w:proofErr w:type="spellStart"/>
      <w:r w:rsidR="00AF6E88"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, </w:t>
      </w:r>
      <w:r w:rsidR="00AF6E88" w:rsidRPr="009A693B">
        <w:rPr>
          <w:rFonts w:ascii="Arial" w:hAnsi="Arial" w:cs="Arial"/>
        </w:rPr>
        <w:t xml:space="preserve">utilizando el método correspondiente. La solicitud incluye información necesaria en formato JSON. </w:t>
      </w:r>
    </w:p>
    <w:p w14:paraId="66215D5A" w14:textId="063C5490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procesa la solicitud, validando los datos recibidos.</w:t>
      </w:r>
    </w:p>
    <w:p w14:paraId="61FF7F74" w14:textId="18217CF6" w:rsidR="005B331F" w:rsidRPr="009A693B" w:rsidRDefault="005B331F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consulta la base de datos en PostgreSQL para obtener o almacenar datos.</w:t>
      </w:r>
    </w:p>
    <w:p w14:paraId="58458600" w14:textId="3058CA79" w:rsidR="005B331F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genera una respuesta en formato JSON, conteniendo la información solicitada o el resultado de la operación, incluyendo los </w:t>
      </w:r>
      <w:r w:rsidR="00041192" w:rsidRPr="009A693B">
        <w:rPr>
          <w:rFonts w:ascii="Arial" w:hAnsi="Arial" w:cs="Arial"/>
        </w:rPr>
        <w:t xml:space="preserve">códigos de estado HTPP para indicar el resultado de la solicitud y lo envía al </w:t>
      </w:r>
      <w:proofErr w:type="spellStart"/>
      <w:r w:rsidR="00041192" w:rsidRPr="009A693B">
        <w:rPr>
          <w:rFonts w:ascii="Arial" w:hAnsi="Arial" w:cs="Arial"/>
        </w:rPr>
        <w:t>frontend</w:t>
      </w:r>
      <w:proofErr w:type="spellEnd"/>
      <w:r w:rsidR="00041192" w:rsidRPr="009A693B">
        <w:rPr>
          <w:rFonts w:ascii="Arial" w:hAnsi="Arial" w:cs="Arial"/>
        </w:rPr>
        <w:t>.</w:t>
      </w:r>
    </w:p>
    <w:p w14:paraId="3BAAE403" w14:textId="4786AD34" w:rsidR="00AF6E88" w:rsidRPr="009A693B" w:rsidRDefault="00AF6E88" w:rsidP="00D869C7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l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recibe la respuesta y actualiza la interfaz. </w:t>
      </w:r>
    </w:p>
    <w:p w14:paraId="397324EF" w14:textId="77777777" w:rsidR="00BF5BB3" w:rsidRPr="009A693B" w:rsidRDefault="00BF5BB3" w:rsidP="00BF5BB3">
      <w:pPr>
        <w:rPr>
          <w:rFonts w:ascii="Arial" w:hAnsi="Arial" w:cs="Arial"/>
        </w:rPr>
      </w:pPr>
    </w:p>
    <w:p w14:paraId="6A4C29B3" w14:textId="77777777" w:rsidR="00BF5BB3" w:rsidRPr="009A693B" w:rsidRDefault="00BF5BB3" w:rsidP="00BF5BB3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 xml:space="preserve">Listado de </w:t>
      </w:r>
      <w:proofErr w:type="spell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Pr="009A693B">
        <w:rPr>
          <w:rFonts w:ascii="Arial" w:hAnsi="Arial" w:cs="Arial"/>
          <w:sz w:val="24"/>
          <w:szCs w:val="24"/>
        </w:rPr>
        <w:t xml:space="preserve"> de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F5BB3" w:rsidRPr="009A693B" w14:paraId="44030425" w14:textId="77777777" w:rsidTr="00CB5F16">
        <w:tc>
          <w:tcPr>
            <w:tcW w:w="2831" w:type="dxa"/>
          </w:tcPr>
          <w:p w14:paraId="06E8977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2408599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6F62F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BF5BB3" w:rsidRPr="009A693B" w14:paraId="1922C228" w14:textId="77777777" w:rsidTr="00CB5F16">
        <w:tc>
          <w:tcPr>
            <w:tcW w:w="2831" w:type="dxa"/>
          </w:tcPr>
          <w:p w14:paraId="42C2CFB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BF5BB3" w:rsidRPr="009A693B" w14:paraId="7CBE5C6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A68162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BF5BB3" w:rsidRPr="009A693B" w14:paraId="4367FB3F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BA00E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071E88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396CAC82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BF5BB3" w:rsidRPr="009A693B" w14:paraId="6B08F658" w14:textId="77777777" w:rsidTr="00CB5F16">
        <w:tc>
          <w:tcPr>
            <w:tcW w:w="2831" w:type="dxa"/>
          </w:tcPr>
          <w:p w14:paraId="657F449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5E76EFF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BF5BB3" w:rsidRPr="009A693B" w14:paraId="43776A26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14096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BF5BB3" w:rsidRPr="009A693B" w14:paraId="66CAE42B" w14:textId="77777777" w:rsidTr="00CB5F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2FFB5C" w14:textId="77777777" w:rsidR="00BF5BB3" w:rsidRPr="009A693B" w:rsidRDefault="00BF5BB3" w:rsidP="00CB5F16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10A0271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52E4DACD" w14:textId="77777777" w:rsidTr="00CB5F16">
        <w:tc>
          <w:tcPr>
            <w:tcW w:w="2831" w:type="dxa"/>
          </w:tcPr>
          <w:p w14:paraId="51DF8F5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088BFDA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7D8F27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77ECCF97" w14:textId="77777777" w:rsidR="00BF5BB3" w:rsidRPr="009A693B" w:rsidRDefault="00BF5BB3" w:rsidP="00CB5F16">
            <w:pPr>
              <w:rPr>
                <w:rFonts w:ascii="Arial" w:hAnsi="Arial" w:cs="Arial"/>
              </w:rPr>
            </w:pPr>
          </w:p>
        </w:tc>
      </w:tr>
      <w:tr w:rsidR="00BF5BB3" w:rsidRPr="009A693B" w14:paraId="27AF7F5C" w14:textId="77777777" w:rsidTr="00CB5F16">
        <w:tc>
          <w:tcPr>
            <w:tcW w:w="2831" w:type="dxa"/>
          </w:tcPr>
          <w:p w14:paraId="30AAC98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230339A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4DC8B40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BF5BB3" w:rsidRPr="009A693B" w14:paraId="08D04097" w14:textId="77777777" w:rsidTr="00CB5F16">
        <w:tc>
          <w:tcPr>
            <w:tcW w:w="2831" w:type="dxa"/>
          </w:tcPr>
          <w:p w14:paraId="12B5A7D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5DF4BE8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13DBEE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BF5BB3" w:rsidRPr="009A693B" w14:paraId="4CABDF1F" w14:textId="77777777" w:rsidTr="00CB5F16">
        <w:tc>
          <w:tcPr>
            <w:tcW w:w="2831" w:type="dxa"/>
          </w:tcPr>
          <w:p w14:paraId="384A909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F99990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6290161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BF5BB3" w:rsidRPr="009A693B" w14:paraId="1A44CD3A" w14:textId="77777777" w:rsidTr="00CB5F16">
        <w:tc>
          <w:tcPr>
            <w:tcW w:w="2831" w:type="dxa"/>
          </w:tcPr>
          <w:p w14:paraId="789B8A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0222A26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05BC0CD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BF5BB3" w:rsidRPr="009A693B" w14:paraId="11B4E24D" w14:textId="77777777" w:rsidTr="00CB5F16">
        <w:tc>
          <w:tcPr>
            <w:tcW w:w="2831" w:type="dxa"/>
          </w:tcPr>
          <w:p w14:paraId="5C81FAF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18666BC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C1FF98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BF5BB3" w:rsidRPr="009A693B" w14:paraId="5D170CAE" w14:textId="77777777" w:rsidTr="00CB5F16">
        <w:trPr>
          <w:trHeight w:val="620"/>
        </w:trPr>
        <w:tc>
          <w:tcPr>
            <w:tcW w:w="2831" w:type="dxa"/>
          </w:tcPr>
          <w:p w14:paraId="635A67A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1E47FC7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4AACAA88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BF5BB3" w:rsidRPr="009A693B" w14:paraId="64CAB625" w14:textId="77777777" w:rsidTr="00CB5F16">
        <w:tc>
          <w:tcPr>
            <w:tcW w:w="2831" w:type="dxa"/>
          </w:tcPr>
          <w:p w14:paraId="584E50E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F831BD1" w14:textId="77777777" w:rsidR="00BF5BB3" w:rsidRPr="009A693B" w:rsidRDefault="00BF5BB3" w:rsidP="00CB5F16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73CEEF9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BF5BB3" w:rsidRPr="009A693B" w14:paraId="29216B9A" w14:textId="77777777" w:rsidTr="00CB5F16">
        <w:tc>
          <w:tcPr>
            <w:tcW w:w="2831" w:type="dxa"/>
          </w:tcPr>
          <w:p w14:paraId="4FBA8321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 xml:space="preserve">GET </w:t>
            </w:r>
          </w:p>
        </w:tc>
        <w:tc>
          <w:tcPr>
            <w:tcW w:w="2831" w:type="dxa"/>
          </w:tcPr>
          <w:p w14:paraId="4145731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205CF4A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BF5BB3" w:rsidRPr="009A693B" w14:paraId="08A0E779" w14:textId="77777777" w:rsidTr="00CB5F16">
        <w:tc>
          <w:tcPr>
            <w:tcW w:w="2831" w:type="dxa"/>
          </w:tcPr>
          <w:p w14:paraId="0229C5BF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793D8DA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monthly-balance</w:t>
            </w:r>
          </w:p>
        </w:tc>
        <w:tc>
          <w:tcPr>
            <w:tcW w:w="2832" w:type="dxa"/>
          </w:tcPr>
          <w:p w14:paraId="1DF2D9F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BF5BB3" w:rsidRPr="009A693B" w14:paraId="6630C88D" w14:textId="77777777" w:rsidTr="00CB5F16">
        <w:tc>
          <w:tcPr>
            <w:tcW w:w="2831" w:type="dxa"/>
          </w:tcPr>
          <w:p w14:paraId="1FDCC169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72F49250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2B9DF79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BF5BB3" w:rsidRPr="009A693B" w14:paraId="71FE8E31" w14:textId="77777777" w:rsidTr="00CB5F16">
        <w:tc>
          <w:tcPr>
            <w:tcW w:w="2831" w:type="dxa"/>
          </w:tcPr>
          <w:p w14:paraId="788AC1DB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E3BD95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590D6593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BF5BB3" w:rsidRPr="009A693B" w14:paraId="6ED33763" w14:textId="77777777" w:rsidTr="00CB5F16">
        <w:tc>
          <w:tcPr>
            <w:tcW w:w="2831" w:type="dxa"/>
          </w:tcPr>
          <w:p w14:paraId="4DA1ED2E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5814CF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31679BDD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BF5BB3" w:rsidRPr="009A693B" w14:paraId="207E9456" w14:textId="77777777" w:rsidTr="00CB5F16">
        <w:tc>
          <w:tcPr>
            <w:tcW w:w="2831" w:type="dxa"/>
          </w:tcPr>
          <w:p w14:paraId="3800C375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105727F6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7AA4D4A4" w14:textId="77777777" w:rsidR="00BF5BB3" w:rsidRPr="009A693B" w:rsidRDefault="00BF5BB3" w:rsidP="00CB5F16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</w:tbl>
    <w:p w14:paraId="330D6B5A" w14:textId="77777777" w:rsidR="00BF5BB3" w:rsidRPr="009A693B" w:rsidRDefault="00BF5BB3" w:rsidP="00BF5BB3">
      <w:pPr>
        <w:rPr>
          <w:rFonts w:ascii="Arial" w:hAnsi="Arial" w:cs="Arial"/>
        </w:rPr>
      </w:pPr>
    </w:p>
    <w:p w14:paraId="24DC39CF" w14:textId="77777777" w:rsidR="00BF5BB3" w:rsidRPr="009A693B" w:rsidRDefault="00BF5BB3" w:rsidP="00BF5BB3">
      <w:pPr>
        <w:rPr>
          <w:rFonts w:ascii="Arial" w:hAnsi="Arial" w:cs="Arial"/>
        </w:rPr>
      </w:pPr>
    </w:p>
    <w:p w14:paraId="2FA27312" w14:textId="77777777" w:rsidR="00BF5BB3" w:rsidRPr="009A693B" w:rsidRDefault="00BF5BB3" w:rsidP="00BF5BB3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Requerimientos realizados en esta implementación: </w:t>
      </w:r>
    </w:p>
    <w:p w14:paraId="06254E36" w14:textId="77777777" w:rsidR="00BF5BB3" w:rsidRPr="009A693B" w:rsidRDefault="00BF5BB3" w:rsidP="00BF5BB3">
      <w:pPr>
        <w:pStyle w:val="Prrafodelista"/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>RF7. El sistema muestra una lista de todos los movimientos en orden cronológico del mostrando el más reciente primero.</w:t>
      </w:r>
    </w:p>
    <w:p w14:paraId="60362AD5" w14:textId="77777777" w:rsidR="00BF5BB3" w:rsidRPr="009A693B" w:rsidRDefault="00BF5BB3" w:rsidP="00BF5BB3">
      <w:pPr>
        <w:jc w:val="both"/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       RF9: El sistema debe mostrar en el centro de control, para un mes determinado, el            total de ingresos, gastos y el balance.</w:t>
      </w:r>
    </w:p>
    <w:p w14:paraId="19161695" w14:textId="77777777" w:rsidR="00BF5BB3" w:rsidRPr="009A693B" w:rsidRDefault="00BF5BB3" w:rsidP="00BF5BB3">
      <w:pPr>
        <w:jc w:val="both"/>
        <w:rPr>
          <w:rFonts w:ascii="Arial" w:hAnsi="Arial" w:cs="Arial"/>
        </w:rPr>
      </w:pPr>
    </w:p>
    <w:p w14:paraId="4CFABBF5" w14:textId="77777777" w:rsidR="00BF5BB3" w:rsidRPr="009A693B" w:rsidRDefault="00BF5BB3" w:rsidP="00BF5BB3">
      <w:pPr>
        <w:rPr>
          <w:rFonts w:ascii="Arial" w:hAnsi="Arial" w:cs="Arial"/>
        </w:rPr>
      </w:pPr>
    </w:p>
    <w:p w14:paraId="5AEE3F97" w14:textId="77777777" w:rsidR="00D869C7" w:rsidRPr="009A693B" w:rsidRDefault="00D869C7" w:rsidP="00D869C7">
      <w:pPr>
        <w:rPr>
          <w:rFonts w:ascii="Arial" w:hAnsi="Arial" w:cs="Arial"/>
        </w:rPr>
      </w:pPr>
    </w:p>
    <w:p w14:paraId="5851FA8C" w14:textId="77777777" w:rsidR="00D869C7" w:rsidRPr="009A693B" w:rsidRDefault="00D869C7" w:rsidP="00C7064A">
      <w:pPr>
        <w:rPr>
          <w:rFonts w:ascii="Arial" w:hAnsi="Arial" w:cs="Arial"/>
        </w:rPr>
      </w:pPr>
    </w:p>
    <w:p w14:paraId="4406325E" w14:textId="77777777" w:rsidR="00D869C7" w:rsidRPr="009A693B" w:rsidRDefault="00D869C7" w:rsidP="00C7064A">
      <w:pPr>
        <w:rPr>
          <w:rFonts w:ascii="Arial" w:hAnsi="Arial" w:cs="Arial"/>
        </w:rPr>
      </w:pPr>
    </w:p>
    <w:p w14:paraId="421FDC00" w14:textId="77777777" w:rsidR="007C4911" w:rsidRPr="009A693B" w:rsidRDefault="007C4911" w:rsidP="00C7064A">
      <w:pPr>
        <w:rPr>
          <w:rFonts w:ascii="Arial" w:hAnsi="Arial" w:cs="Arial"/>
        </w:rPr>
      </w:pPr>
    </w:p>
    <w:p w14:paraId="6DF31E74" w14:textId="77777777" w:rsidR="007C4911" w:rsidRPr="009A693B" w:rsidRDefault="007C4911" w:rsidP="00C7064A">
      <w:pPr>
        <w:rPr>
          <w:rFonts w:ascii="Arial" w:hAnsi="Arial" w:cs="Arial"/>
        </w:rPr>
      </w:pPr>
    </w:p>
    <w:p w14:paraId="27A1AD35" w14:textId="77777777" w:rsidR="007C4911" w:rsidRPr="009A693B" w:rsidRDefault="007C4911" w:rsidP="00C7064A">
      <w:pPr>
        <w:rPr>
          <w:rFonts w:ascii="Arial" w:hAnsi="Arial" w:cs="Arial"/>
        </w:rPr>
      </w:pPr>
    </w:p>
    <w:p w14:paraId="12B53D90" w14:textId="77777777" w:rsidR="007C4911" w:rsidRPr="009A693B" w:rsidRDefault="007C4911" w:rsidP="00C7064A">
      <w:pPr>
        <w:rPr>
          <w:rFonts w:ascii="Arial" w:hAnsi="Arial" w:cs="Arial"/>
        </w:rPr>
      </w:pPr>
    </w:p>
    <w:p w14:paraId="0DC9BAB5" w14:textId="77777777" w:rsidR="007C4911" w:rsidRPr="009A693B" w:rsidRDefault="007C4911" w:rsidP="00C7064A">
      <w:pPr>
        <w:rPr>
          <w:rFonts w:ascii="Arial" w:hAnsi="Arial" w:cs="Arial"/>
        </w:rPr>
      </w:pPr>
    </w:p>
    <w:p w14:paraId="6A6070EC" w14:textId="11F71BF2" w:rsidR="007C4911" w:rsidRPr="009A693B" w:rsidRDefault="007C4911" w:rsidP="005E1251">
      <w:pPr>
        <w:pStyle w:val="Ttulo2"/>
        <w:rPr>
          <w:rFonts w:ascii="Arial" w:hAnsi="Arial" w:cs="Arial"/>
          <w:sz w:val="24"/>
          <w:szCs w:val="24"/>
        </w:rPr>
      </w:pPr>
      <w:bookmarkStart w:id="1" w:name="_Hlk202133933"/>
      <w:proofErr w:type="gramStart"/>
      <w:r w:rsidRPr="009A693B">
        <w:rPr>
          <w:rFonts w:ascii="Arial" w:hAnsi="Arial" w:cs="Arial"/>
          <w:sz w:val="24"/>
          <w:szCs w:val="24"/>
        </w:rPr>
        <w:t>Tercer iteración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: </w:t>
      </w:r>
    </w:p>
    <w:p w14:paraId="09CCD452" w14:textId="36F2B408" w:rsidR="007C4911" w:rsidRPr="009A693B" w:rsidRDefault="007C4911" w:rsidP="007C491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Listado</w:t>
      </w:r>
      <w:r w:rsidR="005E1251" w:rsidRPr="009A693B">
        <w:rPr>
          <w:rFonts w:ascii="Arial" w:hAnsi="Arial" w:cs="Arial"/>
          <w:sz w:val="24"/>
          <w:szCs w:val="24"/>
        </w:rPr>
        <w:t xml:space="preserve"> actualizado</w:t>
      </w:r>
      <w:r w:rsidRPr="009A693B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Pr="009A693B">
        <w:rPr>
          <w:rFonts w:ascii="Arial" w:hAnsi="Arial" w:cs="Arial"/>
          <w:sz w:val="24"/>
          <w:szCs w:val="24"/>
        </w:rPr>
        <w:t>endpoints</w:t>
      </w:r>
      <w:proofErr w:type="spellEnd"/>
      <w:r w:rsidR="005E1251" w:rsidRPr="009A693B">
        <w:rPr>
          <w:rFonts w:ascii="Arial" w:hAnsi="Arial" w:cs="Arial"/>
          <w:sz w:val="24"/>
          <w:szCs w:val="24"/>
        </w:rPr>
        <w:t xml:space="preserve"> </w:t>
      </w:r>
      <w:r w:rsidRPr="009A693B">
        <w:rPr>
          <w:rFonts w:ascii="Arial" w:hAnsi="Arial" w:cs="Arial"/>
          <w:sz w:val="24"/>
          <w:szCs w:val="24"/>
        </w:rPr>
        <w:t xml:space="preserve"> de</w:t>
      </w:r>
      <w:proofErr w:type="gramEnd"/>
      <w:r w:rsidRPr="009A693B">
        <w:rPr>
          <w:rFonts w:ascii="Arial" w:hAnsi="Arial" w:cs="Arial"/>
          <w:sz w:val="24"/>
          <w:szCs w:val="24"/>
        </w:rPr>
        <w:t xml:space="preserve"> la API RES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911" w:rsidRPr="009A693B" w14:paraId="25CDA115" w14:textId="77777777" w:rsidTr="0037732E">
        <w:tc>
          <w:tcPr>
            <w:tcW w:w="2831" w:type="dxa"/>
          </w:tcPr>
          <w:p w14:paraId="11F9F52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Método</w:t>
            </w:r>
          </w:p>
        </w:tc>
        <w:tc>
          <w:tcPr>
            <w:tcW w:w="2831" w:type="dxa"/>
          </w:tcPr>
          <w:p w14:paraId="3D3DB45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URL</w:t>
            </w:r>
          </w:p>
        </w:tc>
        <w:tc>
          <w:tcPr>
            <w:tcW w:w="2832" w:type="dxa"/>
          </w:tcPr>
          <w:p w14:paraId="033BBCF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Descripción </w:t>
            </w:r>
          </w:p>
        </w:tc>
      </w:tr>
      <w:tr w:rsidR="006D3676" w:rsidRPr="009A693B" w14:paraId="3DE603E6" w14:textId="77777777" w:rsidTr="0037732E">
        <w:tc>
          <w:tcPr>
            <w:tcW w:w="2831" w:type="dxa"/>
          </w:tcPr>
          <w:p w14:paraId="1E97D489" w14:textId="1D58D60E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41C156D9" w14:textId="79F07D97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auth</w:t>
            </w:r>
            <w:proofErr w:type="spellEnd"/>
            <w:r w:rsidRPr="009A693B">
              <w:rPr>
                <w:rFonts w:ascii="Arial" w:hAnsi="Arial" w:cs="Arial"/>
              </w:rPr>
              <w:t xml:space="preserve">/me </w:t>
            </w:r>
          </w:p>
        </w:tc>
        <w:tc>
          <w:tcPr>
            <w:tcW w:w="2832" w:type="dxa"/>
          </w:tcPr>
          <w:p w14:paraId="312D9CD2" w14:textId="3392719A" w:rsidR="006D3676" w:rsidRPr="009A693B" w:rsidRDefault="006D3676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usuario identificado</w:t>
            </w:r>
          </w:p>
        </w:tc>
      </w:tr>
      <w:tr w:rsidR="007C4911" w:rsidRPr="009A693B" w14:paraId="55954833" w14:textId="77777777" w:rsidTr="0037732E">
        <w:tc>
          <w:tcPr>
            <w:tcW w:w="2831" w:type="dxa"/>
          </w:tcPr>
          <w:p w14:paraId="5CA9697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8"/>
            </w:tblGrid>
            <w:tr w:rsidR="007C4911" w:rsidRPr="009A693B" w14:paraId="06E9472A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D11D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  <w:tr w:rsidR="007C4911" w:rsidRPr="009A693B" w14:paraId="63B5B330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BD2E0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api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auth</w:t>
                  </w:r>
                  <w:proofErr w:type="spellEnd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/</w:t>
                  </w:r>
                  <w:proofErr w:type="spellStart"/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register</w:t>
                  </w:r>
                  <w:proofErr w:type="spellEnd"/>
                </w:p>
              </w:tc>
            </w:tr>
          </w:tbl>
          <w:p w14:paraId="4CA8342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14:paraId="6BE5450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gistrar un nuevo usuario en el sistema</w:t>
            </w:r>
          </w:p>
        </w:tc>
      </w:tr>
      <w:tr w:rsidR="007C4911" w:rsidRPr="009A693B" w14:paraId="7A65A30F" w14:textId="77777777" w:rsidTr="0037732E">
        <w:tc>
          <w:tcPr>
            <w:tcW w:w="2831" w:type="dxa"/>
          </w:tcPr>
          <w:p w14:paraId="5AFFAAB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2831" w:type="dxa"/>
          </w:tcPr>
          <w:p w14:paraId="1D44EE52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login</w:t>
            </w:r>
            <w:proofErr w:type="spellEnd"/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1DE91733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79055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  <w:r w:rsidRPr="009A693B"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  <w:t>Iniciar sesión con email y contraseña</w:t>
                  </w:r>
                </w:p>
              </w:tc>
            </w:tr>
            <w:tr w:rsidR="007C4911" w:rsidRPr="009A693B" w14:paraId="334AEA58" w14:textId="77777777" w:rsidTr="003773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BBEFF" w14:textId="77777777" w:rsidR="007C4911" w:rsidRPr="009A693B" w:rsidRDefault="007C4911" w:rsidP="0037732E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lang w:eastAsia="es-AR"/>
                      <w14:ligatures w14:val="none"/>
                    </w:rPr>
                  </w:pPr>
                </w:p>
              </w:tc>
            </w:tr>
          </w:tbl>
          <w:p w14:paraId="5C0D042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5249DFA6" w14:textId="77777777" w:rsidTr="0037732E">
        <w:tc>
          <w:tcPr>
            <w:tcW w:w="2831" w:type="dxa"/>
          </w:tcPr>
          <w:p w14:paraId="282D748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72DD3A0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api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auth</w:t>
            </w:r>
            <w:proofErr w:type="spellEnd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/</w:t>
            </w:r>
            <w:proofErr w:type="spell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reset-</w:t>
            </w:r>
            <w:proofErr w:type="gramStart"/>
            <w:r w:rsidRPr="009A693B">
              <w:rPr>
                <w:rFonts w:ascii="Arial" w:eastAsia="Times New Roman" w:hAnsi="Arial" w:cs="Arial"/>
                <w:kern w:val="0"/>
                <w:lang w:eastAsia="es-AR"/>
                <w14:ligatures w14:val="none"/>
              </w:rPr>
              <w:t>password</w:t>
            </w:r>
            <w:proofErr w:type="spellEnd"/>
            <w:proofErr w:type="gramEnd"/>
          </w:p>
        </w:tc>
        <w:tc>
          <w:tcPr>
            <w:tcW w:w="2832" w:type="dxa"/>
          </w:tcPr>
          <w:p w14:paraId="2C084BE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Solicitar el cambio de contraseña </w:t>
            </w:r>
          </w:p>
          <w:p w14:paraId="5555A93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  <w:tr w:rsidR="007C4911" w:rsidRPr="009A693B" w14:paraId="39815BD9" w14:textId="77777777" w:rsidTr="0037732E">
        <w:tc>
          <w:tcPr>
            <w:tcW w:w="2831" w:type="dxa"/>
          </w:tcPr>
          <w:p w14:paraId="7715CB6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1A282D8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267F72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la lista de movimientos del usuario </w:t>
            </w:r>
          </w:p>
        </w:tc>
      </w:tr>
      <w:tr w:rsidR="007C4911" w:rsidRPr="009A693B" w14:paraId="093973D6" w14:textId="77777777" w:rsidTr="0037732E">
        <w:tc>
          <w:tcPr>
            <w:tcW w:w="2831" w:type="dxa"/>
          </w:tcPr>
          <w:p w14:paraId="32AD7504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436EE47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</w:p>
        </w:tc>
        <w:tc>
          <w:tcPr>
            <w:tcW w:w="2832" w:type="dxa"/>
          </w:tcPr>
          <w:p w14:paraId="10402E3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Registrar un nuevo movimiento</w:t>
            </w:r>
          </w:p>
        </w:tc>
      </w:tr>
      <w:tr w:rsidR="007C4911" w:rsidRPr="009A693B" w14:paraId="250272FB" w14:textId="77777777" w:rsidTr="0037732E">
        <w:tc>
          <w:tcPr>
            <w:tcW w:w="2831" w:type="dxa"/>
          </w:tcPr>
          <w:p w14:paraId="7C1D7E4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12826A1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302C0D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ditar un movimiento existente</w:t>
            </w:r>
          </w:p>
        </w:tc>
      </w:tr>
      <w:tr w:rsidR="007C4911" w:rsidRPr="009A693B" w14:paraId="313E524E" w14:textId="77777777" w:rsidTr="0037732E">
        <w:tc>
          <w:tcPr>
            <w:tcW w:w="2831" w:type="dxa"/>
          </w:tcPr>
          <w:p w14:paraId="6A01D5C8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6373484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movements</w:t>
            </w:r>
            <w:proofErr w:type="spellEnd"/>
            <w:r w:rsidRPr="009A693B">
              <w:rPr>
                <w:rFonts w:ascii="Arial" w:hAnsi="Arial" w:cs="Arial"/>
              </w:rPr>
              <w:t>/{id}</w:t>
            </w:r>
          </w:p>
        </w:tc>
        <w:tc>
          <w:tcPr>
            <w:tcW w:w="2832" w:type="dxa"/>
          </w:tcPr>
          <w:p w14:paraId="58A79CFC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 movimiento</w:t>
            </w:r>
          </w:p>
        </w:tc>
      </w:tr>
      <w:tr w:rsidR="007C4911" w:rsidRPr="009A693B" w14:paraId="1E592A83" w14:textId="77777777" w:rsidTr="0037732E">
        <w:tc>
          <w:tcPr>
            <w:tcW w:w="2831" w:type="dxa"/>
          </w:tcPr>
          <w:p w14:paraId="3EE83D3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6E827B9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ECC4AA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el presupuesto mensual del usuario</w:t>
            </w:r>
          </w:p>
        </w:tc>
      </w:tr>
      <w:tr w:rsidR="007C4911" w:rsidRPr="009A693B" w14:paraId="4E5D1CFF" w14:textId="77777777" w:rsidTr="0037732E">
        <w:trPr>
          <w:trHeight w:val="620"/>
        </w:trPr>
        <w:tc>
          <w:tcPr>
            <w:tcW w:w="2831" w:type="dxa"/>
          </w:tcPr>
          <w:p w14:paraId="5DC0936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POST</w:t>
            </w:r>
          </w:p>
        </w:tc>
        <w:tc>
          <w:tcPr>
            <w:tcW w:w="2831" w:type="dxa"/>
          </w:tcPr>
          <w:p w14:paraId="3FE35F2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/api/</w:t>
            </w:r>
            <w:proofErr w:type="spellStart"/>
            <w:r w:rsidRPr="009A693B">
              <w:rPr>
                <w:rFonts w:ascii="Arial" w:hAnsi="Arial" w:cs="Arial"/>
              </w:rPr>
              <w:t>budget</w:t>
            </w:r>
            <w:proofErr w:type="spellEnd"/>
          </w:p>
        </w:tc>
        <w:tc>
          <w:tcPr>
            <w:tcW w:w="2832" w:type="dxa"/>
          </w:tcPr>
          <w:p w14:paraId="10C771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Crear un nuevo presupuesto mensual</w:t>
            </w:r>
          </w:p>
        </w:tc>
      </w:tr>
      <w:tr w:rsidR="007C4911" w:rsidRPr="009A693B" w14:paraId="5CDAB791" w14:textId="77777777" w:rsidTr="0037732E">
        <w:tc>
          <w:tcPr>
            <w:tcW w:w="2831" w:type="dxa"/>
          </w:tcPr>
          <w:p w14:paraId="652E417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3A937D54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income-vs-expense</w:t>
            </w:r>
          </w:p>
        </w:tc>
        <w:tc>
          <w:tcPr>
            <w:tcW w:w="2832" w:type="dxa"/>
          </w:tcPr>
          <w:p w14:paraId="473BD15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ingresos y gastos </w:t>
            </w:r>
          </w:p>
        </w:tc>
      </w:tr>
      <w:tr w:rsidR="007C4911" w:rsidRPr="009A693B" w14:paraId="577F0B43" w14:textId="77777777" w:rsidTr="0037732E">
        <w:tc>
          <w:tcPr>
            <w:tcW w:w="2831" w:type="dxa"/>
          </w:tcPr>
          <w:p w14:paraId="4DC1220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5430CAF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statistics/category-distribution </w:t>
            </w:r>
          </w:p>
        </w:tc>
        <w:tc>
          <w:tcPr>
            <w:tcW w:w="2832" w:type="dxa"/>
          </w:tcPr>
          <w:p w14:paraId="784A5A81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Obtener datos para grafico de distribución de gastos </w:t>
            </w:r>
          </w:p>
        </w:tc>
      </w:tr>
      <w:tr w:rsidR="007C4911" w:rsidRPr="009A693B" w14:paraId="23FC5772" w14:textId="77777777" w:rsidTr="0037732E">
        <w:tc>
          <w:tcPr>
            <w:tcW w:w="2831" w:type="dxa"/>
          </w:tcPr>
          <w:p w14:paraId="3FDFE1A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0AE1AFF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>/statistics/monthly-balance</w:t>
            </w:r>
          </w:p>
        </w:tc>
        <w:tc>
          <w:tcPr>
            <w:tcW w:w="2832" w:type="dxa"/>
          </w:tcPr>
          <w:p w14:paraId="0F289C2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datos para grafico de evolución del balance mensual</w:t>
            </w:r>
          </w:p>
        </w:tc>
      </w:tr>
      <w:tr w:rsidR="007C4911" w:rsidRPr="009A693B" w14:paraId="462F7FB8" w14:textId="77777777" w:rsidTr="0037732E">
        <w:tc>
          <w:tcPr>
            <w:tcW w:w="2831" w:type="dxa"/>
          </w:tcPr>
          <w:p w14:paraId="22B375E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p w14:paraId="59BDD47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628C94A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Obtener lista de categorías</w:t>
            </w:r>
          </w:p>
        </w:tc>
      </w:tr>
      <w:tr w:rsidR="007C4911" w:rsidRPr="009A693B" w14:paraId="632CD8A7" w14:textId="77777777" w:rsidTr="0037732E">
        <w:tc>
          <w:tcPr>
            <w:tcW w:w="2831" w:type="dxa"/>
          </w:tcPr>
          <w:p w14:paraId="27438066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2831" w:type="dxa"/>
          </w:tcPr>
          <w:p w14:paraId="63A198A0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r w:rsidRPr="009A693B">
              <w:rPr>
                <w:rFonts w:ascii="Arial" w:hAnsi="Arial" w:cs="Arial"/>
                <w:lang w:val="en-US"/>
              </w:rPr>
              <w:t xml:space="preserve">/categories </w:t>
            </w:r>
          </w:p>
        </w:tc>
        <w:tc>
          <w:tcPr>
            <w:tcW w:w="2832" w:type="dxa"/>
          </w:tcPr>
          <w:p w14:paraId="49692E95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proofErr w:type="gramStart"/>
            <w:r w:rsidRPr="009A693B">
              <w:rPr>
                <w:rFonts w:ascii="Arial" w:hAnsi="Arial" w:cs="Arial"/>
              </w:rPr>
              <w:t>Crear  nueva</w:t>
            </w:r>
            <w:proofErr w:type="gramEnd"/>
            <w:r w:rsidRPr="009A693B">
              <w:rPr>
                <w:rFonts w:ascii="Arial" w:hAnsi="Arial" w:cs="Arial"/>
              </w:rPr>
              <w:t xml:space="preserve"> categoría </w:t>
            </w:r>
          </w:p>
        </w:tc>
      </w:tr>
      <w:tr w:rsidR="007C4911" w:rsidRPr="009A693B" w14:paraId="79D42B72" w14:textId="77777777" w:rsidTr="0037732E">
        <w:tc>
          <w:tcPr>
            <w:tcW w:w="2831" w:type="dxa"/>
          </w:tcPr>
          <w:p w14:paraId="4A80664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PUT </w:t>
            </w:r>
          </w:p>
        </w:tc>
        <w:tc>
          <w:tcPr>
            <w:tcW w:w="2831" w:type="dxa"/>
          </w:tcPr>
          <w:p w14:paraId="3AE12D1A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 xml:space="preserve">/categories/{id} </w:t>
            </w:r>
          </w:p>
        </w:tc>
        <w:tc>
          <w:tcPr>
            <w:tcW w:w="2832" w:type="dxa"/>
          </w:tcPr>
          <w:p w14:paraId="6B8C20D3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Editar una categoría existente  </w:t>
            </w:r>
          </w:p>
        </w:tc>
      </w:tr>
      <w:tr w:rsidR="007C4911" w:rsidRPr="009A693B" w14:paraId="065241D1" w14:textId="77777777" w:rsidTr="0037732E">
        <w:tc>
          <w:tcPr>
            <w:tcW w:w="2831" w:type="dxa"/>
          </w:tcPr>
          <w:p w14:paraId="5B93AAB9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DELETE</w:t>
            </w:r>
          </w:p>
        </w:tc>
        <w:tc>
          <w:tcPr>
            <w:tcW w:w="2831" w:type="dxa"/>
          </w:tcPr>
          <w:p w14:paraId="4B097437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  <w:lang w:val="en-US"/>
              </w:rPr>
              <w:t>/</w:t>
            </w:r>
            <w:proofErr w:type="spellStart"/>
            <w:proofErr w:type="gramStart"/>
            <w:r w:rsidRPr="009A693B">
              <w:rPr>
                <w:rFonts w:ascii="Arial" w:hAnsi="Arial" w:cs="Arial"/>
                <w:lang w:val="en-US"/>
              </w:rPr>
              <w:t>api</w:t>
            </w:r>
            <w:proofErr w:type="spellEnd"/>
            <w:proofErr w:type="gramEnd"/>
            <w:r w:rsidRPr="009A693B">
              <w:rPr>
                <w:rFonts w:ascii="Arial" w:hAnsi="Arial" w:cs="Arial"/>
                <w:lang w:val="en-US"/>
              </w:rPr>
              <w:t>/</w:t>
            </w:r>
            <w:proofErr w:type="gramStart"/>
            <w:r w:rsidRPr="009A693B">
              <w:rPr>
                <w:rFonts w:ascii="Arial" w:hAnsi="Arial" w:cs="Arial"/>
                <w:lang w:val="en-US"/>
              </w:rPr>
              <w:t>categories/{</w:t>
            </w:r>
            <w:proofErr w:type="gramEnd"/>
            <w:r w:rsidRPr="009A693B">
              <w:rPr>
                <w:rFonts w:ascii="Arial" w:hAnsi="Arial" w:cs="Arial"/>
                <w:lang w:val="en-US"/>
              </w:rPr>
              <w:t>id}</w:t>
            </w:r>
          </w:p>
        </w:tc>
        <w:tc>
          <w:tcPr>
            <w:tcW w:w="2832" w:type="dxa"/>
          </w:tcPr>
          <w:p w14:paraId="44BC493B" w14:textId="7777777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>Eliminar una categoría</w:t>
            </w:r>
          </w:p>
        </w:tc>
      </w:tr>
      <w:tr w:rsidR="007C4911" w:rsidRPr="009A693B" w14:paraId="45C23350" w14:textId="77777777" w:rsidTr="007C4911">
        <w:trPr>
          <w:trHeight w:val="868"/>
        </w:trPr>
        <w:tc>
          <w:tcPr>
            <w:tcW w:w="2831" w:type="dxa"/>
          </w:tcPr>
          <w:p w14:paraId="4E6BDB67" w14:textId="1781AF37" w:rsidR="007C4911" w:rsidRPr="009A693B" w:rsidRDefault="007C4911" w:rsidP="0037732E">
            <w:pPr>
              <w:rPr>
                <w:rFonts w:ascii="Arial" w:hAnsi="Arial" w:cs="Arial"/>
              </w:rPr>
            </w:pPr>
            <w:r w:rsidRPr="009A693B">
              <w:rPr>
                <w:rFonts w:ascii="Arial" w:hAnsi="Arial" w:cs="Arial"/>
              </w:rPr>
              <w:t xml:space="preserve">GET </w:t>
            </w:r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64E66A3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B2DB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768617C5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7C4911" w:rsidRPr="009A693B" w14:paraId="0155AF0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AE591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/api/</w:t>
                  </w:r>
                  <w:proofErr w:type="spellStart"/>
                  <w:r w:rsidRPr="009A693B">
                    <w:rPr>
                      <w:rFonts w:ascii="Arial" w:hAnsi="Arial" w:cs="Arial"/>
                    </w:rPr>
                    <w:t>dashboard</w:t>
                  </w:r>
                  <w:proofErr w:type="spellEnd"/>
                </w:p>
              </w:tc>
            </w:tr>
          </w:tbl>
          <w:p w14:paraId="1ACCCCDF" w14:textId="77777777" w:rsidR="007C4911" w:rsidRPr="009A693B" w:rsidRDefault="007C4911" w:rsidP="0037732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C4911" w:rsidRPr="009A693B" w14:paraId="1027352A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108F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B2F3F6F" w14:textId="77777777" w:rsidR="007C4911" w:rsidRPr="009A693B" w:rsidRDefault="007C4911" w:rsidP="007C4911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6"/>
            </w:tblGrid>
            <w:tr w:rsidR="007C4911" w:rsidRPr="009A693B" w14:paraId="4025BBEC" w14:textId="77777777" w:rsidTr="007C49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1617C" w14:textId="77777777" w:rsidR="007C4911" w:rsidRPr="009A693B" w:rsidRDefault="007C4911" w:rsidP="007C491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9A693B">
                    <w:rPr>
                      <w:rFonts w:ascii="Arial" w:hAnsi="Arial" w:cs="Arial"/>
                    </w:rPr>
                    <w:t>Obtener resumen mensual: total de ingresos, gastos y balance.</w:t>
                  </w:r>
                </w:p>
              </w:tc>
            </w:tr>
          </w:tbl>
          <w:p w14:paraId="3DDC414E" w14:textId="77777777" w:rsidR="007C4911" w:rsidRPr="009A693B" w:rsidRDefault="007C4911" w:rsidP="0037732E">
            <w:pPr>
              <w:rPr>
                <w:rFonts w:ascii="Arial" w:hAnsi="Arial" w:cs="Arial"/>
              </w:rPr>
            </w:pPr>
          </w:p>
        </w:tc>
      </w:tr>
    </w:tbl>
    <w:p w14:paraId="32921373" w14:textId="20A02C53" w:rsidR="006D3676" w:rsidRPr="009A693B" w:rsidRDefault="00ED5F76" w:rsidP="00ED5F76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Requerimientos Funcionales (actualizado):</w:t>
      </w:r>
    </w:p>
    <w:p w14:paraId="6F855D37" w14:textId="342EE1E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6A55F75F" w14:textId="2154257D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7EFFE308" w14:textId="37D5D4D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39B59CD9" w14:textId="6A9D83C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4.</w:t>
      </w:r>
      <w:r w:rsidRPr="009A693B">
        <w:rPr>
          <w:rFonts w:ascii="Arial" w:hAnsi="Arial" w:cs="Arial"/>
        </w:rPr>
        <w:t xml:space="preserve"> El usuario debe poder eliminar o editar una categoría anteriormente creada.</w:t>
      </w:r>
    </w:p>
    <w:p w14:paraId="074EFCE3" w14:textId="5699F01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7C4851F3" w14:textId="4BB4151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7D7CCE09" w14:textId="15B13E6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37F92BBA" w14:textId="5A414998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8.</w:t>
      </w:r>
      <w:r w:rsidRPr="009A693B">
        <w:rPr>
          <w:rFonts w:ascii="Arial" w:hAnsi="Arial" w:cs="Arial"/>
        </w:rPr>
        <w:t xml:space="preserve"> El usuario puede filtrar la lista de movimientos por mes, tipo y categoría.</w:t>
      </w:r>
    </w:p>
    <w:p w14:paraId="6D0F4D2B" w14:textId="2A6405DA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7F105936" w14:textId="42B810A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313B70B8" w14:textId="4E73921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1.</w:t>
      </w:r>
      <w:r w:rsidRPr="009A693B">
        <w:rPr>
          <w:rFonts w:ascii="Arial" w:hAnsi="Arial" w:cs="Arial"/>
        </w:rPr>
        <w:t xml:space="preserve"> El sistema debe poder generar y mostrar los siguientes gráficos de un periodo determinado:</w:t>
      </w:r>
      <w:r w:rsidRPr="009A693B">
        <w:rPr>
          <w:rFonts w:ascii="Arial" w:hAnsi="Arial" w:cs="Arial"/>
        </w:rPr>
        <w:br/>
        <w:t>a. Un gráfico de barras que muestre el total de ingresos y gastos.</w:t>
      </w:r>
      <w:r w:rsidRPr="009A693B">
        <w:rPr>
          <w:rFonts w:ascii="Arial" w:hAnsi="Arial" w:cs="Arial"/>
        </w:rPr>
        <w:br/>
        <w:t>b. Un gráfico de torta que muestre la distribución de gastos por categoría.</w:t>
      </w:r>
    </w:p>
    <w:p w14:paraId="505FFF4F" w14:textId="6C45D7C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2.</w:t>
      </w:r>
      <w:r w:rsidRPr="009A693B">
        <w:rPr>
          <w:rFonts w:ascii="Arial" w:hAnsi="Arial" w:cs="Arial"/>
        </w:rPr>
        <w:t xml:space="preserve"> El sistema debe generar y mostrar un gráfico de línea que represente el balance mensual a lo largo del tiempo.</w:t>
      </w:r>
    </w:p>
    <w:p w14:paraId="0DD269F2" w14:textId="27907784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5C372023" w14:textId="0A02C6C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4.</w:t>
      </w:r>
      <w:r w:rsidRPr="009A693B">
        <w:rPr>
          <w:rFonts w:ascii="Arial" w:hAnsi="Arial" w:cs="Arial"/>
        </w:rPr>
        <w:t xml:space="preserve"> El sistema debe guardar automáticamente todos los cambios y registros realizados por el usuario en la base de datos.</w:t>
      </w:r>
    </w:p>
    <w:p w14:paraId="49D8B389" w14:textId="6DD7C739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5.</w:t>
      </w:r>
      <w:r w:rsidRPr="009A693B">
        <w:rPr>
          <w:rFonts w:ascii="Arial" w:hAnsi="Arial" w:cs="Arial"/>
        </w:rPr>
        <w:t xml:space="preserve"> El sistema, al finalizar el mes, debe restablecer los gastos e ingresos para iniciar el nuevo periodo.</w:t>
      </w:r>
    </w:p>
    <w:p w14:paraId="196C59ED" w14:textId="61EA1FE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6CC293B0" w14:textId="3C2E93D5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FA8C8C9" w14:textId="73E891CE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092BBEFC" w14:textId="12F59F2F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9.</w:t>
      </w:r>
      <w:r w:rsidRPr="009A693B">
        <w:rPr>
          <w:rFonts w:ascii="Arial" w:hAnsi="Arial" w:cs="Arial"/>
        </w:rPr>
        <w:t xml:space="preserve"> El sistema debe permitir al usuario cambiar la contraseña si se la olvida.</w:t>
      </w:r>
    </w:p>
    <w:p w14:paraId="37DC7FC9" w14:textId="77777777" w:rsidR="00ED5F76" w:rsidRPr="009A693B" w:rsidRDefault="00ED5F76" w:rsidP="00C7064A">
      <w:pPr>
        <w:rPr>
          <w:rFonts w:ascii="Arial" w:hAnsi="Arial" w:cs="Arial"/>
        </w:rPr>
      </w:pPr>
    </w:p>
    <w:p w14:paraId="25DDE849" w14:textId="77777777" w:rsidR="005E1251" w:rsidRPr="009A693B" w:rsidRDefault="005E1251" w:rsidP="005E1251">
      <w:pPr>
        <w:rPr>
          <w:rFonts w:ascii="Arial" w:hAnsi="Arial" w:cs="Arial"/>
        </w:rPr>
      </w:pPr>
    </w:p>
    <w:p w14:paraId="2035DC81" w14:textId="38875FB3" w:rsidR="005E1251" w:rsidRPr="009A693B" w:rsidRDefault="005E1251" w:rsidP="005E1251">
      <w:pPr>
        <w:pStyle w:val="Ttulo3"/>
        <w:rPr>
          <w:rFonts w:ascii="Arial" w:hAnsi="Arial" w:cs="Arial"/>
          <w:sz w:val="24"/>
          <w:szCs w:val="24"/>
        </w:rPr>
      </w:pPr>
      <w:r w:rsidRPr="009A693B">
        <w:rPr>
          <w:rFonts w:ascii="Arial" w:hAnsi="Arial" w:cs="Arial"/>
          <w:sz w:val="24"/>
          <w:szCs w:val="24"/>
        </w:rPr>
        <w:t>Implementación:</w:t>
      </w:r>
    </w:p>
    <w:p w14:paraId="0D674D89" w14:textId="2E972A6F" w:rsidR="005E1251" w:rsidRPr="009A693B" w:rsidRDefault="00ED5F76" w:rsidP="005E1251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En esta iteración se realizó el desarrollo del </w:t>
      </w:r>
      <w:proofErr w:type="spellStart"/>
      <w:r w:rsidRPr="009A693B">
        <w:rPr>
          <w:rFonts w:ascii="Arial" w:hAnsi="Arial" w:cs="Arial"/>
        </w:rPr>
        <w:t>backend</w:t>
      </w:r>
      <w:proofErr w:type="spellEnd"/>
      <w:r w:rsidRPr="009A693B">
        <w:rPr>
          <w:rFonts w:ascii="Arial" w:hAnsi="Arial" w:cs="Arial"/>
        </w:rPr>
        <w:t xml:space="preserve"> y </w:t>
      </w:r>
      <w:proofErr w:type="spellStart"/>
      <w:r w:rsidRPr="009A693B">
        <w:rPr>
          <w:rFonts w:ascii="Arial" w:hAnsi="Arial" w:cs="Arial"/>
        </w:rPr>
        <w:t>frontend</w:t>
      </w:r>
      <w:proofErr w:type="spellEnd"/>
      <w:r w:rsidRPr="009A693B">
        <w:rPr>
          <w:rFonts w:ascii="Arial" w:hAnsi="Arial" w:cs="Arial"/>
        </w:rPr>
        <w:t xml:space="preserve"> del gestor de gastos aplicando las tecnologías mencionadas anteriormente.  Se implementaron los siguientes requerimientos funcionales: </w:t>
      </w:r>
    </w:p>
    <w:p w14:paraId="51DB23E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.</w:t>
      </w:r>
      <w:r w:rsidRPr="009A693B">
        <w:rPr>
          <w:rFonts w:ascii="Arial" w:hAnsi="Arial" w:cs="Arial"/>
        </w:rPr>
        <w:t xml:space="preserve"> El usuario debe poder ingresar un nuevo movimiento.</w:t>
      </w:r>
    </w:p>
    <w:p w14:paraId="5EFCDD7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lastRenderedPageBreak/>
        <w:t xml:space="preserve">  </w:t>
      </w:r>
      <w:r w:rsidRPr="009A693B">
        <w:rPr>
          <w:rFonts w:ascii="Arial" w:hAnsi="Arial" w:cs="Arial"/>
          <w:b/>
          <w:bCs/>
        </w:rPr>
        <w:t>RF2.</w:t>
      </w:r>
      <w:r w:rsidRPr="009A693B">
        <w:rPr>
          <w:rFonts w:ascii="Arial" w:hAnsi="Arial" w:cs="Arial"/>
        </w:rPr>
        <w:t xml:space="preserve"> El usuario debe poder detallar en un movimiento el monto, tipo (ingreso/gasto), categoría, fecha y descripción.</w:t>
      </w:r>
    </w:p>
    <w:p w14:paraId="25C8C67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3.</w:t>
      </w:r>
      <w:r w:rsidRPr="009A693B">
        <w:rPr>
          <w:rFonts w:ascii="Arial" w:hAnsi="Arial" w:cs="Arial"/>
        </w:rPr>
        <w:t xml:space="preserve"> El usuario debe poder crear una nueva categoría.</w:t>
      </w:r>
    </w:p>
    <w:p w14:paraId="17B2FBC1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5.</w:t>
      </w:r>
      <w:r w:rsidRPr="009A693B">
        <w:rPr>
          <w:rFonts w:ascii="Arial" w:hAnsi="Arial" w:cs="Arial"/>
        </w:rPr>
        <w:t xml:space="preserve"> El usuario debe poder editar los datos de un movimiento ya registrado.</w:t>
      </w:r>
    </w:p>
    <w:p w14:paraId="4870E9CA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6.</w:t>
      </w:r>
      <w:r w:rsidRPr="009A693B">
        <w:rPr>
          <w:rFonts w:ascii="Arial" w:hAnsi="Arial" w:cs="Arial"/>
        </w:rPr>
        <w:t xml:space="preserve"> El usuario debe poder eliminar un movimiento ya creado.</w:t>
      </w:r>
    </w:p>
    <w:p w14:paraId="2EC5B99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7.</w:t>
      </w:r>
      <w:r w:rsidRPr="009A693B">
        <w:rPr>
          <w:rFonts w:ascii="Arial" w:hAnsi="Arial" w:cs="Arial"/>
        </w:rPr>
        <w:t xml:space="preserve"> El sistema muestra una lista de todos los movimientos en orden cronológico.</w:t>
      </w:r>
    </w:p>
    <w:p w14:paraId="03D7C6F4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9.</w:t>
      </w:r>
      <w:r w:rsidRPr="009A693B">
        <w:rPr>
          <w:rFonts w:ascii="Arial" w:hAnsi="Arial" w:cs="Arial"/>
        </w:rPr>
        <w:t xml:space="preserve"> El sistema debe mostrar en el centro de control, para un mes determinado, el total de ingresos, gastos y el balance.</w:t>
      </w:r>
    </w:p>
    <w:p w14:paraId="07F83C16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0.</w:t>
      </w:r>
      <w:r w:rsidRPr="009A693B">
        <w:rPr>
          <w:rFonts w:ascii="Arial" w:hAnsi="Arial" w:cs="Arial"/>
        </w:rPr>
        <w:t xml:space="preserve"> El usuario debe poder crear presupuestos mensuales y ser notificado cuando esté cerca de superarlo o lo haya superado.</w:t>
      </w:r>
    </w:p>
    <w:p w14:paraId="126F2F45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3.</w:t>
      </w:r>
      <w:r w:rsidRPr="009A693B">
        <w:rPr>
          <w:rFonts w:ascii="Arial" w:hAnsi="Arial" w:cs="Arial"/>
        </w:rPr>
        <w:t xml:space="preserve"> Al agregarse, modificarse o eliminarse un movimiento, el sistema debe actualizar la lista de movimientos automáticamente.</w:t>
      </w:r>
    </w:p>
    <w:p w14:paraId="38C8DAB8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6.</w:t>
      </w:r>
      <w:r w:rsidRPr="009A693B">
        <w:rPr>
          <w:rFonts w:ascii="Arial" w:hAnsi="Arial" w:cs="Arial"/>
        </w:rPr>
        <w:t xml:space="preserve"> El usuario debe poder crearse una cuenta para el gestor de gastos con su email y contraseña.</w:t>
      </w:r>
    </w:p>
    <w:p w14:paraId="0C7BA4FB" w14:textId="77777777" w:rsidR="00ED5F76" w:rsidRPr="009A693B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7.</w:t>
      </w:r>
      <w:r w:rsidRPr="009A693B">
        <w:rPr>
          <w:rFonts w:ascii="Arial" w:hAnsi="Arial" w:cs="Arial"/>
        </w:rPr>
        <w:t xml:space="preserve"> El usuario debe poder ingresar a su cuenta con el email y contraseña previamente creados.</w:t>
      </w:r>
    </w:p>
    <w:p w14:paraId="7E74E661" w14:textId="77777777" w:rsidR="00ED5F76" w:rsidRDefault="00ED5F76" w:rsidP="00ED5F76">
      <w:pPr>
        <w:rPr>
          <w:rFonts w:ascii="Arial" w:hAnsi="Arial" w:cs="Arial"/>
        </w:rPr>
      </w:pPr>
      <w:r w:rsidRPr="009A693B">
        <w:rPr>
          <w:rFonts w:ascii="Arial" w:hAnsi="Arial" w:cs="Arial"/>
        </w:rPr>
        <w:t xml:space="preserve">  </w:t>
      </w:r>
      <w:r w:rsidRPr="009A693B">
        <w:rPr>
          <w:rFonts w:ascii="Arial" w:hAnsi="Arial" w:cs="Arial"/>
          <w:b/>
          <w:bCs/>
        </w:rPr>
        <w:t>RF18.</w:t>
      </w:r>
      <w:r w:rsidRPr="009A693B">
        <w:rPr>
          <w:rFonts w:ascii="Arial" w:hAnsi="Arial" w:cs="Arial"/>
        </w:rPr>
        <w:t xml:space="preserve"> El sistema debe verificar que no existan dos cuentas con el mismo email.</w:t>
      </w:r>
    </w:p>
    <w:p w14:paraId="3C825F7B" w14:textId="77777777" w:rsidR="00BC286C" w:rsidRDefault="00BC286C" w:rsidP="00ED5F76">
      <w:pPr>
        <w:rPr>
          <w:rFonts w:ascii="Arial" w:hAnsi="Arial" w:cs="Arial"/>
        </w:rPr>
      </w:pPr>
    </w:p>
    <w:p w14:paraId="3F3493C3" w14:textId="77777777" w:rsidR="00BC286C" w:rsidRDefault="00BC286C" w:rsidP="00ED5F76">
      <w:pPr>
        <w:rPr>
          <w:rFonts w:ascii="Arial" w:hAnsi="Arial" w:cs="Arial"/>
        </w:rPr>
      </w:pPr>
    </w:p>
    <w:p w14:paraId="581D4089" w14:textId="77777777" w:rsidR="00BC286C" w:rsidRDefault="00BC286C" w:rsidP="00ED5F76">
      <w:pPr>
        <w:rPr>
          <w:rFonts w:ascii="Arial" w:hAnsi="Arial" w:cs="Arial"/>
        </w:rPr>
      </w:pPr>
    </w:p>
    <w:p w14:paraId="30FD81B8" w14:textId="77777777" w:rsidR="001623F9" w:rsidRPr="009A693B" w:rsidRDefault="001623F9" w:rsidP="00B451A6">
      <w:pPr>
        <w:rPr>
          <w:rFonts w:ascii="Arial" w:hAnsi="Arial" w:cs="Arial"/>
        </w:rPr>
      </w:pPr>
    </w:p>
    <w:bookmarkEnd w:id="1"/>
    <w:p w14:paraId="63FE9A8C" w14:textId="77777777" w:rsidR="00B451A6" w:rsidRPr="009A693B" w:rsidRDefault="00B451A6" w:rsidP="00B451A6">
      <w:pPr>
        <w:rPr>
          <w:rFonts w:ascii="Arial" w:hAnsi="Arial" w:cs="Arial"/>
        </w:rPr>
      </w:pPr>
    </w:p>
    <w:p w14:paraId="038B1F92" w14:textId="77777777" w:rsidR="00B451A6" w:rsidRPr="009A693B" w:rsidRDefault="00B451A6" w:rsidP="00ED5F76">
      <w:pPr>
        <w:rPr>
          <w:rFonts w:ascii="Arial" w:hAnsi="Arial" w:cs="Arial"/>
        </w:rPr>
      </w:pPr>
    </w:p>
    <w:p w14:paraId="2E1CBF0D" w14:textId="77777777" w:rsidR="00ED5F76" w:rsidRPr="009A693B" w:rsidRDefault="00ED5F76" w:rsidP="00ED5F76">
      <w:pPr>
        <w:rPr>
          <w:rFonts w:ascii="Arial" w:hAnsi="Arial" w:cs="Arial"/>
        </w:rPr>
      </w:pPr>
    </w:p>
    <w:p w14:paraId="7D0EB87F" w14:textId="77777777" w:rsidR="00ED5F76" w:rsidRPr="009A693B" w:rsidRDefault="00ED5F76" w:rsidP="00ED5F76">
      <w:pPr>
        <w:rPr>
          <w:rFonts w:ascii="Arial" w:hAnsi="Arial" w:cs="Arial"/>
        </w:rPr>
      </w:pPr>
    </w:p>
    <w:p w14:paraId="528D5127" w14:textId="77777777" w:rsidR="00ED5F76" w:rsidRPr="009A693B" w:rsidRDefault="00ED5F76" w:rsidP="00ED5F76">
      <w:pPr>
        <w:rPr>
          <w:rFonts w:ascii="Arial" w:hAnsi="Arial" w:cs="Arial"/>
        </w:rPr>
      </w:pPr>
    </w:p>
    <w:p w14:paraId="3027D9B5" w14:textId="77777777" w:rsidR="00ED5F76" w:rsidRPr="009A693B" w:rsidRDefault="00ED5F76" w:rsidP="00ED5F76">
      <w:pPr>
        <w:rPr>
          <w:rFonts w:ascii="Arial" w:hAnsi="Arial" w:cs="Arial"/>
        </w:rPr>
      </w:pPr>
    </w:p>
    <w:p w14:paraId="6461D19A" w14:textId="77777777" w:rsidR="00ED5F76" w:rsidRPr="009A693B" w:rsidRDefault="00ED5F76" w:rsidP="00ED5F76">
      <w:pPr>
        <w:rPr>
          <w:rFonts w:ascii="Arial" w:hAnsi="Arial" w:cs="Arial"/>
        </w:rPr>
      </w:pPr>
    </w:p>
    <w:p w14:paraId="41862235" w14:textId="77777777" w:rsidR="00ED5F76" w:rsidRPr="009A693B" w:rsidRDefault="00ED5F76" w:rsidP="005E1251">
      <w:pPr>
        <w:rPr>
          <w:rFonts w:ascii="Arial" w:hAnsi="Arial" w:cs="Arial"/>
        </w:rPr>
      </w:pPr>
    </w:p>
    <w:p w14:paraId="5A561DC1" w14:textId="77777777" w:rsidR="00ED5F76" w:rsidRPr="009A693B" w:rsidRDefault="00ED5F76" w:rsidP="005E1251">
      <w:pPr>
        <w:rPr>
          <w:rFonts w:ascii="Arial" w:hAnsi="Arial" w:cs="Arial"/>
        </w:rPr>
      </w:pPr>
    </w:p>
    <w:p w14:paraId="56BE7D91" w14:textId="77777777" w:rsidR="0064212C" w:rsidRPr="005C0FAE" w:rsidRDefault="0064212C" w:rsidP="0064212C">
      <w:pPr>
        <w:pStyle w:val="Ttulo2"/>
      </w:pPr>
      <w:r w:rsidRPr="005C0FAE">
        <w:lastRenderedPageBreak/>
        <w:t>Requerimientos no funcionales</w:t>
      </w:r>
    </w:p>
    <w:p w14:paraId="64E3F9EB" w14:textId="77777777" w:rsidR="0064212C" w:rsidRPr="00904382" w:rsidRDefault="0064212C" w:rsidP="0064212C">
      <w:pPr>
        <w:rPr>
          <w:b/>
          <w:bCs/>
        </w:rPr>
      </w:pPr>
      <w:r w:rsidRPr="00904382">
        <w:rPr>
          <w:b/>
          <w:bCs/>
        </w:rPr>
        <w:t>RNF1: EL Sistema debe estar protegido a accesos no autorizados a rutas privadas.</w:t>
      </w:r>
    </w:p>
    <w:p w14:paraId="18F788D6" w14:textId="77777777" w:rsidR="0064212C" w:rsidRPr="00904382" w:rsidRDefault="0064212C" w:rsidP="0064212C">
      <w:r w:rsidRPr="00904382">
        <w:rPr>
          <w:b/>
          <w:bCs/>
        </w:rPr>
        <w:t>Descripción</w:t>
      </w:r>
      <w:r w:rsidRPr="00904382">
        <w:t>:</w:t>
      </w:r>
      <w:r w:rsidRPr="00904382">
        <w:br/>
        <w:t xml:space="preserve">El sistema debe garantizar que toda solicitud a rutas protegidas del </w:t>
      </w:r>
      <w:proofErr w:type="spellStart"/>
      <w:r w:rsidRPr="00904382">
        <w:t>backend</w:t>
      </w:r>
      <w:proofErr w:type="spellEnd"/>
      <w:r w:rsidRPr="00904382">
        <w:t xml:space="preserve"> sea accesible únicamente por usuarios autenticados mediante un token JWT válido.</w:t>
      </w:r>
      <w:r w:rsidRPr="00904382">
        <w:br/>
        <w:t xml:space="preserve">En caso de que un usuario no autenticado (o con un token inválido) intente acceder a una de estas rutas, el sistema debe </w:t>
      </w:r>
      <w:r w:rsidRPr="00904382">
        <w:rPr>
          <w:b/>
          <w:bCs/>
        </w:rPr>
        <w:t>rechazar la solicitud</w:t>
      </w:r>
      <w:r w:rsidRPr="00904382">
        <w:t xml:space="preserve">, devolver un </w:t>
      </w:r>
      <w:r w:rsidRPr="00904382">
        <w:rPr>
          <w:b/>
          <w:bCs/>
        </w:rPr>
        <w:t>mensaje de error apropiado</w:t>
      </w:r>
      <w:r w:rsidRPr="00904382">
        <w:t xml:space="preserve"> y </w:t>
      </w:r>
      <w:r w:rsidRPr="00904382">
        <w:rPr>
          <w:b/>
          <w:bCs/>
        </w:rPr>
        <w:t>evitar el acceso a cualquier dato sensible</w:t>
      </w:r>
      <w:r w:rsidRPr="00904382">
        <w:t>.</w:t>
      </w:r>
    </w:p>
    <w:p w14:paraId="6B4932C3" w14:textId="77777777" w:rsidR="0064212C" w:rsidRPr="00904382" w:rsidRDefault="0064212C" w:rsidP="0064212C">
      <w:r w:rsidRPr="00904382">
        <w:t xml:space="preserve">Este requisito no funcional tiene como objetivo </w:t>
      </w:r>
      <w:r w:rsidRPr="00904382">
        <w:rPr>
          <w:b/>
          <w:bCs/>
        </w:rPr>
        <w:t>asegurar la confidencialidad de los datos del usuario</w:t>
      </w:r>
      <w:r w:rsidRPr="00904382">
        <w:t>, evitando accesos no autorizados a información privada.</w:t>
      </w:r>
      <w:r w:rsidRPr="00904382">
        <w:br/>
        <w:t xml:space="preserve">Corresponde a la </w:t>
      </w:r>
      <w:proofErr w:type="spellStart"/>
      <w:r w:rsidRPr="00904382">
        <w:rPr>
          <w:b/>
          <w:bCs/>
        </w:rPr>
        <w:t>subcaracterística</w:t>
      </w:r>
      <w:proofErr w:type="spellEnd"/>
      <w:r w:rsidRPr="00904382">
        <w:rPr>
          <w:b/>
          <w:bCs/>
        </w:rPr>
        <w:t xml:space="preserve"> de Confidencialidad</w:t>
      </w:r>
      <w:r w:rsidRPr="00904382">
        <w:t xml:space="preserve">, incluida dentro de la </w:t>
      </w:r>
      <w:r w:rsidRPr="00904382">
        <w:rPr>
          <w:b/>
          <w:bCs/>
        </w:rPr>
        <w:t>característica de Seguridad</w:t>
      </w:r>
      <w:r w:rsidRPr="00904382">
        <w:t xml:space="preserve">, según lo establecido en la norma </w:t>
      </w:r>
      <w:r w:rsidRPr="00904382">
        <w:rPr>
          <w:b/>
          <w:bCs/>
        </w:rPr>
        <w:t>ISO</w:t>
      </w:r>
      <w:r>
        <w:rPr>
          <w:b/>
          <w:bCs/>
        </w:rPr>
        <w:t xml:space="preserve"> </w:t>
      </w:r>
      <w:r w:rsidRPr="00904382">
        <w:rPr>
          <w:b/>
          <w:bCs/>
        </w:rPr>
        <w:t>25010</w:t>
      </w:r>
      <w:r w:rsidRPr="00904382">
        <w:t>.</w:t>
      </w:r>
    </w:p>
    <w:p w14:paraId="722D4571" w14:textId="77777777" w:rsidR="0064212C" w:rsidRPr="00904382" w:rsidRDefault="0064212C" w:rsidP="0064212C">
      <w:pPr>
        <w:rPr>
          <w:b/>
          <w:bCs/>
        </w:rPr>
      </w:pPr>
      <w:r w:rsidRPr="00904382">
        <w:rPr>
          <w:b/>
          <w:bCs/>
        </w:rPr>
        <w:t>Escenario</w:t>
      </w:r>
      <w:r>
        <w:rPr>
          <w:b/>
          <w:bCs/>
        </w:rPr>
        <w:t xml:space="preserve"> de calidad</w:t>
      </w:r>
      <w:r w:rsidRPr="00904382">
        <w:rPr>
          <w:b/>
          <w:bCs/>
        </w:rPr>
        <w:t xml:space="preserve">: </w:t>
      </w:r>
    </w:p>
    <w:p w14:paraId="4DCE01C0" w14:textId="77777777" w:rsidR="0064212C" w:rsidRDefault="0064212C" w:rsidP="0064212C">
      <w:r w:rsidRPr="0064594D">
        <w:rPr>
          <w:noProof/>
        </w:rPr>
        <w:drawing>
          <wp:inline distT="0" distB="0" distL="0" distR="0" wp14:anchorId="03718EBD" wp14:editId="367D9698">
            <wp:extent cx="6120897" cy="901148"/>
            <wp:effectExtent l="0" t="0" r="0" b="0"/>
            <wp:docPr id="2242290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9066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252" cy="9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0CC5" w14:textId="77777777" w:rsidR="0064212C" w:rsidRPr="005C0FAE" w:rsidRDefault="0064212C" w:rsidP="0064212C">
      <w:pPr>
        <w:rPr>
          <w:b/>
          <w:bCs/>
        </w:rPr>
      </w:pPr>
      <w:r>
        <w:rPr>
          <w:b/>
          <w:bCs/>
        </w:rPr>
        <w:t>I</w:t>
      </w:r>
      <w:r w:rsidRPr="005C0FAE">
        <w:rPr>
          <w:b/>
          <w:bCs/>
        </w:rPr>
        <w:t>mplementación:</w:t>
      </w:r>
    </w:p>
    <w:p w14:paraId="15C4E299" w14:textId="77777777" w:rsidR="0064212C" w:rsidRPr="005C0FAE" w:rsidRDefault="0064212C" w:rsidP="0064212C">
      <w:r w:rsidRPr="005C0FAE">
        <w:t xml:space="preserve">El usuario inicia sesión → el </w:t>
      </w:r>
      <w:proofErr w:type="spellStart"/>
      <w:r w:rsidRPr="005C0FAE">
        <w:t>backend</w:t>
      </w:r>
      <w:proofErr w:type="spellEnd"/>
      <w:r w:rsidRPr="005C0FAE">
        <w:t xml:space="preserve"> genera un </w:t>
      </w:r>
      <w:r w:rsidRPr="005C0FAE">
        <w:rPr>
          <w:b/>
          <w:bCs/>
        </w:rPr>
        <w:t>token JWT</w:t>
      </w:r>
      <w:r w:rsidRPr="005C0FAE">
        <w:t>.</w:t>
      </w:r>
    </w:p>
    <w:p w14:paraId="3D35B2F7" w14:textId="77777777" w:rsidR="0064212C" w:rsidRDefault="0064212C" w:rsidP="0064212C">
      <w:r w:rsidRPr="005C0FAE">
        <w:t xml:space="preserve"> El </w:t>
      </w:r>
      <w:proofErr w:type="spellStart"/>
      <w:r w:rsidRPr="005C0FAE">
        <w:t>frontend</w:t>
      </w:r>
      <w:proofErr w:type="spellEnd"/>
      <w:r w:rsidRPr="005C0FAE">
        <w:t xml:space="preserve"> guarda el token y lo envía en cada solicitud protegida (</w:t>
      </w:r>
      <w:proofErr w:type="spellStart"/>
      <w:r w:rsidRPr="005C0FAE">
        <w:t>header</w:t>
      </w:r>
      <w:proofErr w:type="spellEnd"/>
      <w:r w:rsidRPr="005C0FAE">
        <w:t xml:space="preserve"> </w:t>
      </w:r>
      <w:proofErr w:type="spellStart"/>
      <w:r w:rsidRPr="005C0FAE">
        <w:t>Authorization</w:t>
      </w:r>
      <w:proofErr w:type="spellEnd"/>
      <w:r w:rsidRPr="005C0FAE">
        <w:t>).</w:t>
      </w:r>
    </w:p>
    <w:p w14:paraId="501F8E16" w14:textId="77777777" w:rsidR="0064212C" w:rsidRPr="005C0FAE" w:rsidRDefault="0064212C" w:rsidP="0064212C">
      <w:r w:rsidRPr="005C0FAE">
        <w:t xml:space="preserve"> El </w:t>
      </w:r>
      <w:proofErr w:type="spellStart"/>
      <w:r w:rsidRPr="005C0FAE">
        <w:t>backend</w:t>
      </w:r>
      <w:proofErr w:type="spellEnd"/>
      <w:r w:rsidRPr="005C0FAE">
        <w:t xml:space="preserve"> usa un </w:t>
      </w:r>
      <w:r w:rsidRPr="005C0FAE">
        <w:rPr>
          <w:b/>
          <w:bCs/>
        </w:rPr>
        <w:t xml:space="preserve">middleware </w:t>
      </w:r>
      <w:proofErr w:type="spellStart"/>
      <w:r w:rsidRPr="005C0FAE">
        <w:rPr>
          <w:b/>
          <w:bCs/>
        </w:rPr>
        <w:t>verificarToken</w:t>
      </w:r>
      <w:proofErr w:type="spellEnd"/>
      <w:r w:rsidRPr="005C0FAE">
        <w:t>:</w:t>
      </w:r>
    </w:p>
    <w:p w14:paraId="659AD275" w14:textId="77777777" w:rsidR="0064212C" w:rsidRPr="005C0FAE" w:rsidRDefault="0064212C" w:rsidP="0064212C">
      <w:pPr>
        <w:numPr>
          <w:ilvl w:val="0"/>
          <w:numId w:val="20"/>
        </w:numPr>
      </w:pPr>
      <w:r w:rsidRPr="005C0FAE">
        <w:t>Si el token es válido → permite el acceso.</w:t>
      </w:r>
    </w:p>
    <w:p w14:paraId="7F88C4FE" w14:textId="77777777" w:rsidR="0064212C" w:rsidRPr="005C0FAE" w:rsidRDefault="0064212C" w:rsidP="0064212C">
      <w:pPr>
        <w:numPr>
          <w:ilvl w:val="0"/>
          <w:numId w:val="20"/>
        </w:numPr>
      </w:pPr>
      <w:r w:rsidRPr="005C0FAE">
        <w:t xml:space="preserve">Si falta o es inválido → responde con </w:t>
      </w:r>
      <w:r w:rsidRPr="005C0FAE">
        <w:rPr>
          <w:b/>
          <w:bCs/>
        </w:rPr>
        <w:t xml:space="preserve">401 </w:t>
      </w:r>
      <w:proofErr w:type="spellStart"/>
      <w:r w:rsidRPr="005C0FAE">
        <w:rPr>
          <w:b/>
          <w:bCs/>
        </w:rPr>
        <w:t>Unauthorized</w:t>
      </w:r>
      <w:proofErr w:type="spellEnd"/>
      <w:r w:rsidRPr="005C0FAE">
        <w:t>.</w:t>
      </w:r>
    </w:p>
    <w:p w14:paraId="3CFA3318" w14:textId="77777777" w:rsidR="0064212C" w:rsidRDefault="0064212C" w:rsidP="0064212C">
      <w:r w:rsidRPr="005C0FAE">
        <w:t xml:space="preserve"> Se protegen rutas sensibles como /api/</w:t>
      </w:r>
      <w:proofErr w:type="spellStart"/>
      <w:r w:rsidRPr="005C0FAE">
        <w:t>dashboard</w:t>
      </w:r>
      <w:proofErr w:type="spellEnd"/>
      <w:r w:rsidRPr="005C0FAE">
        <w:t>, evitando accesos no autorizados.</w:t>
      </w:r>
    </w:p>
    <w:p w14:paraId="6586EC12" w14:textId="77777777" w:rsidR="0064212C" w:rsidRDefault="0064212C" w:rsidP="0064212C">
      <w:r w:rsidRPr="003E6DF0">
        <w:rPr>
          <w:b/>
          <w:bCs/>
        </w:rPr>
        <w:t>Objetivo</w:t>
      </w:r>
      <w:r w:rsidRPr="003E6DF0">
        <w:t xml:space="preserve">: verificar que el </w:t>
      </w:r>
      <w:proofErr w:type="spellStart"/>
      <w:r w:rsidRPr="003E6DF0">
        <w:t>backend</w:t>
      </w:r>
      <w:proofErr w:type="spellEnd"/>
      <w:r w:rsidRPr="003E6DF0">
        <w:t xml:space="preserve"> rechace toda petición a una ruta protegida si no se incluye el token JWT.</w:t>
      </w:r>
    </w:p>
    <w:p w14:paraId="041B4BE7" w14:textId="77777777" w:rsidR="0064212C" w:rsidRPr="005C0FAE" w:rsidRDefault="0064212C" w:rsidP="0064212C">
      <w:pPr>
        <w:rPr>
          <w:b/>
          <w:bCs/>
        </w:rPr>
      </w:pPr>
      <w:r w:rsidRPr="005C0FAE">
        <w:rPr>
          <w:b/>
          <w:bCs/>
        </w:rPr>
        <w:t xml:space="preserve">Comprobación: </w:t>
      </w:r>
    </w:p>
    <w:p w14:paraId="263B9CD5" w14:textId="77777777" w:rsidR="0064212C" w:rsidRDefault="0064212C" w:rsidP="0064212C">
      <w:r>
        <w:t xml:space="preserve">Usando </w:t>
      </w:r>
      <w:proofErr w:type="spellStart"/>
      <w:r>
        <w:t>Postman</w:t>
      </w:r>
      <w:proofErr w:type="spellEnd"/>
      <w:r>
        <w:t>:</w:t>
      </w:r>
    </w:p>
    <w:p w14:paraId="57FC6EE5" w14:textId="77777777" w:rsidR="0064212C" w:rsidRDefault="0064212C" w:rsidP="0064212C">
      <w:r>
        <w:t xml:space="preserve"> </w:t>
      </w:r>
      <w:proofErr w:type="spellStart"/>
      <w:proofErr w:type="gramStart"/>
      <w:r>
        <w:t>Metodo:GET</w:t>
      </w:r>
      <w:proofErr w:type="spellEnd"/>
      <w:proofErr w:type="gramEnd"/>
      <w:r>
        <w:t xml:space="preserve"> </w:t>
      </w:r>
    </w:p>
    <w:p w14:paraId="0A372707" w14:textId="77777777" w:rsidR="0064212C" w:rsidRPr="00321CFE" w:rsidRDefault="0064212C" w:rsidP="0064212C">
      <w:r w:rsidRPr="00321CFE">
        <w:lastRenderedPageBreak/>
        <w:t>URL:</w:t>
      </w:r>
      <w:hyperlink r:id="rId24" w:history="1">
        <w:r w:rsidRPr="00321CFE">
          <w:rPr>
            <w:rStyle w:val="Hipervnculo"/>
          </w:rPr>
          <w:t>http://localhost:3001/api/dashboard</w:t>
        </w:r>
      </w:hyperlink>
    </w:p>
    <w:p w14:paraId="00E0F73C" w14:textId="77777777" w:rsidR="0064212C" w:rsidRPr="00321CFE" w:rsidRDefault="0064212C" w:rsidP="0064212C">
      <w:r w:rsidRPr="00321CFE">
        <w:t xml:space="preserve">Respuesta recibida: </w:t>
      </w:r>
    </w:p>
    <w:p w14:paraId="51797B68" w14:textId="77777777" w:rsidR="0064212C" w:rsidRDefault="0064212C" w:rsidP="0064212C">
      <w:pPr>
        <w:rPr>
          <w:lang w:val="en-US"/>
        </w:rPr>
      </w:pPr>
      <w:r w:rsidRPr="003E6DF0">
        <w:rPr>
          <w:noProof/>
          <w:lang w:val="en-US"/>
        </w:rPr>
        <w:drawing>
          <wp:inline distT="0" distB="0" distL="0" distR="0" wp14:anchorId="0B0705F6" wp14:editId="277C5F72">
            <wp:extent cx="5400040" cy="1483360"/>
            <wp:effectExtent l="0" t="0" r="0" b="2540"/>
            <wp:docPr id="12646271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271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0FB" w14:textId="77777777" w:rsidR="0064212C" w:rsidRDefault="0064212C" w:rsidP="0064212C">
      <w:r w:rsidRPr="003E6DF0">
        <w:t xml:space="preserve"> El manejo se lleva a</w:t>
      </w:r>
      <w:r>
        <w:t xml:space="preserve"> cabo en esta línea de la implementación: </w:t>
      </w:r>
    </w:p>
    <w:p w14:paraId="1CE3D737" w14:textId="77777777" w:rsidR="0064212C" w:rsidRPr="003E6DF0" w:rsidRDefault="0064212C" w:rsidP="0064212C">
      <w:r w:rsidRPr="003E6DF0">
        <w:rPr>
          <w:noProof/>
        </w:rPr>
        <w:drawing>
          <wp:inline distT="0" distB="0" distL="0" distR="0" wp14:anchorId="69667147" wp14:editId="1A149AF8">
            <wp:extent cx="5400040" cy="306070"/>
            <wp:effectExtent l="0" t="0" r="0" b="0"/>
            <wp:docPr id="877657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7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E23" w14:textId="77777777" w:rsidR="0064212C" w:rsidRPr="003E6DF0" w:rsidRDefault="0064212C" w:rsidP="0064212C"/>
    <w:p w14:paraId="5DC517A7" w14:textId="77777777" w:rsidR="0064212C" w:rsidRPr="00BD635D" w:rsidRDefault="0064212C" w:rsidP="0064212C">
      <w:pPr>
        <w:rPr>
          <w:b/>
          <w:bCs/>
        </w:rPr>
      </w:pPr>
      <w:r w:rsidRPr="00BD635D">
        <w:rPr>
          <w:b/>
          <w:bCs/>
        </w:rPr>
        <w:t>RNF2: El sistema debe adaptar su contenido para mostrarse con claridad en dispositivos móviles.</w:t>
      </w:r>
    </w:p>
    <w:p w14:paraId="6D295415" w14:textId="77777777" w:rsidR="0064212C" w:rsidRPr="00BD635D" w:rsidRDefault="0064212C" w:rsidP="0064212C">
      <w:pPr>
        <w:rPr>
          <w:b/>
          <w:bCs/>
        </w:rPr>
      </w:pPr>
      <w:r w:rsidRPr="00BD635D">
        <w:rPr>
          <w:b/>
          <w:bCs/>
        </w:rPr>
        <w:t xml:space="preserve">Descripción: </w:t>
      </w:r>
    </w:p>
    <w:p w14:paraId="658B917A" w14:textId="77777777" w:rsidR="0064212C" w:rsidRDefault="0064212C" w:rsidP="0064212C">
      <w:r w:rsidRPr="009B3CB6">
        <w:t xml:space="preserve">El sistema debe garantizar que la interfaz de usuario se adapte correctamente a diferentes tamaños de pantalla, especialmente a dispositivos móviles con anchos menores a 600px. Esto implica que los elementos visuales, textos, botones y formularios sean legibles, accesibles y que no provoquen </w:t>
      </w:r>
      <w:proofErr w:type="spellStart"/>
      <w:r w:rsidRPr="009B3CB6">
        <w:t>scroll</w:t>
      </w:r>
      <w:proofErr w:type="spellEnd"/>
      <w:r w:rsidRPr="009B3CB6">
        <w:t xml:space="preserve"> horizontal ni desbordes. Además, la navegación debe ser intuitiva y cómoda para usuarios que utilicen smartphones.</w:t>
      </w:r>
    </w:p>
    <w:p w14:paraId="3658EC3C" w14:textId="77777777" w:rsidR="0064212C" w:rsidRDefault="0064212C" w:rsidP="0064212C">
      <w:r>
        <w:t xml:space="preserve">Este requerimiento corresponde a la característica de </w:t>
      </w:r>
      <w:r w:rsidRPr="00902842">
        <w:rPr>
          <w:b/>
          <w:bCs/>
        </w:rPr>
        <w:t>usabilidad</w:t>
      </w:r>
      <w:r>
        <w:t xml:space="preserve"> de la norma ISO 25010, cubriendo las </w:t>
      </w:r>
      <w:proofErr w:type="spellStart"/>
      <w:r>
        <w:t>subcaracteristicas</w:t>
      </w:r>
      <w:proofErr w:type="spellEnd"/>
      <w:r>
        <w:t xml:space="preserve"> de </w:t>
      </w:r>
      <w:r w:rsidRPr="00BD635D">
        <w:rPr>
          <w:b/>
          <w:bCs/>
        </w:rPr>
        <w:t>operatividad, estética de interfaz de usuario</w:t>
      </w:r>
      <w:r>
        <w:t xml:space="preserve"> y </w:t>
      </w:r>
      <w:r w:rsidRPr="00BD635D">
        <w:rPr>
          <w:b/>
          <w:bCs/>
        </w:rPr>
        <w:t>accesibilidad</w:t>
      </w:r>
      <w:r>
        <w:t xml:space="preserve">. </w:t>
      </w:r>
    </w:p>
    <w:p w14:paraId="0C6B7764" w14:textId="77777777" w:rsidR="0064212C" w:rsidRPr="00BD635D" w:rsidRDefault="0064212C" w:rsidP="0064212C">
      <w:pPr>
        <w:rPr>
          <w:b/>
          <w:bCs/>
        </w:rPr>
      </w:pPr>
      <w:r w:rsidRPr="00BD635D">
        <w:rPr>
          <w:b/>
          <w:bCs/>
        </w:rPr>
        <w:t xml:space="preserve">Implementación: </w:t>
      </w:r>
    </w:p>
    <w:p w14:paraId="11CFF6A5" w14:textId="77777777" w:rsidR="0064212C" w:rsidRDefault="0064212C" w:rsidP="0064212C">
      <w:r>
        <w:t xml:space="preserve">Para cumplir con este requisito se </w:t>
      </w:r>
      <w:r w:rsidRPr="00BD635D">
        <w:t xml:space="preserve">implementaron media </w:t>
      </w:r>
      <w:proofErr w:type="spellStart"/>
      <w:r w:rsidRPr="00BD635D">
        <w:t>queries</w:t>
      </w:r>
      <w:proofErr w:type="spellEnd"/>
      <w:r w:rsidRPr="00BD635D">
        <w:t xml:space="preserve"> en los archivos CSS principales, ajustes en tamaños de fuente, márgenes y </w:t>
      </w:r>
      <w:proofErr w:type="spellStart"/>
      <w:r w:rsidRPr="00BD635D">
        <w:t>paddings</w:t>
      </w:r>
      <w:proofErr w:type="spellEnd"/>
      <w:r w:rsidRPr="00BD635D">
        <w:t xml:space="preserve">, y la inclusión de la meta etiqueta </w:t>
      </w:r>
      <w:proofErr w:type="spellStart"/>
      <w:r w:rsidRPr="00BD635D">
        <w:t>viewport</w:t>
      </w:r>
      <w:proofErr w:type="spellEnd"/>
      <w:r w:rsidRPr="00BD635D">
        <w:t xml:space="preserve"> en el HTML base.</w:t>
      </w:r>
    </w:p>
    <w:p w14:paraId="7235DE12" w14:textId="77777777" w:rsidR="0064212C" w:rsidRPr="0064594D" w:rsidRDefault="0064212C" w:rsidP="0064212C">
      <w:pPr>
        <w:rPr>
          <w:b/>
          <w:bCs/>
        </w:rPr>
      </w:pPr>
      <w:r w:rsidRPr="0064594D">
        <w:rPr>
          <w:b/>
          <w:bCs/>
        </w:rPr>
        <w:t>Escenario</w:t>
      </w:r>
      <w:r>
        <w:rPr>
          <w:b/>
          <w:bCs/>
        </w:rPr>
        <w:t xml:space="preserve"> de </w:t>
      </w:r>
      <w:proofErr w:type="gramStart"/>
      <w:r>
        <w:rPr>
          <w:b/>
          <w:bCs/>
        </w:rPr>
        <w:t xml:space="preserve">calidad </w:t>
      </w:r>
      <w:r w:rsidRPr="0064594D">
        <w:rPr>
          <w:b/>
          <w:bCs/>
        </w:rPr>
        <w:t>:</w:t>
      </w:r>
      <w:proofErr w:type="gramEnd"/>
      <w:r w:rsidRPr="0064594D">
        <w:rPr>
          <w:b/>
          <w:bCs/>
        </w:rPr>
        <w:t xml:space="preserve"> </w:t>
      </w:r>
    </w:p>
    <w:p w14:paraId="17955958" w14:textId="77777777" w:rsidR="0064212C" w:rsidRDefault="0064212C" w:rsidP="0064212C">
      <w:r w:rsidRPr="0064594D">
        <w:rPr>
          <w:noProof/>
        </w:rPr>
        <w:drawing>
          <wp:inline distT="0" distB="0" distL="0" distR="0" wp14:anchorId="2389DE55" wp14:editId="7B232C3B">
            <wp:extent cx="6294017" cy="1119808"/>
            <wp:effectExtent l="0" t="0" r="0" b="4445"/>
            <wp:docPr id="15667121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2140" name="Imagen 1" descr="Interfaz de usuario gráfic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243" cy="11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41BC" w14:textId="77777777" w:rsidR="0064212C" w:rsidRDefault="0064212C" w:rsidP="0064212C">
      <w:r>
        <w:lastRenderedPageBreak/>
        <w:t xml:space="preserve">A continuación, se adjunta como se presentaría la web en dispositivos móviles: </w:t>
      </w:r>
    </w:p>
    <w:p w14:paraId="7A93AF0C" w14:textId="77777777" w:rsidR="0064212C" w:rsidRDefault="0064212C" w:rsidP="0064212C">
      <w:r w:rsidRPr="00E92605">
        <w:rPr>
          <w:noProof/>
        </w:rPr>
        <w:drawing>
          <wp:inline distT="0" distB="0" distL="0" distR="0" wp14:anchorId="0F64CCF8" wp14:editId="2918118C">
            <wp:extent cx="2587439" cy="4050632"/>
            <wp:effectExtent l="0" t="0" r="3810" b="7620"/>
            <wp:docPr id="79049687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96876" name="Imagen 1" descr="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712" cy="406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92605">
        <w:rPr>
          <w:noProof/>
        </w:rPr>
        <w:drawing>
          <wp:inline distT="0" distB="0" distL="0" distR="0" wp14:anchorId="1B65FE54" wp14:editId="32DAA785">
            <wp:extent cx="2654969" cy="4067374"/>
            <wp:effectExtent l="0" t="0" r="0" b="9525"/>
            <wp:docPr id="14396175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17516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407" cy="40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2D4" w14:textId="77777777" w:rsidR="0064212C" w:rsidRDefault="0064212C" w:rsidP="0064212C">
      <w:r w:rsidRPr="00E92605">
        <w:rPr>
          <w:noProof/>
        </w:rPr>
        <w:drawing>
          <wp:inline distT="0" distB="0" distL="0" distR="0" wp14:anchorId="09596C57" wp14:editId="469E02F9">
            <wp:extent cx="2614863" cy="3961658"/>
            <wp:effectExtent l="0" t="0" r="0" b="1270"/>
            <wp:docPr id="18122411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41187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439" cy="4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605">
        <w:rPr>
          <w:noProof/>
        </w:rPr>
        <w:t xml:space="preserve"> </w:t>
      </w:r>
      <w:r w:rsidRPr="00E92605">
        <w:rPr>
          <w:noProof/>
        </w:rPr>
        <w:drawing>
          <wp:inline distT="0" distB="0" distL="0" distR="0" wp14:anchorId="36E4DB3B" wp14:editId="04BB38EF">
            <wp:extent cx="2566737" cy="3958160"/>
            <wp:effectExtent l="0" t="0" r="5080" b="4445"/>
            <wp:docPr id="175852049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20494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7454" cy="39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F0B" w14:textId="77777777" w:rsidR="0064212C" w:rsidRDefault="0064212C" w:rsidP="0064212C"/>
    <w:p w14:paraId="38C47365" w14:textId="77777777" w:rsidR="0064212C" w:rsidRDefault="0064212C" w:rsidP="0064212C"/>
    <w:p w14:paraId="638BC0D5" w14:textId="0AC6A294" w:rsidR="0064212C" w:rsidRDefault="0064212C" w:rsidP="0064212C">
      <w:bookmarkStart w:id="2" w:name="_Hlk207477489"/>
      <w:r>
        <w:t xml:space="preserve">RNF3: Se debe utilizar un servicio externo que es brindado por   </w:t>
      </w:r>
      <w:proofErr w:type="spellStart"/>
      <w:r w:rsidRPr="0064212C">
        <w:rPr>
          <w:b/>
          <w:bCs/>
        </w:rPr>
        <w:t>SendGrid</w:t>
      </w:r>
      <w:proofErr w:type="spellEnd"/>
      <w:r w:rsidRPr="0064212C">
        <w:rPr>
          <w:b/>
          <w:bCs/>
        </w:rPr>
        <w:t xml:space="preserve"> </w:t>
      </w:r>
      <w:r>
        <w:t>para el envío de correos a los usuarios.</w:t>
      </w:r>
    </w:p>
    <w:p w14:paraId="20F5C5D3" w14:textId="477E8B0F" w:rsidR="0064212C" w:rsidRDefault="0064212C" w:rsidP="0064212C">
      <w:r>
        <w:t xml:space="preserve"> Descripción: se necesita este servicio externo para realizar el envío de correos a los usuarios para la recuperación de contraseñas o validación de emails. </w:t>
      </w:r>
    </w:p>
    <w:p w14:paraId="2B02C093" w14:textId="77777777" w:rsidR="00862263" w:rsidRDefault="00862263" w:rsidP="0064212C"/>
    <w:p w14:paraId="44B67CD2" w14:textId="77777777" w:rsidR="00862263" w:rsidRPr="00E37B9E" w:rsidRDefault="00862263" w:rsidP="00862263">
      <w:pPr>
        <w:pStyle w:val="Ttulo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B9E">
        <w:rPr>
          <w:rFonts w:ascii="Times New Roman" w:hAnsi="Times New Roman" w:cs="Times New Roman"/>
          <w:sz w:val="28"/>
          <w:szCs w:val="28"/>
        </w:rPr>
        <w:t>Análisis de seguridad</w:t>
      </w:r>
    </w:p>
    <w:p w14:paraId="27DF62B3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Fuerza bruta en el </w:t>
      </w:r>
      <w:proofErr w:type="spellStart"/>
      <w:r w:rsidRPr="00E37B9E">
        <w:rPr>
          <w:rFonts w:ascii="Times New Roman" w:hAnsi="Times New Roman" w:cs="Times New Roman"/>
          <w:b/>
          <w:bCs/>
        </w:rPr>
        <w:t>login</w:t>
      </w:r>
      <w:proofErr w:type="spellEnd"/>
    </w:p>
    <w:p w14:paraId="3FDA41C6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i al momento de ingresar contraseñas no existe un límite de intentos fallidos, ni se aplican bloqueos o retrasos, un atacante puede adivinar una contraseña aplicando fuerza bruta probando con muchas combinaciones automáticamente en el </w:t>
      </w:r>
      <w:proofErr w:type="spellStart"/>
      <w:r w:rsidRPr="00E37B9E">
        <w:rPr>
          <w:rFonts w:ascii="Times New Roman" w:hAnsi="Times New Roman" w:cs="Times New Roman"/>
        </w:rPr>
        <w:t>endpoint</w:t>
      </w:r>
      <w:proofErr w:type="spellEnd"/>
      <w:r w:rsidRPr="00E37B9E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 /</w:t>
      </w:r>
      <w:proofErr w:type="gramEnd"/>
      <w:r w:rsidRPr="00E37B9E">
        <w:rPr>
          <w:rFonts w:ascii="Times New Roman" w:hAnsi="Times New Roman" w:cs="Times New Roman"/>
        </w:rPr>
        <w:t>api/</w:t>
      </w:r>
      <w:proofErr w:type="spellStart"/>
      <w:r w:rsidRPr="00E37B9E">
        <w:rPr>
          <w:rFonts w:ascii="Times New Roman" w:hAnsi="Times New Roman" w:cs="Times New Roman"/>
        </w:rPr>
        <w:t>auth</w:t>
      </w:r>
      <w:proofErr w:type="spellEnd"/>
      <w:r w:rsidRPr="00E37B9E">
        <w:rPr>
          <w:rFonts w:ascii="Times New Roman" w:hAnsi="Times New Roman" w:cs="Times New Roman"/>
        </w:rPr>
        <w:t>/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>, pudiendo descubrir las cuentas de usuarios con contraseñas débiles.</w:t>
      </w:r>
    </w:p>
    <w:p w14:paraId="331A0D1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0975F69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Contramedidas efectivas: </w:t>
      </w:r>
    </w:p>
    <w:p w14:paraId="0D82C027" w14:textId="77777777" w:rsidR="00862263" w:rsidRPr="00E37B9E" w:rsidRDefault="00862263" w:rsidP="008622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  <w:b/>
          <w:bCs/>
        </w:rPr>
        <w:t>Rate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37B9E">
        <w:rPr>
          <w:rFonts w:ascii="Times New Roman" w:hAnsi="Times New Roman" w:cs="Times New Roman"/>
          <w:b/>
          <w:bCs/>
        </w:rPr>
        <w:t>limiting</w:t>
      </w:r>
      <w:proofErr w:type="spellEnd"/>
      <w:r w:rsidRPr="00E37B9E">
        <w:rPr>
          <w:rFonts w:ascii="Times New Roman" w:hAnsi="Times New Roman" w:cs="Times New Roman"/>
          <w:b/>
          <w:bCs/>
        </w:rPr>
        <w:t>:</w:t>
      </w:r>
      <w:r w:rsidRPr="00E37B9E">
        <w:rPr>
          <w:rFonts w:ascii="Times New Roman" w:hAnsi="Times New Roman" w:cs="Times New Roman"/>
        </w:rPr>
        <w:t xml:space="preserve"> lo que se hace es limitar la cantidad de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por IP o por usuario en un tiempo determinado. Para ello se puede implementar utilizando la tecnología “</w:t>
      </w:r>
      <w:proofErr w:type="spellStart"/>
      <w:r w:rsidRPr="00E37B9E">
        <w:rPr>
          <w:rFonts w:ascii="Times New Roman" w:hAnsi="Times New Roman" w:cs="Times New Roman"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 xml:space="preserve">” la cual limita la cantidad de peticiones de un </w:t>
      </w:r>
      <w:proofErr w:type="spellStart"/>
      <w:r w:rsidRPr="00E37B9E">
        <w:rPr>
          <w:rFonts w:ascii="Times New Roman" w:hAnsi="Times New Roman" w:cs="Times New Roman"/>
        </w:rPr>
        <w:t>endpoint</w:t>
      </w:r>
      <w:proofErr w:type="spellEnd"/>
      <w:r w:rsidRPr="00E37B9E">
        <w:rPr>
          <w:rFonts w:ascii="Times New Roman" w:hAnsi="Times New Roman" w:cs="Times New Roman"/>
        </w:rPr>
        <w:t xml:space="preserve"> por IP.</w:t>
      </w:r>
    </w:p>
    <w:p w14:paraId="6C1246D9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3374A">
        <w:rPr>
          <w:rFonts w:ascii="Times New Roman" w:hAnsi="Times New Roman" w:cs="Times New Roman"/>
          <w:b/>
          <w:bCs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>: librería de Node.js para Express que sirve para limitar la cantidad de solicitudes que un cliente puede hacer a tu API en un período de tiempo determinado.</w:t>
      </w:r>
    </w:p>
    <w:p w14:paraId="1434D2E5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jemplo de implementación de </w:t>
      </w:r>
      <w:proofErr w:type="spellStart"/>
      <w:r w:rsidRPr="00E37B9E">
        <w:rPr>
          <w:rFonts w:ascii="Times New Roman" w:hAnsi="Times New Roman" w:cs="Times New Roman"/>
        </w:rPr>
        <w:t>express-rate-limit</w:t>
      </w:r>
      <w:proofErr w:type="spellEnd"/>
      <w:r w:rsidRPr="00E37B9E">
        <w:rPr>
          <w:rFonts w:ascii="Times New Roman" w:hAnsi="Times New Roman" w:cs="Times New Roman"/>
        </w:rPr>
        <w:t>:</w:t>
      </w:r>
    </w:p>
    <w:p w14:paraId="498B499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9015BC" wp14:editId="039E76F6">
            <wp:extent cx="4638040" cy="2554085"/>
            <wp:effectExtent l="0" t="0" r="0" b="0"/>
            <wp:docPr id="9757359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35971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938" cy="25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509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En este ejemplo luego de 5 intentos fallidos, se aplica un bloqueo y se deben esperar 15 minutos para poder volver a ingresar una contraseña.</w:t>
      </w:r>
    </w:p>
    <w:p w14:paraId="27E00016" w14:textId="77777777" w:rsidR="00862263" w:rsidRPr="00E37B9E" w:rsidRDefault="00862263" w:rsidP="00862263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b/>
          <w:bCs/>
        </w:rPr>
        <w:t>Bloqueo temporal del usuario:</w:t>
      </w:r>
      <w:r w:rsidRPr="00E37B9E">
        <w:rPr>
          <w:rFonts w:ascii="Times New Roman" w:hAnsi="Times New Roman" w:cs="Times New Roman"/>
        </w:rPr>
        <w:t xml:space="preserve"> después de una N cantidad de intentos fallidos, se bloquea la cuenta por un tiempo.</w:t>
      </w:r>
    </w:p>
    <w:p w14:paraId="57700191" w14:textId="77777777" w:rsidR="00862263" w:rsidRPr="0013374A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Pr="0013374A">
        <w:rPr>
          <w:rFonts w:ascii="Times New Roman" w:hAnsi="Times New Roman" w:cs="Times New Roman"/>
          <w:b/>
          <w:bCs/>
        </w:rPr>
        <w:t xml:space="preserve">mplementación: </w:t>
      </w:r>
    </w:p>
    <w:p w14:paraId="7EF8ECA4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drawing>
          <wp:inline distT="0" distB="0" distL="0" distR="0" wp14:anchorId="71466E8A" wp14:editId="360BA6A9">
            <wp:extent cx="5400040" cy="704215"/>
            <wp:effectExtent l="0" t="0" r="0" b="635"/>
            <wp:docPr id="788516636" name="Imagen 1" descr="Una 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6636" name="Imagen 1" descr="Una captura de pantalla de un celular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4F0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e guarda un campo </w:t>
      </w:r>
      <w:proofErr w:type="spellStart"/>
      <w:r w:rsidRPr="00E37B9E">
        <w:rPr>
          <w:rFonts w:ascii="Times New Roman" w:hAnsi="Times New Roman" w:cs="Times New Roman"/>
        </w:rPr>
        <w:t>failed_attemps</w:t>
      </w:r>
      <w:proofErr w:type="spellEnd"/>
      <w:r w:rsidRPr="00E37B9E">
        <w:rPr>
          <w:rFonts w:ascii="Times New Roman" w:hAnsi="Times New Roman" w:cs="Times New Roman"/>
        </w:rPr>
        <w:t xml:space="preserve"> y </w:t>
      </w:r>
      <w:proofErr w:type="spellStart"/>
      <w:r w:rsidRPr="00E37B9E">
        <w:rPr>
          <w:rFonts w:ascii="Times New Roman" w:hAnsi="Times New Roman" w:cs="Times New Roman"/>
        </w:rPr>
        <w:t>LockUntil</w:t>
      </w:r>
      <w:proofErr w:type="spellEnd"/>
      <w:r w:rsidRPr="00E37B9E">
        <w:rPr>
          <w:rFonts w:ascii="Times New Roman" w:hAnsi="Times New Roman" w:cs="Times New Roman"/>
        </w:rPr>
        <w:t xml:space="preserve"> en la base de datos y a través de la lógica d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se incrementa </w:t>
      </w:r>
      <w:proofErr w:type="spellStart"/>
      <w:r w:rsidRPr="00E37B9E">
        <w:rPr>
          <w:rFonts w:ascii="Times New Roman" w:hAnsi="Times New Roman" w:cs="Times New Roman"/>
        </w:rPr>
        <w:t>failed_attemps</w:t>
      </w:r>
      <w:proofErr w:type="spellEnd"/>
      <w:r w:rsidRPr="00E37B9E">
        <w:rPr>
          <w:rFonts w:ascii="Times New Roman" w:hAnsi="Times New Roman" w:cs="Times New Roman"/>
        </w:rPr>
        <w:t xml:space="preserve"> en cada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fallido, y si se supera el límite se establece </w:t>
      </w:r>
      <w:proofErr w:type="spellStart"/>
      <w:r w:rsidRPr="00E37B9E">
        <w:rPr>
          <w:rFonts w:ascii="Times New Roman" w:hAnsi="Times New Roman" w:cs="Times New Roman"/>
        </w:rPr>
        <w:t>lock_until</w:t>
      </w:r>
      <w:proofErr w:type="spellEnd"/>
      <w:r w:rsidRPr="00E37B9E">
        <w:rPr>
          <w:rFonts w:ascii="Times New Roman" w:hAnsi="Times New Roman" w:cs="Times New Roman"/>
        </w:rPr>
        <w:t xml:space="preserve"> = </w:t>
      </w:r>
      <w:proofErr w:type="gramStart"/>
      <w:r w:rsidRPr="00E37B9E">
        <w:rPr>
          <w:rFonts w:ascii="Times New Roman" w:hAnsi="Times New Roman" w:cs="Times New Roman"/>
        </w:rPr>
        <w:t>NOW(</w:t>
      </w:r>
      <w:proofErr w:type="gramEnd"/>
      <w:r w:rsidRPr="00E37B9E">
        <w:rPr>
          <w:rFonts w:ascii="Times New Roman" w:hAnsi="Times New Roman" w:cs="Times New Roman"/>
        </w:rPr>
        <w:t xml:space="preserve">) + INTERVAL '30 minutes', y se rechaza el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hasta que expire el bloqueo.</w:t>
      </w:r>
    </w:p>
    <w:p w14:paraId="1733BEB3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372795DF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Falta de expiración y revocación de sesiones activas</w:t>
      </w:r>
    </w:p>
    <w:p w14:paraId="04AD5260" w14:textId="77777777" w:rsidR="00862263" w:rsidRPr="00E37B9E" w:rsidRDefault="00862263" w:rsidP="00862263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083DCF7F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Actualmente, cuando un usuario cierra sesión, el token JWT se borra d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, pero </w:t>
      </w:r>
      <w:r w:rsidRPr="00E37B9E">
        <w:rPr>
          <w:rFonts w:ascii="Times New Roman" w:hAnsi="Times New Roman" w:cs="Times New Roman"/>
          <w:b/>
          <w:bCs/>
        </w:rPr>
        <w:t xml:space="preserve">sigue siendo válido en el </w:t>
      </w:r>
      <w:proofErr w:type="spellStart"/>
      <w:r w:rsidRPr="00E37B9E">
        <w:rPr>
          <w:rFonts w:ascii="Times New Roman" w:hAnsi="Times New Roman" w:cs="Times New Roman"/>
          <w:b/>
          <w:bCs/>
        </w:rPr>
        <w:t>backend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hasta que expire</w:t>
      </w:r>
      <w:r w:rsidRPr="00E37B9E">
        <w:rPr>
          <w:rFonts w:ascii="Times New Roman" w:hAnsi="Times New Roman" w:cs="Times New Roman"/>
        </w:rPr>
        <w:t xml:space="preserve"> (2 horas). Esto significa que, si un token es robado, un atacante podría usarlo para acceder a la cuenta durante todo el tiempo de vida del token. No existe un mecanismo para revocar o invalidar tokens antes de su expiración, lo que representa un riesgo significativo de acceso no autorizado.</w:t>
      </w:r>
    </w:p>
    <w:p w14:paraId="2257555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464DEB7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lastRenderedPageBreak/>
        <w:t xml:space="preserve">Solución: </w:t>
      </w:r>
    </w:p>
    <w:p w14:paraId="364F1424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Implementar una lista de revocación de token:</w:t>
      </w:r>
      <w:r w:rsidRPr="00E37B9E">
        <w:rPr>
          <w:rFonts w:ascii="Times New Roman" w:hAnsi="Times New Roman" w:cs="Times New Roman"/>
        </w:rPr>
        <w:t xml:space="preserve"> Cada vez que un usuario cierra sesión,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 manda el token al </w:t>
      </w:r>
      <w:proofErr w:type="spellStart"/>
      <w:proofErr w:type="gram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 y</w:t>
      </w:r>
      <w:proofErr w:type="gramEnd"/>
      <w:r w:rsidRPr="00E37B9E">
        <w:rPr>
          <w:rFonts w:ascii="Times New Roman" w:hAnsi="Times New Roman" w:cs="Times New Roman"/>
        </w:rPr>
        <w:t xml:space="preserve">  guarda el </w:t>
      </w:r>
      <w:proofErr w:type="spellStart"/>
      <w:r w:rsidRPr="00E37B9E">
        <w:rPr>
          <w:rFonts w:ascii="Times New Roman" w:hAnsi="Times New Roman" w:cs="Times New Roman"/>
        </w:rPr>
        <w:t>jti</w:t>
      </w:r>
      <w:proofErr w:type="spellEnd"/>
      <w:r w:rsidRPr="00E37B9E">
        <w:rPr>
          <w:rFonts w:ascii="Times New Roman" w:hAnsi="Times New Roman" w:cs="Times New Roman"/>
        </w:rPr>
        <w:t xml:space="preserve"> del token junto con la fecha de expiración en la tabla </w:t>
      </w:r>
      <w:proofErr w:type="spellStart"/>
      <w:r w:rsidRPr="00E37B9E">
        <w:rPr>
          <w:rFonts w:ascii="Times New Roman" w:hAnsi="Times New Roman" w:cs="Times New Roman"/>
        </w:rPr>
        <w:t>Tokens_revocados</w:t>
      </w:r>
      <w:proofErr w:type="spellEnd"/>
      <w:r w:rsidRPr="00E37B9E">
        <w:rPr>
          <w:rFonts w:ascii="Times New Roman" w:hAnsi="Times New Roman" w:cs="Times New Roman"/>
        </w:rPr>
        <w:t xml:space="preserve">. Si alguien intenta usar ese tok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lo detecta en la tabla y no permite el acceso. Cada cierto tiempo se borran de la tabla los tokens que ya expiraron.</w:t>
      </w:r>
    </w:p>
    <w:p w14:paraId="12C46FB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Implementación: </w:t>
      </w:r>
    </w:p>
    <w:p w14:paraId="14FF642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</w:t>
      </w:r>
      <w:r w:rsidRPr="0013374A">
        <w:rPr>
          <w:rFonts w:ascii="Times New Roman" w:hAnsi="Times New Roman" w:cs="Times New Roman"/>
          <w:b/>
          <w:bCs/>
        </w:rPr>
        <w:t>base de datos</w:t>
      </w:r>
      <w:r w:rsidRPr="00E37B9E">
        <w:rPr>
          <w:rFonts w:ascii="Times New Roman" w:hAnsi="Times New Roman" w:cs="Times New Roman"/>
        </w:rPr>
        <w:t xml:space="preserve"> se necesitaría crear la tabla </w:t>
      </w:r>
      <w:proofErr w:type="spellStart"/>
      <w:r w:rsidRPr="00E37B9E">
        <w:rPr>
          <w:rFonts w:ascii="Times New Roman" w:hAnsi="Times New Roman" w:cs="Times New Roman"/>
        </w:rPr>
        <w:t>Tokens_revocados</w:t>
      </w:r>
      <w:proofErr w:type="spellEnd"/>
      <w:r w:rsidRPr="00E37B9E">
        <w:rPr>
          <w:rFonts w:ascii="Times New Roman" w:hAnsi="Times New Roman" w:cs="Times New Roman"/>
        </w:rPr>
        <w:t xml:space="preserve"> con las columnas de </w:t>
      </w:r>
      <w:proofErr w:type="spellStart"/>
      <w:r w:rsidRPr="00E37B9E">
        <w:rPr>
          <w:rFonts w:ascii="Times New Roman" w:hAnsi="Times New Roman" w:cs="Times New Roman"/>
        </w:rPr>
        <w:t>token_id</w:t>
      </w:r>
      <w:proofErr w:type="spellEnd"/>
      <w:r w:rsidRPr="00E37B9E">
        <w:rPr>
          <w:rFonts w:ascii="Times New Roman" w:hAnsi="Times New Roman" w:cs="Times New Roman"/>
        </w:rPr>
        <w:t xml:space="preserve">, </w:t>
      </w:r>
      <w:proofErr w:type="spellStart"/>
      <w:r w:rsidRPr="00E37B9E">
        <w:rPr>
          <w:rFonts w:ascii="Times New Roman" w:hAnsi="Times New Roman" w:cs="Times New Roman"/>
        </w:rPr>
        <w:t>user_id</w:t>
      </w:r>
      <w:proofErr w:type="spellEnd"/>
      <w:r w:rsidRPr="00E37B9E">
        <w:rPr>
          <w:rFonts w:ascii="Times New Roman" w:hAnsi="Times New Roman" w:cs="Times New Roman"/>
        </w:rPr>
        <w:t>, y fecha de expiración.</w:t>
      </w:r>
    </w:p>
    <w:p w14:paraId="24B1F261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el </w:t>
      </w:r>
      <w:proofErr w:type="spellStart"/>
      <w:r w:rsidRPr="0013374A">
        <w:rPr>
          <w:rFonts w:ascii="Times New Roman" w:hAnsi="Times New Roman" w:cs="Times New Roman"/>
          <w:b/>
          <w:bCs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: </w:t>
      </w:r>
    </w:p>
    <w:p w14:paraId="59AC2E48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Generación de tokens: incluir el campo </w:t>
      </w:r>
      <w:proofErr w:type="spellStart"/>
      <w:r w:rsidRPr="00E37B9E">
        <w:rPr>
          <w:rFonts w:ascii="Times New Roman" w:hAnsi="Times New Roman" w:cs="Times New Roman"/>
        </w:rPr>
        <w:t>jti</w:t>
      </w:r>
      <w:proofErr w:type="spellEnd"/>
      <w:r w:rsidRPr="00E37B9E">
        <w:rPr>
          <w:rFonts w:ascii="Times New Roman" w:hAnsi="Times New Roman" w:cs="Times New Roman"/>
        </w:rPr>
        <w:t xml:space="preserve"> único por token al generarlo.</w:t>
      </w:r>
    </w:p>
    <w:p w14:paraId="3D785F17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impiar en la tabla los tokens expirados. </w:t>
      </w:r>
    </w:p>
    <w:p w14:paraId="4DE4D484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Middleware de autenticación: </w:t>
      </w:r>
    </w:p>
    <w:p w14:paraId="5EB999A7" w14:textId="77777777" w:rsidR="00862263" w:rsidRPr="00E37B9E" w:rsidRDefault="00862263" w:rsidP="00862263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Verificar la firma y expiración del </w:t>
      </w:r>
      <w:proofErr w:type="spellStart"/>
      <w:r w:rsidRPr="00E37B9E">
        <w:rPr>
          <w:rFonts w:ascii="Times New Roman" w:hAnsi="Times New Roman" w:cs="Times New Roman"/>
        </w:rPr>
        <w:t>jwt</w:t>
      </w:r>
      <w:proofErr w:type="spellEnd"/>
      <w:r w:rsidRPr="00E37B9E">
        <w:rPr>
          <w:rFonts w:ascii="Times New Roman" w:hAnsi="Times New Roman" w:cs="Times New Roman"/>
        </w:rPr>
        <w:t xml:space="preserve"> y consultar la tabla de tokens revocados antes de permitir el acceso.</w:t>
      </w:r>
    </w:p>
    <w:p w14:paraId="1148835F" w14:textId="77777777" w:rsidR="00862263" w:rsidRPr="0013374A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13374A">
        <w:rPr>
          <w:rFonts w:ascii="Times New Roman" w:hAnsi="Times New Roman" w:cs="Times New Roman"/>
          <w:b/>
          <w:bCs/>
        </w:rPr>
        <w:t>Endpoints</w:t>
      </w:r>
      <w:proofErr w:type="spellEnd"/>
      <w:r w:rsidRPr="0013374A">
        <w:rPr>
          <w:rFonts w:ascii="Times New Roman" w:hAnsi="Times New Roman" w:cs="Times New Roman"/>
          <w:b/>
          <w:bCs/>
        </w:rPr>
        <w:t xml:space="preserve">: </w:t>
      </w:r>
    </w:p>
    <w:p w14:paraId="25E495FA" w14:textId="77777777" w:rsidR="00862263" w:rsidRPr="00E37B9E" w:rsidRDefault="00862263" w:rsidP="00862263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</w:rPr>
        <w:t>Logout</w:t>
      </w:r>
      <w:proofErr w:type="spellEnd"/>
      <w:r w:rsidRPr="00E37B9E">
        <w:rPr>
          <w:rFonts w:ascii="Times New Roman" w:hAnsi="Times New Roman" w:cs="Times New Roman"/>
        </w:rPr>
        <w:t>: guarda el token en la base de datos al cerrar sesión.</w:t>
      </w:r>
    </w:p>
    <w:p w14:paraId="4D5A4FB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1CB10CA7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Contraseñas sin requisitos de complejidad</w:t>
      </w:r>
    </w:p>
    <w:p w14:paraId="4F3F2F1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Descripción del riesgo</w:t>
      </w:r>
    </w:p>
    <w:p w14:paraId="45FE900C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Actualmente en el sistema en la función </w:t>
      </w:r>
      <w:proofErr w:type="spellStart"/>
      <w:r w:rsidRPr="00E37B9E">
        <w:rPr>
          <w:rFonts w:ascii="Times New Roman" w:hAnsi="Times New Roman" w:cs="Times New Roman"/>
        </w:rPr>
        <w:t>register</w:t>
      </w:r>
      <w:proofErr w:type="spellEnd"/>
      <w:r w:rsidRPr="00E37B9E">
        <w:rPr>
          <w:rFonts w:ascii="Times New Roman" w:hAnsi="Times New Roman" w:cs="Times New Roman"/>
        </w:rPr>
        <w:t xml:space="preserve">, no se valida el nivel de seguridad de la contraseña creada, ni se exigen requisitos mínimos para la creación de estas como el uso de mayúsculas, símbolos, números o una cantidad de caracteres mínima. Esto </w:t>
      </w:r>
      <w:proofErr w:type="gramStart"/>
      <w:r w:rsidRPr="00E37B9E">
        <w:rPr>
          <w:rFonts w:ascii="Times New Roman" w:hAnsi="Times New Roman" w:cs="Times New Roman"/>
        </w:rPr>
        <w:t>le</w:t>
      </w:r>
      <w:proofErr w:type="gramEnd"/>
      <w:r w:rsidRPr="00E37B9E">
        <w:rPr>
          <w:rFonts w:ascii="Times New Roman" w:hAnsi="Times New Roman" w:cs="Times New Roman"/>
        </w:rPr>
        <w:t xml:space="preserve"> permite a los usuarios utilizar contraseñas comunes y poco seguras como 1234, </w:t>
      </w:r>
      <w:proofErr w:type="spellStart"/>
      <w:r w:rsidRPr="00E37B9E">
        <w:rPr>
          <w:rFonts w:ascii="Times New Roman" w:hAnsi="Times New Roman" w:cs="Times New Roman"/>
        </w:rPr>
        <w:t>qwery</w:t>
      </w:r>
      <w:proofErr w:type="spellEnd"/>
      <w:r w:rsidRPr="00E37B9E">
        <w:rPr>
          <w:rFonts w:ascii="Times New Roman" w:hAnsi="Times New Roman" w:cs="Times New Roman"/>
        </w:rPr>
        <w:t>, contraseña</w:t>
      </w:r>
      <w:r>
        <w:rPr>
          <w:rFonts w:ascii="Times New Roman" w:hAnsi="Times New Roman" w:cs="Times New Roman"/>
        </w:rPr>
        <w:t xml:space="preserve"> </w:t>
      </w:r>
      <w:r w:rsidRPr="00E37B9E">
        <w:rPr>
          <w:rFonts w:ascii="Times New Roman" w:hAnsi="Times New Roman" w:cs="Times New Roman"/>
        </w:rPr>
        <w:t>entre otras. Esto debilita la autenticación permitiendo a los atacantes por medio de fuerza bruta o diccionarios, adivinar las contraseñas de los usuarios tener acceso a la información personal y financiera de los usuarios.</w:t>
      </w:r>
    </w:p>
    <w:p w14:paraId="78752DD6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1E8FE84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lastRenderedPageBreak/>
        <w:t xml:space="preserve">Solución propuesta: </w:t>
      </w:r>
    </w:p>
    <w:p w14:paraId="7278E5D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Implementar políticas de complejidad de contraseñas que obliguen a los usuarios a definir credenciales seguras:</w:t>
      </w:r>
    </w:p>
    <w:p w14:paraId="23166BC8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ongitud mínima de 8 caracteres. </w:t>
      </w:r>
    </w:p>
    <w:p w14:paraId="2E31A91B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E37B9E">
        <w:rPr>
          <w:rFonts w:ascii="Times New Roman" w:hAnsi="Times New Roman" w:cs="Times New Roman"/>
        </w:rPr>
        <w:t>nclusión de mayúsculas, minúsculas números y símbolos especiales</w:t>
      </w:r>
      <w:r>
        <w:rPr>
          <w:rFonts w:ascii="Times New Roman" w:hAnsi="Times New Roman" w:cs="Times New Roman"/>
        </w:rPr>
        <w:t>.</w:t>
      </w:r>
    </w:p>
    <w:p w14:paraId="4231354B" w14:textId="77777777" w:rsidR="00862263" w:rsidRPr="00E37B9E" w:rsidRDefault="00862263" w:rsidP="00862263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Rechazo de contraseñas muy comunes. </w:t>
      </w:r>
    </w:p>
    <w:p w14:paraId="74D658D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Implementación:</w:t>
      </w:r>
    </w:p>
    <w:p w14:paraId="5E1AD45F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utilizar una librería como </w:t>
      </w:r>
      <w:proofErr w:type="spellStart"/>
      <w:r w:rsidRPr="00E37B9E">
        <w:rPr>
          <w:rFonts w:ascii="Times New Roman" w:hAnsi="Times New Roman" w:cs="Times New Roman"/>
          <w:i/>
          <w:iCs/>
        </w:rPr>
        <w:t>validator</w:t>
      </w:r>
      <w:proofErr w:type="spellEnd"/>
      <w:r w:rsidRPr="00E37B9E">
        <w:rPr>
          <w:rFonts w:ascii="Times New Roman" w:hAnsi="Times New Roman" w:cs="Times New Roman"/>
          <w:i/>
          <w:iCs/>
        </w:rPr>
        <w:t xml:space="preserve"> </w:t>
      </w:r>
      <w:r w:rsidRPr="00E37B9E">
        <w:rPr>
          <w:rFonts w:ascii="Times New Roman" w:hAnsi="Times New Roman" w:cs="Times New Roman"/>
        </w:rPr>
        <w:t>para validar el formato de la contraseña al registrar un usuario y al querer cambiar una contraseña.</w:t>
      </w:r>
    </w:p>
    <w:p w14:paraId="4652170E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Rechazar cualquier contraseña que no cumpla con las políticas definidas</w:t>
      </w:r>
      <w:r>
        <w:rPr>
          <w:rFonts w:ascii="Times New Roman" w:hAnsi="Times New Roman" w:cs="Times New Roman"/>
        </w:rPr>
        <w:t>.</w:t>
      </w:r>
    </w:p>
    <w:p w14:paraId="564B460E" w14:textId="77777777" w:rsidR="00862263" w:rsidRPr="00E37B9E" w:rsidRDefault="00862263" w:rsidP="00862263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Crear una tabla en la base de datos con contraseñas comunes y siempre antes de guardar una nueva contraseña consultar esta base de datos y rechazarla si </w:t>
      </w:r>
      <w:proofErr w:type="spellStart"/>
      <w:r w:rsidRPr="00E37B9E">
        <w:rPr>
          <w:rFonts w:ascii="Times New Roman" w:hAnsi="Times New Roman" w:cs="Times New Roman"/>
        </w:rPr>
        <w:t>esta</w:t>
      </w:r>
      <w:proofErr w:type="spellEnd"/>
      <w:r w:rsidRPr="00E37B9E">
        <w:rPr>
          <w:rFonts w:ascii="Times New Roman" w:hAnsi="Times New Roman" w:cs="Times New Roman"/>
        </w:rPr>
        <w:t xml:space="preserve"> en la lista.</w:t>
      </w:r>
    </w:p>
    <w:p w14:paraId="20CB7C5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96E4670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No hay verificación de email</w:t>
      </w:r>
    </w:p>
    <w:p w14:paraId="569103F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Descripción del riesgo:</w:t>
      </w:r>
    </w:p>
    <w:p w14:paraId="1450F27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Actualmente en el sistema permite que cualquier persona se registre con cualquier dirección de correo electrónico, lo cual conlleva riesgos como suplantación de identidad, en el caso </w:t>
      </w:r>
      <w:proofErr w:type="spellStart"/>
      <w:r w:rsidRPr="00E37B9E">
        <w:rPr>
          <w:rFonts w:ascii="Times New Roman" w:hAnsi="Times New Roman" w:cs="Times New Roman"/>
        </w:rPr>
        <w:t>de el</w:t>
      </w:r>
      <w:proofErr w:type="spellEnd"/>
      <w:r w:rsidRPr="00E37B9E">
        <w:rPr>
          <w:rFonts w:ascii="Times New Roman" w:hAnsi="Times New Roman" w:cs="Times New Roman"/>
        </w:rPr>
        <w:t xml:space="preserve"> usuario olvide la contraseña no pueda recuperarla y la creación de cuentas spam que ocupen espacio en la base de datos.</w:t>
      </w:r>
    </w:p>
    <w:p w14:paraId="0071B43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51C642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Solución propuesta: </w:t>
      </w:r>
    </w:p>
    <w:p w14:paraId="4D3BC7E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Implementar un proceso de verificación de email al registrarse un nuevo usuario: </w:t>
      </w:r>
    </w:p>
    <w:p w14:paraId="09718935" w14:textId="77777777" w:rsidR="00862263" w:rsidRPr="00E37B9E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Se envía un correo electrónico de confirmación con un enlace único y temporal.</w:t>
      </w:r>
    </w:p>
    <w:p w14:paraId="63A97797" w14:textId="77777777" w:rsidR="00862263" w:rsidRPr="00E37B9E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La cuenta queda en estado pendiente hasta que el usuario haga </w:t>
      </w:r>
      <w:proofErr w:type="spellStart"/>
      <w:proofErr w:type="gramStart"/>
      <w:r w:rsidRPr="00E37B9E">
        <w:rPr>
          <w:rFonts w:ascii="Times New Roman" w:hAnsi="Times New Roman" w:cs="Times New Roman"/>
        </w:rPr>
        <w:t>click</w:t>
      </w:r>
      <w:proofErr w:type="spellEnd"/>
      <w:proofErr w:type="gramEnd"/>
      <w:r w:rsidRPr="00E37B9E">
        <w:rPr>
          <w:rFonts w:ascii="Times New Roman" w:hAnsi="Times New Roman" w:cs="Times New Roman"/>
        </w:rPr>
        <w:t xml:space="preserve"> en el enlace </w:t>
      </w:r>
    </w:p>
    <w:p w14:paraId="775DC4AD" w14:textId="77777777" w:rsidR="00862263" w:rsidRDefault="00862263" w:rsidP="00862263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Solo después de confirmar el email la cuenta se activa y puede iniciar sesión. </w:t>
      </w:r>
    </w:p>
    <w:p w14:paraId="536F61BF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34F2578" w14:textId="77777777" w:rsidR="00862263" w:rsidRPr="00E37B9E" w:rsidRDefault="00862263" w:rsidP="0086226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E5D59E9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lastRenderedPageBreak/>
        <w:t xml:space="preserve">Implementación técnica: </w:t>
      </w:r>
    </w:p>
    <w:p w14:paraId="0E4F406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base de datos se agrega un campo </w:t>
      </w:r>
      <w:proofErr w:type="spellStart"/>
      <w:r w:rsidRPr="00E37B9E">
        <w:rPr>
          <w:rFonts w:ascii="Times New Roman" w:hAnsi="Times New Roman" w:cs="Times New Roman"/>
        </w:rPr>
        <w:t>email_verificado</w:t>
      </w:r>
      <w:proofErr w:type="spellEnd"/>
      <w:r w:rsidRPr="00E37B9E">
        <w:rPr>
          <w:rFonts w:ascii="Times New Roman" w:hAnsi="Times New Roman" w:cs="Times New Roman"/>
        </w:rPr>
        <w:t xml:space="preserve"> en la tabla usuarios.</w:t>
      </w:r>
    </w:p>
    <w:p w14:paraId="116558C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b/>
          <w:bCs/>
        </w:rPr>
        <w:t>Registro</w:t>
      </w:r>
      <w:r w:rsidRPr="00E37B9E">
        <w:rPr>
          <w:rFonts w:ascii="Times New Roman" w:hAnsi="Times New Roman" w:cs="Times New Roman"/>
        </w:rPr>
        <w:t xml:space="preserve">: Al registrarse,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genera un </w:t>
      </w:r>
      <w:r w:rsidRPr="00E37B9E">
        <w:rPr>
          <w:rFonts w:ascii="Times New Roman" w:hAnsi="Times New Roman" w:cs="Times New Roman"/>
          <w:b/>
          <w:bCs/>
        </w:rPr>
        <w:t>token de verificación único</w:t>
      </w:r>
      <w:r w:rsidRPr="00E37B9E">
        <w:rPr>
          <w:rFonts w:ascii="Times New Roman" w:hAnsi="Times New Roman" w:cs="Times New Roman"/>
        </w:rPr>
        <w:t xml:space="preserve"> utilizando la librería nativa de Node.js </w:t>
      </w:r>
      <w:proofErr w:type="spellStart"/>
      <w:r w:rsidRPr="00E37B9E">
        <w:rPr>
          <w:rFonts w:ascii="Times New Roman" w:hAnsi="Times New Roman" w:cs="Times New Roman"/>
        </w:rPr>
        <w:t>crypto</w:t>
      </w:r>
      <w:proofErr w:type="spellEnd"/>
      <w:r w:rsidRPr="00E37B9E">
        <w:rPr>
          <w:rFonts w:ascii="Times New Roman" w:hAnsi="Times New Roman" w:cs="Times New Roman"/>
        </w:rPr>
        <w:t xml:space="preserve">. Este token se convierte a cadena hexadecimal y se asocia al usuario en la base de datos, junto con una fecha de expiración. Luego, se envía un correo electrónico al usuario utilizando el servicio </w:t>
      </w:r>
      <w:proofErr w:type="spellStart"/>
      <w:r w:rsidRPr="00E37B9E">
        <w:rPr>
          <w:rFonts w:ascii="Times New Roman" w:hAnsi="Times New Roman" w:cs="Times New Roman"/>
          <w:b/>
          <w:bCs/>
        </w:rPr>
        <w:t>SendGrid</w:t>
      </w:r>
      <w:proofErr w:type="spellEnd"/>
      <w:r w:rsidRPr="00E37B9E">
        <w:rPr>
          <w:rFonts w:ascii="Times New Roman" w:hAnsi="Times New Roman" w:cs="Times New Roman"/>
        </w:rPr>
        <w:t>, incluyendo un enlace con el token de verificación.</w:t>
      </w:r>
    </w:p>
    <w:p w14:paraId="780A883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  <w:noProof/>
        </w:rPr>
        <w:drawing>
          <wp:inline distT="0" distB="0" distL="0" distR="0" wp14:anchorId="7805650D" wp14:editId="0202A4C1">
            <wp:extent cx="3634740" cy="576635"/>
            <wp:effectExtent l="0" t="0" r="3810" b="0"/>
            <wp:docPr id="2571829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82959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5871" cy="5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80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37B9E">
        <w:rPr>
          <w:rFonts w:ascii="Times New Roman" w:hAnsi="Times New Roman" w:cs="Times New Roman"/>
          <w:b/>
          <w:bCs/>
        </w:rPr>
        <w:t>Endpoint</w:t>
      </w:r>
      <w:proofErr w:type="spellEnd"/>
      <w:r w:rsidRPr="00E37B9E">
        <w:rPr>
          <w:rFonts w:ascii="Times New Roman" w:hAnsi="Times New Roman" w:cs="Times New Roman"/>
          <w:b/>
          <w:bCs/>
        </w:rPr>
        <w:t xml:space="preserve"> de verificación:</w:t>
      </w:r>
      <w:r w:rsidRPr="00E37B9E">
        <w:rPr>
          <w:rFonts w:ascii="Times New Roman" w:hAnsi="Times New Roman" w:cs="Times New Roman"/>
        </w:rPr>
        <w:t xml:space="preserve"> cuando el usuario hace clic en el enlace,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valida el token y marca el campo </w:t>
      </w:r>
      <w:proofErr w:type="spellStart"/>
      <w:r w:rsidRPr="00E37B9E">
        <w:rPr>
          <w:rFonts w:ascii="Times New Roman" w:hAnsi="Times New Roman" w:cs="Times New Roman"/>
          <w:i/>
          <w:iCs/>
        </w:rPr>
        <w:t>email_verificado</w:t>
      </w:r>
      <w:proofErr w:type="spellEnd"/>
      <w:r w:rsidRPr="00E37B9E">
        <w:rPr>
          <w:rFonts w:ascii="Times New Roman" w:hAnsi="Times New Roman" w:cs="Times New Roman"/>
          <w:i/>
          <w:iCs/>
        </w:rPr>
        <w:t xml:space="preserve"> </w:t>
      </w:r>
      <w:r w:rsidRPr="00E37B9E">
        <w:rPr>
          <w:rFonts w:ascii="Times New Roman" w:hAnsi="Times New Roman" w:cs="Times New Roman"/>
        </w:rPr>
        <w:t xml:space="preserve">como </w:t>
      </w:r>
      <w:r w:rsidRPr="00E37B9E">
        <w:rPr>
          <w:rFonts w:ascii="Times New Roman" w:hAnsi="Times New Roman" w:cs="Times New Roman"/>
          <w:i/>
          <w:iCs/>
        </w:rPr>
        <w:t>true</w:t>
      </w:r>
      <w:r w:rsidRPr="00E37B9E">
        <w:rPr>
          <w:rFonts w:ascii="Times New Roman" w:hAnsi="Times New Roman" w:cs="Times New Roman"/>
        </w:rPr>
        <w:t>.</w:t>
      </w:r>
    </w:p>
    <w:p w14:paraId="265641E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autenticación no permitir el </w:t>
      </w:r>
      <w:proofErr w:type="spellStart"/>
      <w:r w:rsidRPr="00E37B9E">
        <w:rPr>
          <w:rFonts w:ascii="Times New Roman" w:hAnsi="Times New Roman" w:cs="Times New Roman"/>
        </w:rPr>
        <w:t>login</w:t>
      </w:r>
      <w:proofErr w:type="spellEnd"/>
      <w:r w:rsidRPr="00E37B9E">
        <w:rPr>
          <w:rFonts w:ascii="Times New Roman" w:hAnsi="Times New Roman" w:cs="Times New Roman"/>
        </w:rPr>
        <w:t xml:space="preserve"> si el email no ha sido verificado.</w:t>
      </w:r>
    </w:p>
    <w:p w14:paraId="562BCFDA" w14:textId="77777777" w:rsidR="00862263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69D1C53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2F87EC2E" w14:textId="77777777" w:rsidR="00862263" w:rsidRPr="00E37B9E" w:rsidRDefault="00862263" w:rsidP="00862263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 xml:space="preserve">Falta de validación y sanitización de datos de entrada en la función </w:t>
      </w:r>
      <w:proofErr w:type="spellStart"/>
      <w:r w:rsidRPr="00E37B9E">
        <w:rPr>
          <w:rFonts w:ascii="Times New Roman" w:hAnsi="Times New Roman" w:cs="Times New Roman"/>
          <w:b/>
          <w:bCs/>
        </w:rPr>
        <w:t>register</w:t>
      </w:r>
      <w:proofErr w:type="spellEnd"/>
    </w:p>
    <w:p w14:paraId="0C7C7DB3" w14:textId="77777777" w:rsidR="00862263" w:rsidRPr="0013374A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3374A">
        <w:rPr>
          <w:rFonts w:ascii="Times New Roman" w:hAnsi="Times New Roman" w:cs="Times New Roman"/>
          <w:b/>
          <w:bCs/>
        </w:rPr>
        <w:t>Descripción del riesgo:</w:t>
      </w:r>
    </w:p>
    <w:p w14:paraId="1EEEFF77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 xml:space="preserve">En la función </w:t>
      </w:r>
      <w:proofErr w:type="spellStart"/>
      <w:r w:rsidRPr="00E37B9E">
        <w:rPr>
          <w:rFonts w:ascii="Times New Roman" w:hAnsi="Times New Roman" w:cs="Times New Roman"/>
        </w:rPr>
        <w:t>register</w:t>
      </w:r>
      <w:proofErr w:type="spellEnd"/>
      <w:r w:rsidRPr="00E37B9E">
        <w:rPr>
          <w:rFonts w:ascii="Times New Roman" w:hAnsi="Times New Roman" w:cs="Times New Roman"/>
        </w:rPr>
        <w:t>, los campos nombre, email y contraseña se reciben directamente del cuerpo de la petición (</w:t>
      </w:r>
      <w:proofErr w:type="spellStart"/>
      <w:proofErr w:type="gramStart"/>
      <w:r w:rsidRPr="00E37B9E">
        <w:rPr>
          <w:rFonts w:ascii="Times New Roman" w:hAnsi="Times New Roman" w:cs="Times New Roman"/>
        </w:rPr>
        <w:t>req.body</w:t>
      </w:r>
      <w:proofErr w:type="spellEnd"/>
      <w:proofErr w:type="gramEnd"/>
      <w:r w:rsidRPr="00E37B9E">
        <w:rPr>
          <w:rFonts w:ascii="Times New Roman" w:hAnsi="Times New Roman" w:cs="Times New Roman"/>
        </w:rPr>
        <w:t>) y se almacenan en la base de datos sin ninguna validación ni limpieza. Esto permite que usuarios malintencionados introduzcan datos peligrosos o inconsistentes.</w:t>
      </w:r>
    </w:p>
    <w:p w14:paraId="51CB3DFD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E37B9E">
        <w:rPr>
          <w:rFonts w:ascii="Times New Roman" w:hAnsi="Times New Roman" w:cs="Times New Roman"/>
        </w:rPr>
        <w:t>Esto puede tener como consecuencia un ataque de tipo XSS almacenado, en el momento que un atacante ingrese por ejemplo en el campo nombre un script malicioso y puede ejecutar el código.</w:t>
      </w:r>
    </w:p>
    <w:p w14:paraId="7D15F0DE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Aclaración:</w:t>
      </w:r>
      <w:r w:rsidRPr="00E37B9E">
        <w:rPr>
          <w:rFonts w:ascii="Times New Roman" w:hAnsi="Times New Roman" w:cs="Times New Roman"/>
        </w:rPr>
        <w:br/>
        <w:t xml:space="preserve">Aunque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 xml:space="preserve"> (</w:t>
      </w:r>
      <w:proofErr w:type="spellStart"/>
      <w:r w:rsidRPr="00E37B9E">
        <w:rPr>
          <w:rFonts w:ascii="Times New Roman" w:hAnsi="Times New Roman" w:cs="Times New Roman"/>
        </w:rPr>
        <w:t>React</w:t>
      </w:r>
      <w:proofErr w:type="spellEnd"/>
      <w:r w:rsidRPr="00E37B9E">
        <w:rPr>
          <w:rFonts w:ascii="Times New Roman" w:hAnsi="Times New Roman" w:cs="Times New Roman"/>
        </w:rPr>
        <w:t xml:space="preserve">) suele escapar los datos al renderizarlos, guardar datos maliciosos en la base de datos es una mala práctica y puede ser peligroso si en el futuro se cambia el </w:t>
      </w:r>
      <w:proofErr w:type="spellStart"/>
      <w:r w:rsidRPr="00E37B9E">
        <w:rPr>
          <w:rFonts w:ascii="Times New Roman" w:hAnsi="Times New Roman" w:cs="Times New Roman"/>
        </w:rPr>
        <w:t>framework</w:t>
      </w:r>
      <w:proofErr w:type="spellEnd"/>
      <w:r w:rsidRPr="00E37B9E">
        <w:rPr>
          <w:rFonts w:ascii="Times New Roman" w:hAnsi="Times New Roman" w:cs="Times New Roman"/>
        </w:rPr>
        <w:t>, se exportan datos, o se usan en otros contextos.</w:t>
      </w:r>
    </w:p>
    <w:p w14:paraId="4DC66C4F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035EFAF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37B9E">
        <w:rPr>
          <w:rFonts w:ascii="Times New Roman" w:hAnsi="Times New Roman" w:cs="Times New Roman"/>
          <w:b/>
          <w:bCs/>
        </w:rPr>
        <w:t>Solución:</w:t>
      </w:r>
    </w:p>
    <w:p w14:paraId="4038F660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Validación de entrada</w:t>
      </w:r>
      <w:r w:rsidRPr="00E37B9E">
        <w:rPr>
          <w:rFonts w:ascii="Times New Roman" w:hAnsi="Times New Roman" w:cs="Times New Roman"/>
        </w:rPr>
        <w:t xml:space="preserve">: en el </w:t>
      </w:r>
      <w:proofErr w:type="spellStart"/>
      <w:r w:rsidRPr="00E37B9E">
        <w:rPr>
          <w:rFonts w:ascii="Times New Roman" w:hAnsi="Times New Roman" w:cs="Times New Roman"/>
        </w:rPr>
        <w:t>backend</w:t>
      </w:r>
      <w:proofErr w:type="spellEnd"/>
      <w:r w:rsidRPr="00E37B9E">
        <w:rPr>
          <w:rFonts w:ascii="Times New Roman" w:hAnsi="Times New Roman" w:cs="Times New Roman"/>
        </w:rPr>
        <w:t xml:space="preserve"> se debe verificar que los campos cumplan con el formato esperado donde en el nombre solo se permitan letras y el email tenga un formato valido.</w:t>
      </w:r>
    </w:p>
    <w:p w14:paraId="645086A2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Sanitización de datos:</w:t>
      </w:r>
      <w:r w:rsidRPr="00E37B9E">
        <w:rPr>
          <w:rFonts w:ascii="Times New Roman" w:hAnsi="Times New Roman" w:cs="Times New Roman"/>
        </w:rPr>
        <w:t xml:space="preserve"> Antes de guardar en la base de datos se deben eliminar caracteres peligrosos (&lt;,</w:t>
      </w:r>
      <w:proofErr w:type="gramStart"/>
      <w:r w:rsidRPr="00E37B9E">
        <w:rPr>
          <w:rFonts w:ascii="Times New Roman" w:hAnsi="Times New Roman" w:cs="Times New Roman"/>
        </w:rPr>
        <w:t>&gt;,&amp;</w:t>
      </w:r>
      <w:proofErr w:type="gramEnd"/>
      <w:r w:rsidRPr="00E37B9E">
        <w:rPr>
          <w:rFonts w:ascii="Times New Roman" w:hAnsi="Times New Roman" w:cs="Times New Roman"/>
        </w:rPr>
        <w:t xml:space="preserve">,”), evitando que se ejecute código malicioso si los datos se muestran en el </w:t>
      </w:r>
      <w:proofErr w:type="spellStart"/>
      <w:r w:rsidRPr="00E37B9E">
        <w:rPr>
          <w:rFonts w:ascii="Times New Roman" w:hAnsi="Times New Roman" w:cs="Times New Roman"/>
        </w:rPr>
        <w:t>frontend</w:t>
      </w:r>
      <w:proofErr w:type="spellEnd"/>
      <w:r w:rsidRPr="00E37B9E">
        <w:rPr>
          <w:rFonts w:ascii="Times New Roman" w:hAnsi="Times New Roman" w:cs="Times New Roman"/>
        </w:rPr>
        <w:t>.</w:t>
      </w:r>
    </w:p>
    <w:p w14:paraId="0049D2D1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  <w:r w:rsidRPr="0013374A">
        <w:rPr>
          <w:rFonts w:ascii="Times New Roman" w:hAnsi="Times New Roman" w:cs="Times New Roman"/>
          <w:b/>
          <w:bCs/>
        </w:rPr>
        <w:t>Uso de librerías de sanitización y validación:</w:t>
      </w:r>
      <w:r w:rsidRPr="00E37B9E">
        <w:rPr>
          <w:rFonts w:ascii="Times New Roman" w:hAnsi="Times New Roman" w:cs="Times New Roman"/>
        </w:rPr>
        <w:t xml:space="preserve"> </w:t>
      </w:r>
      <w:proofErr w:type="spellStart"/>
      <w:r w:rsidRPr="00E37B9E">
        <w:rPr>
          <w:rFonts w:ascii="Times New Roman" w:hAnsi="Times New Roman" w:cs="Times New Roman"/>
        </w:rPr>
        <w:t>Librerias</w:t>
      </w:r>
      <w:proofErr w:type="spellEnd"/>
      <w:r w:rsidRPr="00E37B9E">
        <w:rPr>
          <w:rFonts w:ascii="Times New Roman" w:hAnsi="Times New Roman" w:cs="Times New Roman"/>
        </w:rPr>
        <w:t xml:space="preserve"> como validator.js para </w:t>
      </w:r>
      <w:proofErr w:type="spellStart"/>
      <w:r w:rsidRPr="00E37B9E">
        <w:rPr>
          <w:rFonts w:ascii="Times New Roman" w:hAnsi="Times New Roman" w:cs="Times New Roman"/>
        </w:rPr>
        <w:t>validadr</w:t>
      </w:r>
      <w:proofErr w:type="spellEnd"/>
      <w:r w:rsidRPr="00E37B9E">
        <w:rPr>
          <w:rFonts w:ascii="Times New Roman" w:hAnsi="Times New Roman" w:cs="Times New Roman"/>
        </w:rPr>
        <w:t xml:space="preserve"> emails (</w:t>
      </w:r>
      <w:proofErr w:type="spellStart"/>
      <w:proofErr w:type="gramStart"/>
      <w:r w:rsidRPr="00E37B9E">
        <w:rPr>
          <w:rFonts w:ascii="Times New Roman" w:hAnsi="Times New Roman" w:cs="Times New Roman"/>
        </w:rPr>
        <w:t>validator.isEmail</w:t>
      </w:r>
      <w:proofErr w:type="spellEnd"/>
      <w:proofErr w:type="gramEnd"/>
      <w:r w:rsidRPr="00E37B9E">
        <w:rPr>
          <w:rFonts w:ascii="Times New Roman" w:hAnsi="Times New Roman" w:cs="Times New Roman"/>
        </w:rPr>
        <w:t>) y escapar de caracteres peligrosos (</w:t>
      </w:r>
      <w:proofErr w:type="spellStart"/>
      <w:proofErr w:type="gramStart"/>
      <w:r w:rsidRPr="00E37B9E">
        <w:rPr>
          <w:rFonts w:ascii="Times New Roman" w:hAnsi="Times New Roman" w:cs="Times New Roman"/>
        </w:rPr>
        <w:t>validator.escape</w:t>
      </w:r>
      <w:proofErr w:type="spellEnd"/>
      <w:proofErr w:type="gramEnd"/>
      <w:r w:rsidRPr="00E37B9E">
        <w:rPr>
          <w:rFonts w:ascii="Times New Roman" w:hAnsi="Times New Roman" w:cs="Times New Roman"/>
        </w:rPr>
        <w:t>).</w:t>
      </w:r>
    </w:p>
    <w:p w14:paraId="2B2946DC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9042D5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5E60D698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441570AA" w14:textId="77777777" w:rsidR="00862263" w:rsidRPr="00E37B9E" w:rsidRDefault="00862263" w:rsidP="00862263">
      <w:pPr>
        <w:spacing w:line="360" w:lineRule="auto"/>
        <w:jc w:val="both"/>
        <w:rPr>
          <w:rFonts w:ascii="Times New Roman" w:hAnsi="Times New Roman" w:cs="Times New Roman"/>
        </w:rPr>
      </w:pPr>
    </w:p>
    <w:p w14:paraId="246BFE7B" w14:textId="77777777" w:rsidR="00862263" w:rsidRDefault="00862263" w:rsidP="0064212C"/>
    <w:bookmarkEnd w:id="2"/>
    <w:p w14:paraId="7C6B4954" w14:textId="77777777" w:rsidR="0064212C" w:rsidRPr="003E6DF0" w:rsidRDefault="0064212C" w:rsidP="0064212C"/>
    <w:p w14:paraId="5D0915AF" w14:textId="051A438D" w:rsidR="005E1251" w:rsidRPr="009A693B" w:rsidRDefault="005E1251" w:rsidP="00C7064A">
      <w:pPr>
        <w:rPr>
          <w:rFonts w:ascii="Arial" w:hAnsi="Arial" w:cs="Arial"/>
        </w:rPr>
      </w:pPr>
    </w:p>
    <w:p w14:paraId="6181471E" w14:textId="77777777" w:rsidR="002F34C9" w:rsidRPr="009A693B" w:rsidRDefault="002F34C9" w:rsidP="00C7064A">
      <w:pPr>
        <w:rPr>
          <w:rFonts w:ascii="Arial" w:hAnsi="Arial" w:cs="Arial"/>
        </w:rPr>
      </w:pPr>
    </w:p>
    <w:p w14:paraId="3F0B9BC3" w14:textId="77777777" w:rsidR="00D869C7" w:rsidRPr="009A693B" w:rsidRDefault="00D869C7" w:rsidP="00C7064A">
      <w:pPr>
        <w:rPr>
          <w:rFonts w:ascii="Arial" w:hAnsi="Arial" w:cs="Arial"/>
        </w:rPr>
      </w:pPr>
    </w:p>
    <w:p w14:paraId="2C79E185" w14:textId="77777777" w:rsidR="009517EA" w:rsidRPr="009A693B" w:rsidRDefault="009517EA" w:rsidP="00C7064A">
      <w:pPr>
        <w:rPr>
          <w:rFonts w:ascii="Arial" w:hAnsi="Arial" w:cs="Arial"/>
        </w:rPr>
      </w:pPr>
    </w:p>
    <w:sectPr w:rsidR="009517EA" w:rsidRPr="009A693B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43EC" w14:textId="77777777" w:rsidR="00900B92" w:rsidRDefault="00900B92" w:rsidP="00195A19">
      <w:pPr>
        <w:spacing w:after="0" w:line="240" w:lineRule="auto"/>
      </w:pPr>
      <w:r>
        <w:separator/>
      </w:r>
    </w:p>
  </w:endnote>
  <w:endnote w:type="continuationSeparator" w:id="0">
    <w:p w14:paraId="21615359" w14:textId="77777777" w:rsidR="00900B92" w:rsidRDefault="00900B92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62BAB" w14:textId="77777777" w:rsidR="00900B92" w:rsidRDefault="00900B92" w:rsidP="00195A19">
      <w:pPr>
        <w:spacing w:after="0" w:line="240" w:lineRule="auto"/>
      </w:pPr>
      <w:r>
        <w:separator/>
      </w:r>
    </w:p>
  </w:footnote>
  <w:footnote w:type="continuationSeparator" w:id="0">
    <w:p w14:paraId="74061419" w14:textId="77777777" w:rsidR="00900B92" w:rsidRDefault="00900B92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6C95"/>
    <w:multiLevelType w:val="hybridMultilevel"/>
    <w:tmpl w:val="DA6C1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A0B7E"/>
    <w:multiLevelType w:val="hybridMultilevel"/>
    <w:tmpl w:val="0D909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C76D9"/>
    <w:multiLevelType w:val="hybridMultilevel"/>
    <w:tmpl w:val="6F381A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 w15:restartNumberingAfterBreak="0">
    <w:nsid w:val="3B2C51DE"/>
    <w:multiLevelType w:val="hybridMultilevel"/>
    <w:tmpl w:val="2D7E810C"/>
    <w:lvl w:ilvl="0" w:tplc="837EF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896"/>
    <w:multiLevelType w:val="multilevel"/>
    <w:tmpl w:val="D95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101B0"/>
    <w:multiLevelType w:val="hybridMultilevel"/>
    <w:tmpl w:val="9DDEE51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6F57DF"/>
    <w:multiLevelType w:val="hybridMultilevel"/>
    <w:tmpl w:val="ACC206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904EB"/>
    <w:multiLevelType w:val="hybridMultilevel"/>
    <w:tmpl w:val="BC105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4"/>
  </w:num>
  <w:num w:numId="2" w16cid:durableId="1546794328">
    <w:abstractNumId w:val="20"/>
  </w:num>
  <w:num w:numId="3" w16cid:durableId="472214918">
    <w:abstractNumId w:val="5"/>
  </w:num>
  <w:num w:numId="4" w16cid:durableId="1529828883">
    <w:abstractNumId w:val="0"/>
  </w:num>
  <w:num w:numId="5" w16cid:durableId="1640183112">
    <w:abstractNumId w:val="14"/>
  </w:num>
  <w:num w:numId="6" w16cid:durableId="1327519598">
    <w:abstractNumId w:val="9"/>
  </w:num>
  <w:num w:numId="7" w16cid:durableId="1045132259">
    <w:abstractNumId w:val="26"/>
  </w:num>
  <w:num w:numId="8" w16cid:durableId="2138647110">
    <w:abstractNumId w:val="6"/>
  </w:num>
  <w:num w:numId="9" w16cid:durableId="1692949223">
    <w:abstractNumId w:val="17"/>
  </w:num>
  <w:num w:numId="10" w16cid:durableId="316499806">
    <w:abstractNumId w:val="23"/>
  </w:num>
  <w:num w:numId="11" w16cid:durableId="387152483">
    <w:abstractNumId w:val="1"/>
  </w:num>
  <w:num w:numId="12" w16cid:durableId="434055571">
    <w:abstractNumId w:val="13"/>
  </w:num>
  <w:num w:numId="13" w16cid:durableId="1132284119">
    <w:abstractNumId w:val="15"/>
  </w:num>
  <w:num w:numId="14" w16cid:durableId="804002572">
    <w:abstractNumId w:val="21"/>
  </w:num>
  <w:num w:numId="15" w16cid:durableId="96023471">
    <w:abstractNumId w:val="8"/>
  </w:num>
  <w:num w:numId="16" w16cid:durableId="1614938733">
    <w:abstractNumId w:val="18"/>
  </w:num>
  <w:num w:numId="17" w16cid:durableId="1872260156">
    <w:abstractNumId w:val="2"/>
  </w:num>
  <w:num w:numId="18" w16cid:durableId="34161952">
    <w:abstractNumId w:val="10"/>
  </w:num>
  <w:num w:numId="19" w16cid:durableId="1798255215">
    <w:abstractNumId w:val="11"/>
  </w:num>
  <w:num w:numId="20" w16cid:durableId="2065786817">
    <w:abstractNumId w:val="19"/>
  </w:num>
  <w:num w:numId="21" w16cid:durableId="122698203">
    <w:abstractNumId w:val="16"/>
  </w:num>
  <w:num w:numId="22" w16cid:durableId="853690507">
    <w:abstractNumId w:val="22"/>
  </w:num>
  <w:num w:numId="23" w16cid:durableId="888490525">
    <w:abstractNumId w:val="25"/>
  </w:num>
  <w:num w:numId="24" w16cid:durableId="1444303924">
    <w:abstractNumId w:val="12"/>
  </w:num>
  <w:num w:numId="25" w16cid:durableId="1116751209">
    <w:abstractNumId w:val="3"/>
  </w:num>
  <w:num w:numId="26" w16cid:durableId="594021072">
    <w:abstractNumId w:val="7"/>
  </w:num>
  <w:num w:numId="27" w16cid:durableId="20255931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22935"/>
    <w:rsid w:val="0003371F"/>
    <w:rsid w:val="00041192"/>
    <w:rsid w:val="000467C8"/>
    <w:rsid w:val="00077A76"/>
    <w:rsid w:val="00081D61"/>
    <w:rsid w:val="000A26C9"/>
    <w:rsid w:val="000A40F3"/>
    <w:rsid w:val="000A7FB5"/>
    <w:rsid w:val="000B74E1"/>
    <w:rsid w:val="000D3159"/>
    <w:rsid w:val="000D5F4F"/>
    <w:rsid w:val="00111AD8"/>
    <w:rsid w:val="001179C4"/>
    <w:rsid w:val="001623F9"/>
    <w:rsid w:val="0016728B"/>
    <w:rsid w:val="001773AA"/>
    <w:rsid w:val="00183612"/>
    <w:rsid w:val="00195A19"/>
    <w:rsid w:val="001F43B1"/>
    <w:rsid w:val="001F4B61"/>
    <w:rsid w:val="001F539F"/>
    <w:rsid w:val="00253C8C"/>
    <w:rsid w:val="00262FF0"/>
    <w:rsid w:val="00266520"/>
    <w:rsid w:val="002B1B61"/>
    <w:rsid w:val="002B3405"/>
    <w:rsid w:val="002C3CA4"/>
    <w:rsid w:val="002D1537"/>
    <w:rsid w:val="002D6DB3"/>
    <w:rsid w:val="002E5670"/>
    <w:rsid w:val="002F34C9"/>
    <w:rsid w:val="002F4D6C"/>
    <w:rsid w:val="003358F8"/>
    <w:rsid w:val="003518FA"/>
    <w:rsid w:val="003B73A6"/>
    <w:rsid w:val="003C0765"/>
    <w:rsid w:val="003E787D"/>
    <w:rsid w:val="00495A87"/>
    <w:rsid w:val="004D688A"/>
    <w:rsid w:val="004F0A21"/>
    <w:rsid w:val="004F36D8"/>
    <w:rsid w:val="004F6463"/>
    <w:rsid w:val="005058CE"/>
    <w:rsid w:val="00514D49"/>
    <w:rsid w:val="0054277B"/>
    <w:rsid w:val="005A5514"/>
    <w:rsid w:val="005B331F"/>
    <w:rsid w:val="005B7E3F"/>
    <w:rsid w:val="005E1251"/>
    <w:rsid w:val="005F7D4E"/>
    <w:rsid w:val="0060450D"/>
    <w:rsid w:val="00607632"/>
    <w:rsid w:val="00626DB4"/>
    <w:rsid w:val="0062796D"/>
    <w:rsid w:val="0064212C"/>
    <w:rsid w:val="00644AD9"/>
    <w:rsid w:val="00653728"/>
    <w:rsid w:val="00664A04"/>
    <w:rsid w:val="00675415"/>
    <w:rsid w:val="006D3676"/>
    <w:rsid w:val="006E3BDB"/>
    <w:rsid w:val="006F0E5B"/>
    <w:rsid w:val="00716ED0"/>
    <w:rsid w:val="00724527"/>
    <w:rsid w:val="00730368"/>
    <w:rsid w:val="00736D50"/>
    <w:rsid w:val="00773E1F"/>
    <w:rsid w:val="007A35B2"/>
    <w:rsid w:val="007C4911"/>
    <w:rsid w:val="00826DAB"/>
    <w:rsid w:val="008452EB"/>
    <w:rsid w:val="008541F1"/>
    <w:rsid w:val="00854FE9"/>
    <w:rsid w:val="00862263"/>
    <w:rsid w:val="00891F37"/>
    <w:rsid w:val="00894DAC"/>
    <w:rsid w:val="008B587C"/>
    <w:rsid w:val="008D79B6"/>
    <w:rsid w:val="008F1AD3"/>
    <w:rsid w:val="008F542E"/>
    <w:rsid w:val="00900B92"/>
    <w:rsid w:val="00903FA4"/>
    <w:rsid w:val="00934DDC"/>
    <w:rsid w:val="009517EA"/>
    <w:rsid w:val="0095353D"/>
    <w:rsid w:val="00982D43"/>
    <w:rsid w:val="009A5577"/>
    <w:rsid w:val="009A693B"/>
    <w:rsid w:val="009B2545"/>
    <w:rsid w:val="009B5989"/>
    <w:rsid w:val="009C17D3"/>
    <w:rsid w:val="009D6E29"/>
    <w:rsid w:val="00A577C8"/>
    <w:rsid w:val="00A670D5"/>
    <w:rsid w:val="00A93E37"/>
    <w:rsid w:val="00AA175B"/>
    <w:rsid w:val="00AC5662"/>
    <w:rsid w:val="00AD1B04"/>
    <w:rsid w:val="00AF3667"/>
    <w:rsid w:val="00AF6E88"/>
    <w:rsid w:val="00B04B5E"/>
    <w:rsid w:val="00B24239"/>
    <w:rsid w:val="00B451A6"/>
    <w:rsid w:val="00B45643"/>
    <w:rsid w:val="00BA243E"/>
    <w:rsid w:val="00BA628A"/>
    <w:rsid w:val="00BA7977"/>
    <w:rsid w:val="00BB426E"/>
    <w:rsid w:val="00BC286C"/>
    <w:rsid w:val="00BD5A6E"/>
    <w:rsid w:val="00BE47E3"/>
    <w:rsid w:val="00BF5BB3"/>
    <w:rsid w:val="00C17863"/>
    <w:rsid w:val="00C219E7"/>
    <w:rsid w:val="00C25941"/>
    <w:rsid w:val="00C7064A"/>
    <w:rsid w:val="00C86DDB"/>
    <w:rsid w:val="00C9240C"/>
    <w:rsid w:val="00C92D99"/>
    <w:rsid w:val="00CB24FF"/>
    <w:rsid w:val="00CE119B"/>
    <w:rsid w:val="00CE2486"/>
    <w:rsid w:val="00D0220B"/>
    <w:rsid w:val="00D17AB3"/>
    <w:rsid w:val="00D27337"/>
    <w:rsid w:val="00D3085A"/>
    <w:rsid w:val="00D51A92"/>
    <w:rsid w:val="00D64675"/>
    <w:rsid w:val="00D83082"/>
    <w:rsid w:val="00D869C7"/>
    <w:rsid w:val="00D9399A"/>
    <w:rsid w:val="00DA639D"/>
    <w:rsid w:val="00DD0986"/>
    <w:rsid w:val="00E4392C"/>
    <w:rsid w:val="00E4552B"/>
    <w:rsid w:val="00E83D16"/>
    <w:rsid w:val="00E914FF"/>
    <w:rsid w:val="00EC44BD"/>
    <w:rsid w:val="00ED5F76"/>
    <w:rsid w:val="00ED7270"/>
    <w:rsid w:val="00EF4179"/>
    <w:rsid w:val="00F0068C"/>
    <w:rsid w:val="00F068F9"/>
    <w:rsid w:val="00F148D9"/>
    <w:rsid w:val="00F1771C"/>
    <w:rsid w:val="00F55229"/>
    <w:rsid w:val="00F92509"/>
    <w:rsid w:val="00FB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1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1/api/dashboard" TargetMode="External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309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2</cp:revision>
  <dcterms:created xsi:type="dcterms:W3CDTF">2025-09-03T02:11:00Z</dcterms:created>
  <dcterms:modified xsi:type="dcterms:W3CDTF">2025-09-03T02:11:00Z</dcterms:modified>
</cp:coreProperties>
</file>